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0B2F6" w14:textId="699C1FC4" w:rsidR="00574104" w:rsidRPr="00574104" w:rsidRDefault="00574104" w:rsidP="009E2A2C">
      <w:pPr>
        <w:snapToGrid w:val="0"/>
        <w:jc w:val="center"/>
        <w:rPr>
          <w:rFonts w:ascii="Meiryo UI" w:eastAsia="Meiryo UI" w:hAnsi="Meiryo UI" w:cs="メイリオ"/>
          <w:b/>
          <w:bCs/>
          <w:sz w:val="28"/>
          <w:szCs w:val="28"/>
        </w:rPr>
      </w:pPr>
      <w:r w:rsidRPr="00574104">
        <w:rPr>
          <w:rFonts w:ascii="Meiryo UI" w:eastAsia="Meiryo UI" w:hAnsi="Meiryo UI" w:cs="メイリオ" w:hint="eastAsia"/>
          <w:b/>
          <w:bCs/>
          <w:sz w:val="28"/>
          <w:szCs w:val="28"/>
        </w:rPr>
        <w:t>飛騨市こどものこころクリニック</w:t>
      </w:r>
    </w:p>
    <w:p w14:paraId="466E0444" w14:textId="77777777" w:rsidR="007B34AB" w:rsidRDefault="00166EBD" w:rsidP="007B34AB">
      <w:pPr>
        <w:snapToGrid w:val="0"/>
        <w:jc w:val="center"/>
        <w:rPr>
          <w:rFonts w:ascii="Meiryo UI" w:eastAsia="Meiryo UI" w:hAnsi="Meiryo UI" w:cs="メイリオ"/>
          <w:b/>
          <w:bCs/>
          <w:sz w:val="24"/>
          <w:szCs w:val="32"/>
        </w:rPr>
      </w:pPr>
      <w:r w:rsidRPr="00574104">
        <w:rPr>
          <w:rFonts w:ascii="Meiryo UI" w:eastAsia="Meiryo UI" w:hAnsi="Meiryo UI" w:cs="メイリオ" w:hint="eastAsia"/>
          <w:b/>
          <w:bCs/>
          <w:sz w:val="40"/>
          <w:szCs w:val="40"/>
        </w:rPr>
        <w:t>問 診 票（初診</w:t>
      </w:r>
      <w:r w:rsidR="002850FC" w:rsidRPr="00574104">
        <w:rPr>
          <w:rFonts w:ascii="Meiryo UI" w:eastAsia="Meiryo UI" w:hAnsi="Meiryo UI" w:cs="メイリオ" w:hint="eastAsia"/>
          <w:b/>
          <w:bCs/>
          <w:sz w:val="40"/>
          <w:szCs w:val="40"/>
        </w:rPr>
        <w:t>用</w:t>
      </w:r>
      <w:r w:rsidRPr="00574104">
        <w:rPr>
          <w:rFonts w:ascii="Meiryo UI" w:eastAsia="Meiryo UI" w:hAnsi="Meiryo UI" w:cs="メイリオ" w:hint="eastAsia"/>
          <w:b/>
          <w:bCs/>
          <w:sz w:val="40"/>
          <w:szCs w:val="40"/>
        </w:rPr>
        <w:t>）</w:t>
      </w:r>
    </w:p>
    <w:p w14:paraId="5C5C25D1" w14:textId="4C2B5050" w:rsidR="00DF64DE" w:rsidRPr="007B34AB" w:rsidRDefault="00DE2C4A" w:rsidP="007B34AB">
      <w:pPr>
        <w:snapToGrid w:val="0"/>
        <w:jc w:val="center"/>
        <w:rPr>
          <w:rFonts w:ascii="Meiryo UI" w:eastAsia="Meiryo UI" w:hAnsi="Meiryo UI" w:cs="メイリオ"/>
          <w:b/>
          <w:bCs/>
          <w:sz w:val="24"/>
          <w:szCs w:val="32"/>
        </w:rPr>
      </w:pPr>
      <w:r w:rsidRPr="00687322">
        <w:rPr>
          <w:rFonts w:ascii="Meiryo UI" w:eastAsia="Meiryo UI" w:hAnsi="Meiryo UI" w:cs="メイリオ" w:hint="eastAsia"/>
        </w:rPr>
        <w:t>＊記載が難しい箇所は空欄のままにしてください</w:t>
      </w:r>
      <w:r w:rsidR="007B34AB" w:rsidRPr="007B34AB">
        <w:rPr>
          <w:rFonts w:ascii="Meiryo UI" w:eastAsia="Meiryo UI" w:hAnsi="Meiryo UI" w:cs="メイリオ" w:hint="eastAsia"/>
          <w:b/>
          <w:bCs/>
        </w:rPr>
        <w:t xml:space="preserve">　</w:t>
      </w:r>
      <w:r w:rsidR="007B34AB">
        <w:rPr>
          <w:rFonts w:ascii="Meiryo UI" w:eastAsia="Meiryo UI" w:hAnsi="Meiryo UI" w:cs="メイリオ" w:hint="eastAsia"/>
          <w:b/>
          <w:bCs/>
          <w:sz w:val="24"/>
          <w:szCs w:val="32"/>
        </w:rPr>
        <w:t xml:space="preserve">　　　　　　　　　　　　　　　　</w:t>
      </w:r>
      <w:r w:rsidR="00440928" w:rsidRPr="00574104">
        <w:rPr>
          <w:rFonts w:ascii="Meiryo UI" w:eastAsia="Meiryo UI" w:hAnsi="Meiryo UI" w:cs="メイリオ" w:hint="eastAsia"/>
          <w:u w:val="single"/>
        </w:rPr>
        <w:t>令和</w:t>
      </w:r>
      <w:r w:rsidR="00166EBD" w:rsidRPr="00574104">
        <w:rPr>
          <w:rFonts w:ascii="Meiryo UI" w:eastAsia="Meiryo UI" w:hAnsi="Meiryo UI" w:cs="メイリオ" w:hint="eastAsia"/>
          <w:u w:val="single"/>
        </w:rPr>
        <w:t xml:space="preserve">　</w:t>
      </w:r>
      <w:r w:rsidR="00166EBD" w:rsidRPr="00574104">
        <w:rPr>
          <w:rFonts w:ascii="Meiryo UI" w:eastAsia="Meiryo UI" w:hAnsi="Meiryo UI" w:cs="ＭＳ Ｐゴシック" w:hint="eastAsia"/>
          <w:u w:val="single"/>
        </w:rPr>
        <w:t xml:space="preserve">　 　</w:t>
      </w:r>
      <w:r w:rsidR="00166EBD" w:rsidRPr="00574104">
        <w:rPr>
          <w:rFonts w:ascii="Meiryo UI" w:eastAsia="Meiryo UI" w:hAnsi="Meiryo UI" w:cs="メイリオ" w:hint="eastAsia"/>
          <w:u w:val="single"/>
        </w:rPr>
        <w:t xml:space="preserve">年　</w:t>
      </w:r>
      <w:r w:rsidR="00166EBD" w:rsidRPr="00574104">
        <w:rPr>
          <w:rFonts w:ascii="Meiryo UI" w:eastAsia="Meiryo UI" w:hAnsi="Meiryo UI" w:cs="ＭＳ Ｐゴシック" w:hint="eastAsia"/>
          <w:u w:val="single"/>
        </w:rPr>
        <w:t xml:space="preserve">　 　</w:t>
      </w:r>
      <w:r w:rsidR="00166EBD" w:rsidRPr="00574104">
        <w:rPr>
          <w:rFonts w:ascii="Meiryo UI" w:eastAsia="Meiryo UI" w:hAnsi="Meiryo UI" w:cs="メイリオ" w:hint="eastAsia"/>
          <w:u w:val="single"/>
        </w:rPr>
        <w:t xml:space="preserve">月　</w:t>
      </w:r>
      <w:r w:rsidR="00166EBD" w:rsidRPr="00574104">
        <w:rPr>
          <w:rFonts w:ascii="Meiryo UI" w:eastAsia="Meiryo UI" w:hAnsi="Meiryo UI" w:cs="ＭＳ Ｐゴシック" w:hint="eastAsia"/>
          <w:u w:val="single"/>
        </w:rPr>
        <w:t xml:space="preserve">　 　</w:t>
      </w:r>
      <w:r w:rsidR="00166EBD" w:rsidRPr="00574104">
        <w:rPr>
          <w:rFonts w:ascii="Meiryo UI" w:eastAsia="Meiryo UI" w:hAnsi="Meiryo UI" w:cs="メイリオ" w:hint="eastAsia"/>
          <w:u w:val="single"/>
        </w:rPr>
        <w:t>日記入</w:t>
      </w:r>
    </w:p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4101"/>
        <w:gridCol w:w="709"/>
        <w:gridCol w:w="850"/>
        <w:gridCol w:w="4302"/>
      </w:tblGrid>
      <w:tr w:rsidR="00DF64DE" w:rsidRPr="00574104" w14:paraId="534F6A13" w14:textId="77777777" w:rsidTr="002850FC">
        <w:trPr>
          <w:trHeight w:val="209"/>
        </w:trPr>
        <w:tc>
          <w:tcPr>
            <w:tcW w:w="41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23A5D5" w14:textId="77777777" w:rsidR="00DF64DE" w:rsidRPr="00574104" w:rsidRDefault="00166EBD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>ﾌﾘｶﾞﾅ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</w:t>
            </w:r>
          </w:p>
          <w:p w14:paraId="309DAD3A" w14:textId="77777777" w:rsidR="00DF64DE" w:rsidRPr="00574104" w:rsidRDefault="00166EBD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患者氏名　　　　</w:t>
            </w:r>
          </w:p>
          <w:p w14:paraId="2C0B6389" w14:textId="6F2E23EB" w:rsidR="009E2A2C" w:rsidRPr="00574104" w:rsidRDefault="009E2A2C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生年月日（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H</w:t>
            </w:r>
            <w:r w:rsidR="002D40BB"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．</w:t>
            </w:r>
            <w:r w:rsidR="001C58EC"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>R．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　年　　　月　</w:t>
            </w:r>
            <w:r w:rsidR="002850FC"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  <w:u w:val="single"/>
              </w:rPr>
              <w:t xml:space="preserve">　日</w:t>
            </w: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BF653F6" w14:textId="77777777" w:rsidR="00DF64DE" w:rsidRPr="00F45F1B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3FFF25D" w14:textId="77777777" w:rsidR="00DF64DE" w:rsidRPr="00F45F1B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満年齢</w:t>
            </w:r>
          </w:p>
        </w:tc>
        <w:tc>
          <w:tcPr>
            <w:tcW w:w="430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14:paraId="4D01A623" w14:textId="3892AF6C" w:rsidR="00DF64DE" w:rsidRPr="00F45F1B" w:rsidRDefault="009E2A2C" w:rsidP="009E2A2C">
            <w:pPr>
              <w:snapToGrid w:val="0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学校・園名：　　　　　</w:t>
            </w:r>
            <w:r w:rsidR="002850FC"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</w:t>
            </w: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学校</w:t>
            </w:r>
            <w:r w:rsid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 </w:t>
            </w: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　　保育園</w:t>
            </w:r>
          </w:p>
        </w:tc>
      </w:tr>
      <w:tr w:rsidR="00DF64DE" w:rsidRPr="00574104" w14:paraId="23EE443B" w14:textId="77777777" w:rsidTr="002850FC">
        <w:trPr>
          <w:trHeight w:val="781"/>
        </w:trPr>
        <w:tc>
          <w:tcPr>
            <w:tcW w:w="41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A5412E" w14:textId="77777777" w:rsidR="00DF64DE" w:rsidRPr="00574104" w:rsidRDefault="00DF64DE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C2593A" w14:textId="77777777" w:rsidR="00DF64DE" w:rsidRPr="00F45F1B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□男</w:t>
            </w:r>
          </w:p>
          <w:p w14:paraId="48E5E5E7" w14:textId="77777777" w:rsidR="00DF64DE" w:rsidRPr="00F45F1B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□女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1B4F9" w14:textId="77777777" w:rsidR="00DF64DE" w:rsidRPr="00F45F1B" w:rsidRDefault="00DF64DE" w:rsidP="009E2A2C">
            <w:pPr>
              <w:snapToGrid w:val="0"/>
              <w:rPr>
                <w:rFonts w:ascii="Meiryo UI" w:eastAsia="Meiryo UI" w:hAnsi="Meiryo UI" w:cs="ＭＳ Ｐゴシック"/>
                <w:color w:val="000000"/>
                <w:sz w:val="20"/>
                <w:szCs w:val="20"/>
              </w:rPr>
            </w:pPr>
          </w:p>
          <w:p w14:paraId="5A787711" w14:textId="77777777" w:rsidR="00DF64DE" w:rsidRPr="00F45F1B" w:rsidRDefault="00166EBD">
            <w:pPr>
              <w:snapToGrid w:val="0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歳</w:t>
            </w:r>
          </w:p>
        </w:tc>
        <w:tc>
          <w:tcPr>
            <w:tcW w:w="4302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CB35F" w14:textId="55F18D7E" w:rsidR="00DF64DE" w:rsidRPr="00F45F1B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□未満児　　□年少　　□年中　　□年長</w:t>
            </w:r>
          </w:p>
          <w:p w14:paraId="7CFA2870" w14:textId="31ABF47D" w:rsidR="00DF64DE" w:rsidRPr="00F45F1B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□小学校</w:t>
            </w:r>
            <w:r w:rsidR="002D40BB" w:rsidRP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2D40BB" w:rsidRP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2D40BB"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u w:val="single"/>
              </w:rPr>
              <w:t>年生</w:t>
            </w: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□中学校</w:t>
            </w:r>
            <w:r w:rsidRP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2D40BB" w:rsidRP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2D40BB" w:rsidRPr="00F45F1B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F45F1B">
              <w:rPr>
                <w:rFonts w:ascii="Meiryo UI" w:eastAsia="Meiryo UI" w:hAnsi="Meiryo UI" w:cs="Meiryo UI" w:hint="eastAsia"/>
                <w:color w:val="000000"/>
                <w:sz w:val="20"/>
                <w:szCs w:val="20"/>
                <w:u w:val="single"/>
              </w:rPr>
              <w:t>年生</w:t>
            </w:r>
          </w:p>
        </w:tc>
      </w:tr>
      <w:tr w:rsidR="009E2A2C" w:rsidRPr="00574104" w14:paraId="7F503C1B" w14:textId="77777777" w:rsidTr="009E2A2C">
        <w:trPr>
          <w:trHeight w:val="825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BC4282" w14:textId="3EE4284B" w:rsidR="009E2A2C" w:rsidRPr="00574104" w:rsidRDefault="009E2A2C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住所（〒　　</w:t>
            </w:r>
            <w:r w:rsidR="002850FC" w:rsidRPr="00574104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 w:rsidR="002D40BB" w:rsidRPr="00574104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－　　</w:t>
            </w:r>
            <w:r w:rsidR="002850FC" w:rsidRPr="00574104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color w:val="000000"/>
              </w:rPr>
              <w:t xml:space="preserve">　　　）</w:t>
            </w:r>
          </w:p>
        </w:tc>
      </w:tr>
      <w:tr w:rsidR="00DF64DE" w:rsidRPr="00574104" w14:paraId="451EAB81" w14:textId="77777777">
        <w:trPr>
          <w:trHeight w:val="597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1ED191" w14:textId="77777777" w:rsidR="00DF64DE" w:rsidRPr="00574104" w:rsidRDefault="00166EBD">
            <w:pPr>
              <w:snapToGrid w:val="0"/>
              <w:rPr>
                <w:rFonts w:ascii="Meiryo UI" w:eastAsia="Meiryo UI" w:hAnsi="Meiryo UI" w:cs="ＭＳ Ｐゴシック"/>
                <w:color w:val="000000"/>
              </w:rPr>
            </w:pPr>
            <w:r w:rsidRPr="00574104">
              <w:rPr>
                <w:rFonts w:ascii="Meiryo UI" w:eastAsia="Meiryo UI" w:hAnsi="Meiryo UI" w:cs="Meiryo UI" w:hint="eastAsia"/>
                <w:color w:val="000000"/>
              </w:rPr>
              <w:t>記入者氏名</w:t>
            </w:r>
            <w:r w:rsidR="009E2A2C"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　　　　　　　　　　　　　　　　　　　　　</w:t>
            </w:r>
            <w:r w:rsidR="009E2A2C" w:rsidRPr="00574104">
              <w:rPr>
                <w:rFonts w:ascii="Meiryo UI" w:eastAsia="Meiryo UI" w:hAnsi="Meiryo UI" w:cs="ＭＳ Ｐゴシック" w:hint="eastAsia"/>
                <w:color w:val="000000"/>
                <w:sz w:val="20"/>
                <w:szCs w:val="20"/>
              </w:rPr>
              <w:t>連絡先電話番号</w:t>
            </w:r>
          </w:p>
          <w:p w14:paraId="6D5A87F5" w14:textId="059BFE42" w:rsidR="00DF64DE" w:rsidRPr="00574104" w:rsidRDefault="009E2A2C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　　　　　　　　　　　　　　　　　　</w:t>
            </w:r>
            <w:r w:rsidR="002D40BB"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</w:t>
            </w:r>
            <w:r w:rsidR="00166EBD" w:rsidRPr="00574104">
              <w:rPr>
                <w:rFonts w:ascii="Meiryo UI" w:eastAsia="Meiryo UI" w:hAnsi="Meiryo UI" w:cs="Meiryo UI" w:hint="eastAsia"/>
                <w:color w:val="000000"/>
              </w:rPr>
              <w:t>（続柄</w:t>
            </w:r>
            <w:r w:rsidR="00F45F1B">
              <w:rPr>
                <w:rFonts w:ascii="Meiryo UI" w:eastAsia="Meiryo UI" w:hAnsi="Meiryo UI" w:cs="Meiryo UI" w:hint="eastAsia"/>
                <w:color w:val="000000"/>
              </w:rPr>
              <w:t>：</w:t>
            </w:r>
            <w:r w:rsidR="002D40BB"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</w:t>
            </w:r>
            <w:r w:rsidR="00F45F1B">
              <w:rPr>
                <w:rFonts w:ascii="Meiryo UI" w:eastAsia="Meiryo UI" w:hAnsi="Meiryo UI" w:cs="ＭＳ Ｐゴシック" w:hint="eastAsia"/>
                <w:color w:val="000000"/>
              </w:rPr>
              <w:t xml:space="preserve">　</w:t>
            </w:r>
            <w:r w:rsidR="002D40BB"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　</w:t>
            </w:r>
            <w:r w:rsidR="00166EBD" w:rsidRPr="00574104">
              <w:rPr>
                <w:rFonts w:ascii="Meiryo UI" w:eastAsia="Meiryo UI" w:hAnsi="Meiryo UI" w:cs="ＭＳ Ｐゴシック" w:hint="eastAsia"/>
                <w:color w:val="000000"/>
              </w:rPr>
              <w:t xml:space="preserve">　</w:t>
            </w:r>
            <w:r w:rsidR="00166EBD" w:rsidRPr="00574104">
              <w:rPr>
                <w:rFonts w:ascii="Meiryo UI" w:eastAsia="Meiryo UI" w:hAnsi="Meiryo UI" w:cs="Meiryo UI" w:hint="eastAsia"/>
                <w:color w:val="000000"/>
              </w:rPr>
              <w:t xml:space="preserve">）　　　　　　　　　　　</w:t>
            </w:r>
          </w:p>
        </w:tc>
      </w:tr>
    </w:tbl>
    <w:p w14:paraId="11E97A33" w14:textId="77777777" w:rsidR="000C2793" w:rsidRPr="00574104" w:rsidRDefault="000C2793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6EFFF636" w14:textId="2DBC2A01" w:rsidR="000C2793" w:rsidRPr="00574104" w:rsidRDefault="001C240C" w:rsidP="00574104">
      <w:pPr>
        <w:pStyle w:val="a9"/>
        <w:numPr>
          <w:ilvl w:val="0"/>
          <w:numId w:val="5"/>
        </w:numPr>
        <w:adjustRightInd w:val="0"/>
        <w:snapToGrid w:val="0"/>
        <w:spacing w:line="240" w:lineRule="exact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今日の診察で相談したいこと、現在お困りのことは何ですか？</w:t>
      </w:r>
    </w:p>
    <w:p w14:paraId="7D5D9858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45B33A02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04B4F232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47BC7168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345A0160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301C8F9C" w14:textId="5028166F" w:rsidR="001C240C" w:rsidRPr="00574104" w:rsidRDefault="00574104" w:rsidP="001C240C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②</w:t>
      </w:r>
      <w:r w:rsidR="002850FC" w:rsidRPr="00574104">
        <w:rPr>
          <w:rFonts w:ascii="Meiryo UI" w:eastAsia="Meiryo UI" w:hAnsi="Meiryo UI" w:cs="メイリオ" w:hint="eastAsia"/>
          <w:b/>
          <w:bCs/>
        </w:rPr>
        <w:t xml:space="preserve">　</w:t>
      </w:r>
      <w:r w:rsidR="001C240C" w:rsidRPr="00574104">
        <w:rPr>
          <w:rFonts w:ascii="Meiryo UI" w:eastAsia="Meiryo UI" w:hAnsi="Meiryo UI" w:cs="メイリオ" w:hint="eastAsia"/>
          <w:b/>
          <w:bCs/>
        </w:rPr>
        <w:t>当クリニックにどのようなことを希望されていますか？※複数回答可</w:t>
      </w:r>
    </w:p>
    <w:p w14:paraId="52BE1C80" w14:textId="25E6C725" w:rsidR="001C240C" w:rsidRPr="00574104" w:rsidRDefault="001C240C" w:rsidP="002850FC">
      <w:pPr>
        <w:adjustRightInd w:val="0"/>
        <w:snapToGrid w:val="0"/>
        <w:spacing w:line="240" w:lineRule="exact"/>
        <w:ind w:firstLineChars="100" w:firstLine="21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>□ 診断　　□ 検査　　□ 対応について   □ 今後について</w:t>
      </w:r>
      <w:r w:rsidR="00F45F1B" w:rsidRPr="00574104">
        <w:rPr>
          <w:rFonts w:ascii="Meiryo UI" w:eastAsia="Meiryo UI" w:hAnsi="Meiryo UI" w:cs="メイリオ" w:hint="eastAsia"/>
        </w:rPr>
        <w:t xml:space="preserve">   </w:t>
      </w:r>
      <w:r w:rsidRPr="00574104">
        <w:rPr>
          <w:rFonts w:ascii="Meiryo UI" w:eastAsia="Meiryo UI" w:hAnsi="Meiryo UI" w:cs="メイリオ" w:hint="eastAsia"/>
        </w:rPr>
        <w:t>□ 進学・支援級について</w:t>
      </w:r>
    </w:p>
    <w:p w14:paraId="7B99ABEC" w14:textId="4296383D" w:rsidR="001C240C" w:rsidRPr="00574104" w:rsidRDefault="002850FC" w:rsidP="002850FC">
      <w:pPr>
        <w:ind w:firstLineChars="100" w:firstLine="21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□　</w:t>
      </w:r>
      <w:r w:rsidR="001C240C" w:rsidRPr="00574104">
        <w:rPr>
          <w:rFonts w:ascii="Meiryo UI" w:eastAsia="Meiryo UI" w:hAnsi="Meiryo UI" w:cs="メイリオ" w:hint="eastAsia"/>
        </w:rPr>
        <w:t>本人からの希望（　　　　　　　　　　　　　　　　　　　　　　　　　　　　　　　）</w:t>
      </w:r>
    </w:p>
    <w:p w14:paraId="4896D318" w14:textId="3BD5263C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</w:rPr>
        <w:t xml:space="preserve"> </w:t>
      </w:r>
      <w:r w:rsidR="002850FC" w:rsidRPr="00574104">
        <w:rPr>
          <w:rFonts w:ascii="Meiryo UI" w:eastAsia="Meiryo UI" w:hAnsi="Meiryo UI" w:cs="メイリオ" w:hint="eastAsia"/>
        </w:rPr>
        <w:t xml:space="preserve">　□　</w:t>
      </w:r>
      <w:r w:rsidRPr="00574104">
        <w:rPr>
          <w:rFonts w:ascii="Meiryo UI" w:eastAsia="Meiryo UI" w:hAnsi="Meiryo UI" w:cs="メイリオ" w:hint="eastAsia"/>
        </w:rPr>
        <w:t xml:space="preserve">その他（　　　　　　　</w:t>
      </w:r>
      <w:r w:rsidRPr="00574104">
        <w:rPr>
          <w:rFonts w:ascii="Meiryo UI" w:eastAsia="Meiryo UI" w:hAnsi="Meiryo UI" w:cs="メイリオ" w:hint="eastAsia"/>
          <w:b/>
          <w:bCs/>
        </w:rPr>
        <w:t xml:space="preserve">　　　　　　　　　　　　　　　　　　　　　　　　　      </w:t>
      </w:r>
      <w:r w:rsidRPr="00574104">
        <w:rPr>
          <w:rFonts w:ascii="Meiryo UI" w:eastAsia="Meiryo UI" w:hAnsi="Meiryo UI" w:cs="メイリオ" w:hint="eastAsia"/>
        </w:rPr>
        <w:t>)</w:t>
      </w:r>
    </w:p>
    <w:p w14:paraId="293CB1F7" w14:textId="77777777" w:rsidR="001C240C" w:rsidRPr="00574104" w:rsidRDefault="001C240C" w:rsidP="000C2793">
      <w:pPr>
        <w:adjustRightInd w:val="0"/>
        <w:snapToGrid w:val="0"/>
        <w:spacing w:line="240" w:lineRule="exact"/>
        <w:rPr>
          <w:rFonts w:ascii="Meiryo UI" w:eastAsia="Meiryo UI" w:hAnsi="Meiryo UI" w:cs="メイリオ"/>
          <w:b/>
          <w:bCs/>
        </w:rPr>
      </w:pPr>
    </w:p>
    <w:p w14:paraId="015E5B9A" w14:textId="4CE5FA32" w:rsidR="002850FC" w:rsidRPr="00574104" w:rsidRDefault="000C2793" w:rsidP="00574104">
      <w:pPr>
        <w:pStyle w:val="a9"/>
        <w:numPr>
          <w:ilvl w:val="0"/>
          <w:numId w:val="6"/>
        </w:numPr>
        <w:adjustRightInd w:val="0"/>
        <w:snapToGrid w:val="0"/>
        <w:spacing w:line="240" w:lineRule="exact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どのようにして当クリニックを知りましたか</w:t>
      </w:r>
      <w:r w:rsidR="001036BE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1B2C4132" w14:textId="3F18B9C6" w:rsidR="000C2793" w:rsidRPr="00574104" w:rsidRDefault="002850FC" w:rsidP="002850FC">
      <w:pPr>
        <w:adjustRightInd w:val="0"/>
        <w:snapToGrid w:val="0"/>
        <w:spacing w:line="240" w:lineRule="exact"/>
        <w:ind w:leftChars="100" w:left="210" w:firstLineChars="200" w:firstLine="42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「</w:t>
      </w:r>
      <w:r w:rsidR="000C2793" w:rsidRPr="00574104">
        <w:rPr>
          <w:rFonts w:ascii="Meiryo UI" w:eastAsia="Meiryo UI" w:hAnsi="Meiryo UI" w:cs="メイリオ" w:hint="eastAsia"/>
          <w:b/>
          <w:bCs/>
        </w:rPr>
        <w:t>受診を勧められた</w:t>
      </w:r>
      <w:r w:rsidRPr="00574104">
        <w:rPr>
          <w:rFonts w:ascii="Meiryo UI" w:eastAsia="Meiryo UI" w:hAnsi="Meiryo UI" w:cs="メイリオ" w:hint="eastAsia"/>
          <w:b/>
          <w:bCs/>
        </w:rPr>
        <w:t>」</w:t>
      </w:r>
      <w:r w:rsidR="000C2793" w:rsidRPr="00574104">
        <w:rPr>
          <w:rFonts w:ascii="Meiryo UI" w:eastAsia="Meiryo UI" w:hAnsi="Meiryo UI" w:cs="メイリオ" w:hint="eastAsia"/>
          <w:b/>
          <w:bCs/>
        </w:rPr>
        <w:t>等がございましたら経緯等を</w:t>
      </w:r>
      <w:r w:rsidR="00822F53" w:rsidRPr="00574104">
        <w:rPr>
          <w:rFonts w:ascii="Meiryo UI" w:eastAsia="Meiryo UI" w:hAnsi="Meiryo UI" w:cs="メイリオ" w:hint="eastAsia"/>
          <w:b/>
          <w:bCs/>
        </w:rPr>
        <w:t>ご記入ください</w:t>
      </w:r>
    </w:p>
    <w:p w14:paraId="72957EA3" w14:textId="77777777" w:rsidR="000C2793" w:rsidRPr="00574104" w:rsidRDefault="000C2793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5E545BF5" w14:textId="77777777" w:rsidR="000C2793" w:rsidRPr="00574104" w:rsidRDefault="000C2793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563972FB" w14:textId="77777777" w:rsidR="001C240C" w:rsidRPr="00574104" w:rsidRDefault="001C240C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23855E09" w14:textId="77777777" w:rsidR="001C240C" w:rsidRPr="00574104" w:rsidRDefault="001C240C" w:rsidP="000C2793">
      <w:pPr>
        <w:adjustRightInd w:val="0"/>
        <w:snapToGrid w:val="0"/>
        <w:spacing w:line="280" w:lineRule="exact"/>
        <w:rPr>
          <w:rFonts w:ascii="Meiryo UI" w:eastAsia="Meiryo UI" w:hAnsi="Meiryo UI" w:cs="メイリオ"/>
          <w:b/>
          <w:bCs/>
        </w:rPr>
      </w:pPr>
    </w:p>
    <w:p w14:paraId="1A74F6C8" w14:textId="311593EF" w:rsidR="00687352" w:rsidRPr="00574104" w:rsidRDefault="00574104" w:rsidP="00687352">
      <w:pPr>
        <w:snapToGrid w:val="0"/>
        <w:ind w:rightChars="-159" w:right="-334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>④</w:t>
      </w:r>
      <w:r w:rsidR="002850FC" w:rsidRPr="00574104">
        <w:rPr>
          <w:rFonts w:ascii="Meiryo UI" w:eastAsia="Meiryo UI" w:hAnsi="Meiryo UI" w:cs="メイリオ" w:hint="eastAsia"/>
          <w:b/>
          <w:bCs/>
        </w:rPr>
        <w:t xml:space="preserve">　</w:t>
      </w:r>
      <w:r w:rsidR="00687352" w:rsidRPr="00574104">
        <w:rPr>
          <w:rFonts w:ascii="Meiryo UI" w:eastAsia="Meiryo UI" w:hAnsi="Meiryo UI" w:cs="メイリオ" w:hint="eastAsia"/>
          <w:b/>
          <w:bCs/>
        </w:rPr>
        <w:t>これまでに</w:t>
      </w:r>
      <w:r w:rsidR="00AF4BFC" w:rsidRPr="00574104">
        <w:rPr>
          <w:rFonts w:ascii="Meiryo UI" w:eastAsia="Meiryo UI" w:hAnsi="Meiryo UI" w:cs="メイリオ" w:hint="eastAsia"/>
          <w:b/>
          <w:bCs/>
        </w:rPr>
        <w:t>他機関に</w:t>
      </w:r>
      <w:r w:rsidR="00687352" w:rsidRPr="00574104">
        <w:rPr>
          <w:rFonts w:ascii="Meiryo UI" w:eastAsia="Meiryo UI" w:hAnsi="Meiryo UI" w:cs="メイリオ" w:hint="eastAsia"/>
          <w:b/>
          <w:bCs/>
        </w:rPr>
        <w:t>相談されたことはありますか？</w:t>
      </w:r>
    </w:p>
    <w:p w14:paraId="142C263C" w14:textId="04EA07FD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　いいえ</w:t>
      </w:r>
      <w:r w:rsidR="002850FC" w:rsidRPr="00574104">
        <w:rPr>
          <w:rFonts w:ascii="Meiryo UI" w:eastAsia="Meiryo UI" w:hAnsi="Meiryo UI" w:cs="メイリオ" w:hint="eastAsia"/>
        </w:rPr>
        <w:t xml:space="preserve">　</w:t>
      </w:r>
    </w:p>
    <w:p w14:paraId="7CC37B86" w14:textId="21411ECC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　は</w:t>
      </w:r>
      <w:r w:rsidR="007B34AB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い</w:t>
      </w:r>
      <w:r w:rsidR="007B34AB">
        <w:rPr>
          <w:rFonts w:ascii="Meiryo UI" w:eastAsia="Meiryo UI" w:hAnsi="Meiryo UI" w:cs="メイリオ" w:hint="eastAsia"/>
        </w:rPr>
        <w:t xml:space="preserve">　</w:t>
      </w:r>
    </w:p>
    <w:tbl>
      <w:tblPr>
        <w:tblStyle w:val="a4"/>
        <w:tblpPr w:leftFromText="180" w:rightFromText="180" w:vertAnchor="text" w:horzAnchor="page" w:tblpX="1039" w:tblpY="42"/>
        <w:tblOverlap w:val="never"/>
        <w:tblW w:w="10036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687352" w:rsidRPr="00574104" w14:paraId="69C37A4D" w14:textId="77777777" w:rsidTr="003C4B61">
        <w:trPr>
          <w:trHeight w:val="90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66B891" w14:textId="01BBBAB5" w:rsidR="00687352" w:rsidRPr="00574104" w:rsidRDefault="00687352" w:rsidP="003C4B61">
            <w:pPr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いつ頃</w:t>
            </w:r>
            <w:r w:rsidR="0041431F" w:rsidRPr="00574104">
              <w:rPr>
                <w:rFonts w:ascii="Meiryo UI" w:eastAsia="Meiryo UI" w:hAnsi="Meiryo UI" w:cs="メイリオ" w:hint="eastAsia"/>
              </w:rPr>
              <w:t>（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期間</w:t>
            </w:r>
            <w:r w:rsidR="001036BE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があれば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いつからいつまで</w:t>
            </w:r>
            <w:r w:rsidR="0041431F" w:rsidRPr="00574104">
              <w:rPr>
                <w:rFonts w:ascii="Meiryo UI" w:eastAsia="Meiryo UI" w:hAnsi="Meiryo UI" w:cs="メイリオ" w:hint="eastAsia"/>
              </w:rPr>
              <w:t>）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</w:t>
            </w:r>
          </w:p>
        </w:tc>
      </w:tr>
      <w:tr w:rsidR="00687352" w:rsidRPr="00574104" w14:paraId="747D3044" w14:textId="77777777" w:rsidTr="003C4B61">
        <w:trPr>
          <w:trHeight w:val="842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FA2351" w14:textId="4F4CFC1A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相談施設名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(保健センター・</w:t>
            </w:r>
            <w:r w:rsidR="00897C26"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>保育園・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>療育機関・学校・医療機関・相談機関等の相談した機関の名前を</w:t>
            </w:r>
            <w:r w:rsidR="002850FC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ご記入ください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>)</w:t>
            </w:r>
          </w:p>
          <w:p w14:paraId="719BC7ED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5C7F3AD2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0B37BDE8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687352" w:rsidRPr="00574104" w14:paraId="063EC15C" w14:textId="77777777" w:rsidTr="003C4B61">
        <w:trPr>
          <w:trHeight w:val="1294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0E6ED" w14:textId="7BE70759" w:rsidR="0041431F" w:rsidRPr="00574104" w:rsidRDefault="00687352" w:rsidP="003C4B61">
            <w:pPr>
              <w:snapToGrid w:val="0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助言内容</w:t>
            </w:r>
            <w:r w:rsidR="0041431F" w:rsidRPr="00574104">
              <w:rPr>
                <w:rFonts w:ascii="Meiryo UI" w:eastAsia="Meiryo UI" w:hAnsi="Meiryo UI" w:cs="メイリオ" w:hint="eastAsia"/>
              </w:rPr>
              <w:t>・実施した内容（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リハビリ・療育内容・カウンセリング</w:t>
            </w:r>
            <w:r w:rsidR="001036BE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内容</w:t>
            </w:r>
            <w:r w:rsidR="0041431F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などもこちらにご記入ください）</w:t>
            </w:r>
          </w:p>
          <w:p w14:paraId="12F01EA4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  <w:p w14:paraId="11085DB9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メイリオ"/>
              </w:rPr>
            </w:pPr>
          </w:p>
          <w:p w14:paraId="20D4293D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メイリオ"/>
              </w:rPr>
            </w:pPr>
          </w:p>
        </w:tc>
      </w:tr>
      <w:tr w:rsidR="00687352" w:rsidRPr="00574104" w14:paraId="66E6FF8E" w14:textId="77777777" w:rsidTr="003C4B61">
        <w:trPr>
          <w:trHeight w:val="912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CA2BE" w14:textId="0699C041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その他（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検査を受けた場合は検査名、治療を受けた場合は具体的な治療内容など</w:t>
            </w:r>
            <w:r w:rsidR="002850FC"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をご記入ください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>）</w:t>
            </w:r>
          </w:p>
          <w:p w14:paraId="6A6B5179" w14:textId="77777777" w:rsidR="00687352" w:rsidRPr="00574104" w:rsidRDefault="00687352" w:rsidP="003C4B61">
            <w:pPr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</w:p>
          <w:p w14:paraId="1E4C0EF8" w14:textId="77777777" w:rsidR="0041431F" w:rsidRPr="00574104" w:rsidRDefault="0041431F" w:rsidP="003C4B61">
            <w:pPr>
              <w:snapToGrid w:val="0"/>
              <w:rPr>
                <w:rFonts w:ascii="Meiryo UI" w:eastAsia="Meiryo UI" w:hAnsi="Meiryo UI" w:cs="ＭＳ Ｐゴシック"/>
              </w:rPr>
            </w:pPr>
          </w:p>
        </w:tc>
      </w:tr>
    </w:tbl>
    <w:p w14:paraId="5FE47EC5" w14:textId="67C3ABC8" w:rsidR="000C2793" w:rsidRPr="00574104" w:rsidRDefault="000C2793" w:rsidP="00574104">
      <w:pPr>
        <w:pStyle w:val="a9"/>
        <w:numPr>
          <w:ilvl w:val="0"/>
          <w:numId w:val="7"/>
        </w:numPr>
        <w:snapToGrid w:val="0"/>
        <w:ind w:leftChars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>ご本人の家族構成についてご記入ください</w:t>
      </w:r>
      <w:r w:rsidRPr="00574104">
        <w:rPr>
          <w:rFonts w:ascii="Meiryo UI" w:eastAsia="Meiryo UI" w:hAnsi="Meiryo UI" w:cs="メイリオ" w:hint="eastAsia"/>
          <w:w w:val="80"/>
        </w:rPr>
        <w:t>（亡くなられ</w:t>
      </w:r>
      <w:r w:rsidR="002850FC" w:rsidRPr="00574104">
        <w:rPr>
          <w:rFonts w:ascii="Meiryo UI" w:eastAsia="Meiryo UI" w:hAnsi="Meiryo UI" w:cs="メイリオ" w:hint="eastAsia"/>
          <w:w w:val="80"/>
        </w:rPr>
        <w:t>ている場合</w:t>
      </w:r>
      <w:r w:rsidRPr="00574104">
        <w:rPr>
          <w:rFonts w:ascii="Meiryo UI" w:eastAsia="Meiryo UI" w:hAnsi="Meiryo UI" w:cs="メイリオ" w:hint="eastAsia"/>
          <w:w w:val="80"/>
        </w:rPr>
        <w:t>も記入してください）</w:t>
      </w:r>
      <w:r w:rsidRPr="00574104">
        <w:rPr>
          <w:rFonts w:ascii="Meiryo UI" w:eastAsia="Meiryo UI" w:hAnsi="Meiryo UI" w:cs="メイリオ" w:hint="eastAsia"/>
          <w:b/>
          <w:bCs/>
        </w:rPr>
        <w:t xml:space="preserve">　　　　　　</w:t>
      </w:r>
    </w:p>
    <w:p w14:paraId="11F07255" w14:textId="56434A03" w:rsidR="001C240C" w:rsidRPr="00574104" w:rsidRDefault="000C2793" w:rsidP="002850FC">
      <w:pPr>
        <w:snapToGrid w:val="0"/>
        <w:ind w:firstLineChars="100" w:firstLine="210"/>
        <w:rPr>
          <w:rFonts w:ascii="Meiryo UI" w:eastAsia="Meiryo UI" w:hAnsi="Meiryo UI" w:cs="Meiryo UI"/>
          <w:w w:val="90"/>
        </w:rPr>
      </w:pPr>
      <w:r w:rsidRPr="000C3429">
        <w:rPr>
          <w:rFonts w:ascii="Meiryo UI" w:eastAsia="Meiryo UI" w:hAnsi="Meiryo UI" w:cs="ＭＳ Ｐゴシック" w:hint="eastAsia"/>
          <w:szCs w:val="21"/>
          <w:u w:val="single"/>
        </w:rPr>
        <w:t xml:space="preserve">　　</w:t>
      </w:r>
      <w:r w:rsidR="002850FC" w:rsidRPr="000C3429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="000C3429" w:rsidRPr="000C3429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Pr="000C3429">
        <w:rPr>
          <w:rFonts w:ascii="Meiryo UI" w:eastAsia="Meiryo UI" w:hAnsi="Meiryo UI" w:cs="ＭＳ Ｐゴシック" w:hint="eastAsia"/>
          <w:szCs w:val="21"/>
          <w:u w:val="single"/>
        </w:rPr>
        <w:t xml:space="preserve">　</w:t>
      </w:r>
      <w:r w:rsidRPr="000C3429">
        <w:rPr>
          <w:rFonts w:ascii="Meiryo UI" w:eastAsia="Meiryo UI" w:hAnsi="Meiryo UI" w:cs="Meiryo UI" w:hint="eastAsia"/>
          <w:szCs w:val="21"/>
          <w:u w:val="single"/>
        </w:rPr>
        <w:t>人暮らし</w:t>
      </w:r>
      <w:r w:rsidRPr="00574104">
        <w:rPr>
          <w:rFonts w:ascii="Meiryo UI" w:eastAsia="Meiryo UI" w:hAnsi="Meiryo UI" w:cs="Meiryo UI" w:hint="eastAsia"/>
        </w:rPr>
        <w:t xml:space="preserve">　</w:t>
      </w:r>
      <w:r w:rsidR="000C3429">
        <w:rPr>
          <w:rFonts w:ascii="Meiryo UI" w:eastAsia="Meiryo UI" w:hAnsi="Meiryo UI" w:cs="Meiryo UI" w:hint="eastAsia"/>
        </w:rPr>
        <w:t xml:space="preserve">　</w:t>
      </w:r>
      <w:r w:rsidRPr="00574104">
        <w:rPr>
          <w:rFonts w:ascii="Meiryo UI" w:eastAsia="Meiryo UI" w:hAnsi="Meiryo UI" w:cs="Meiryo UI" w:hint="eastAsia"/>
        </w:rPr>
        <w:t>同居している人</w:t>
      </w:r>
      <w:r w:rsidR="002850FC" w:rsidRPr="00574104">
        <w:rPr>
          <w:rFonts w:ascii="Meiryo UI" w:eastAsia="Meiryo UI" w:hAnsi="Meiryo UI" w:cs="Meiryo UI" w:hint="eastAsia"/>
        </w:rPr>
        <w:t xml:space="preserve"> </w:t>
      </w:r>
      <w:r w:rsidRPr="00574104">
        <w:rPr>
          <w:rFonts w:ascii="Meiryo UI" w:eastAsia="Meiryo UI" w:hAnsi="Meiryo UI" w:cs="Meiryo UI" w:hint="eastAsia"/>
        </w:rPr>
        <w:t xml:space="preserve">→ </w:t>
      </w:r>
      <w:r w:rsidRPr="00574104">
        <w:rPr>
          <w:rFonts w:ascii="Meiryo UI" w:eastAsia="Meiryo UI" w:hAnsi="Meiryo UI" w:cs="Meiryo UI" w:hint="eastAsia"/>
          <w:w w:val="90"/>
        </w:rPr>
        <w:t>父、母、兄弟姉妹</w:t>
      </w:r>
      <w:r w:rsidRPr="00574104">
        <w:rPr>
          <w:rFonts w:ascii="Meiryo UI" w:eastAsia="Meiryo UI" w:hAnsi="Meiryo UI" w:cs="ＭＳ Ｐゴシック" w:hint="eastAsia"/>
          <w:w w:val="90"/>
          <w:u w:val="single"/>
        </w:rPr>
        <w:t xml:space="preserve">　   </w:t>
      </w:r>
      <w:r w:rsidRPr="00574104">
        <w:rPr>
          <w:rFonts w:ascii="Meiryo UI" w:eastAsia="Meiryo UI" w:hAnsi="Meiryo UI" w:cs="Meiryo UI" w:hint="eastAsia"/>
          <w:w w:val="90"/>
          <w:u w:val="single"/>
        </w:rPr>
        <w:t>名</w:t>
      </w:r>
      <w:r w:rsidRPr="00574104">
        <w:rPr>
          <w:rFonts w:ascii="Meiryo UI" w:eastAsia="Meiryo UI" w:hAnsi="Meiryo UI" w:cs="Meiryo UI" w:hint="eastAsia"/>
          <w:w w:val="90"/>
        </w:rPr>
        <w:t>、父方祖父、父方祖母、母方祖父、母方祖母、</w:t>
      </w:r>
    </w:p>
    <w:p w14:paraId="5BE037B0" w14:textId="5F53F16F" w:rsidR="000C2793" w:rsidRPr="00574104" w:rsidRDefault="000C2793" w:rsidP="001C240C">
      <w:pPr>
        <w:snapToGrid w:val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 xml:space="preserve">　</w:t>
      </w:r>
      <w:r w:rsidR="002850FC" w:rsidRPr="00574104">
        <w:rPr>
          <w:rFonts w:ascii="Meiryo UI" w:eastAsia="Meiryo UI" w:hAnsi="Meiryo UI" w:cs="Meiryo UI" w:hint="eastAsia"/>
          <w:w w:val="90"/>
        </w:rPr>
        <w:t xml:space="preserve">　　　　　　　　　　　　　　</w:t>
      </w:r>
      <w:r w:rsidR="000C3429">
        <w:rPr>
          <w:rFonts w:ascii="Meiryo UI" w:eastAsia="Meiryo UI" w:hAnsi="Meiryo UI" w:cs="Meiryo UI" w:hint="eastAsia"/>
          <w:w w:val="90"/>
        </w:rPr>
        <w:t xml:space="preserve"> 　　　　　　　　　　　　　</w:t>
      </w:r>
      <w:r w:rsidRPr="00574104">
        <w:rPr>
          <w:rFonts w:ascii="Meiryo UI" w:eastAsia="Meiryo UI" w:hAnsi="Meiryo UI" w:cs="Meiryo UI" w:hint="eastAsia"/>
          <w:w w:val="90"/>
        </w:rPr>
        <w:t>その他（　　　　　　　　　　　　　　　　　　　　　　　　　　　　　　　　　　　）</w:t>
      </w:r>
    </w:p>
    <w:p w14:paraId="7458081F" w14:textId="1BE9EB4B" w:rsidR="002850FC" w:rsidRPr="00574104" w:rsidRDefault="002850FC" w:rsidP="001C240C">
      <w:pPr>
        <w:snapToGrid w:val="0"/>
        <w:rPr>
          <w:rFonts w:ascii="Meiryo UI" w:eastAsia="Meiryo UI" w:hAnsi="Meiryo UI" w:cs="Meiryo UI"/>
          <w:w w:val="90"/>
        </w:rPr>
      </w:pPr>
    </w:p>
    <w:tbl>
      <w:tblPr>
        <w:tblStyle w:val="a4"/>
        <w:tblpPr w:leftFromText="142" w:rightFromText="142" w:vertAnchor="text" w:tblpX="-147" w:tblpY="1"/>
        <w:tblOverlap w:val="never"/>
        <w:tblW w:w="4752" w:type="dxa"/>
        <w:tblLayout w:type="fixed"/>
        <w:tblLook w:val="04A0" w:firstRow="1" w:lastRow="0" w:firstColumn="1" w:lastColumn="0" w:noHBand="0" w:noVBand="1"/>
      </w:tblPr>
      <w:tblGrid>
        <w:gridCol w:w="933"/>
        <w:gridCol w:w="1500"/>
        <w:gridCol w:w="682"/>
        <w:gridCol w:w="1637"/>
      </w:tblGrid>
      <w:tr w:rsidR="000C2793" w:rsidRPr="00574104" w14:paraId="5D7EC9D3" w14:textId="77777777" w:rsidTr="004351E1">
        <w:trPr>
          <w:trHeight w:val="1049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3C538E6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0024A0DB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生年月日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月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日(満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歳）</w:t>
            </w:r>
          </w:p>
          <w:p w14:paraId="183BA81C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健康 ・ 病気 ・ 別離(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14:paraId="43ACF6A4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</w:tc>
      </w:tr>
      <w:tr w:rsidR="000C2793" w:rsidRPr="00574104" w14:paraId="1B3FBEDB" w14:textId="77777777" w:rsidTr="00B552E7">
        <w:trPr>
          <w:trHeight w:val="59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411844F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性格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0F0DB0AE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6D3B8665" w14:textId="77777777" w:rsidTr="00B552E7">
        <w:trPr>
          <w:trHeight w:val="561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7789A182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76060324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5FB3734A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025AB76D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034376F3" w14:textId="77777777" w:rsidTr="004351E1">
        <w:trPr>
          <w:trHeight w:val="460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1F9FBA92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14:paraId="4DC53068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20DED68E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14:paraId="1FD9D816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上　・ 中 ・ 下</w:t>
            </w:r>
          </w:p>
        </w:tc>
      </w:tr>
      <w:tr w:rsidR="000C2793" w:rsidRPr="00574104" w14:paraId="2F86B462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E36E92C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方　　　祖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2B9C0CDD" w14:textId="6FE476B9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前) </w:t>
            </w:r>
          </w:p>
          <w:p w14:paraId="1CA63688" w14:textId="4A32B49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21161A96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5DC2D72F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方　　　祖母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16C62023" w14:textId="037AABD3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="00B37C03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</w:t>
            </w:r>
            <w:r w:rsidR="00B37C03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₍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B37C03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前</w:t>
            </w:r>
            <w:r w:rsidR="00B37C03"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14:paraId="49CB8E12" w14:textId="1311D1F3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会う頻度　：　　　　　　回（週・月・年）</w:t>
            </w:r>
          </w:p>
        </w:tc>
      </w:tr>
      <w:tr w:rsidR="000C2793" w:rsidRPr="00574104" w14:paraId="516A1A68" w14:textId="77777777" w:rsidTr="004351E1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6806C25C" w14:textId="03897FD6" w:rsidR="000C2793" w:rsidRPr="00574104" w:rsidRDefault="00CC3EAA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父の</w:t>
            </w:r>
            <w:r w:rsidR="000C2793"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きょうだい構成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14:paraId="2A87FB6E" w14:textId="64DEB3C3" w:rsidR="000C2793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父から見て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兄弟姉妹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</w:t>
            </w:r>
            <w:r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現在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居住地</w:t>
            </w:r>
          </w:p>
          <w:p w14:paraId="5C98C8BF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58C434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7D764B" w14:textId="77777777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5B2367" w14:textId="55941741" w:rsidR="001F5F24" w:rsidRPr="00574104" w:rsidRDefault="001F5F24" w:rsidP="004351E1">
            <w:pPr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19"/>
        <w:tblW w:w="4786" w:type="dxa"/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709"/>
        <w:gridCol w:w="1701"/>
      </w:tblGrid>
      <w:tr w:rsidR="000C2793" w:rsidRPr="00574104" w14:paraId="20846E1B" w14:textId="77777777" w:rsidTr="004351E1">
        <w:trPr>
          <w:trHeight w:val="106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83E883" w14:textId="2BCE0F45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557BD689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生年月日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月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 　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日(満</w:t>
            </w:r>
            <w:r w:rsidRPr="00574104">
              <w:rPr>
                <w:rFonts w:ascii="Meiryo UI" w:eastAsia="Meiryo UI" w:hAnsi="Meiryo UI" w:cs="ＭＳ Ｐゴシック" w:hint="eastAsia"/>
                <w:b/>
                <w:bCs/>
                <w:w w:val="90"/>
                <w:sz w:val="22"/>
                <w:szCs w:val="22"/>
              </w:rPr>
              <w:t xml:space="preserve">　　 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w w:val="90"/>
                <w:sz w:val="22"/>
                <w:szCs w:val="22"/>
              </w:rPr>
              <w:t>歳）</w:t>
            </w:r>
            <w:r w:rsidRPr="00574104"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 xml:space="preserve">　健康 ・ 病気 ・ 別離(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14:paraId="0AE223CF" w14:textId="77777777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 w:rsidRPr="00574104">
              <w:rPr>
                <w:rFonts w:ascii="Meiryo UI" w:eastAsia="Meiryo UI" w:hAnsi="Meiryo UI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 w:rsidRPr="00574104"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</w:tc>
      </w:tr>
      <w:tr w:rsidR="000C2793" w:rsidRPr="00574104" w14:paraId="5256FDB8" w14:textId="77777777" w:rsidTr="00B552E7">
        <w:trPr>
          <w:trHeight w:val="589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380B43D" w14:textId="2497C1B8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 w:rsidRPr="00574104">
              <w:rPr>
                <w:rFonts w:ascii="Meiryo UI" w:eastAsia="Meiryo UI" w:hAnsi="Meiryo UI" w:cs="Meiryo UI" w:hint="eastAsia"/>
                <w:szCs w:val="21"/>
              </w:rPr>
              <w:t>性格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4B8F4500" w14:textId="0FCC2415" w:rsidR="000C2793" w:rsidRPr="00574104" w:rsidRDefault="000C2793" w:rsidP="004351E1">
            <w:pPr>
              <w:snapToGrid w:val="0"/>
              <w:rPr>
                <w:rFonts w:ascii="Meiryo UI" w:eastAsia="Meiryo UI" w:hAnsi="Meiryo UI" w:cs="Meiryo UI"/>
                <w:w w:val="90"/>
                <w:sz w:val="22"/>
                <w:szCs w:val="22"/>
              </w:rPr>
            </w:pPr>
          </w:p>
        </w:tc>
      </w:tr>
      <w:tr w:rsidR="000C2793" w:rsidRPr="00574104" w14:paraId="545B885C" w14:textId="77777777" w:rsidTr="004351E1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E506B2F" w14:textId="5C82ADE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E2CE722" w14:textId="3B7F85F3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ABBCF9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7D6A15" w14:textId="77777777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C2793" w:rsidRPr="00574104" w14:paraId="2576FC91" w14:textId="77777777" w:rsidTr="004351E1">
        <w:trPr>
          <w:trHeight w:val="4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8B1E5E" w14:textId="73916C6C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218DA09" w14:textId="72EB5FF8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715598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EDAF9D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上　・ 中 ・ 下</w:t>
            </w:r>
          </w:p>
        </w:tc>
      </w:tr>
      <w:tr w:rsidR="000C2793" w:rsidRPr="00574104" w14:paraId="7F721F5F" w14:textId="77777777" w:rsidTr="00B37C03">
        <w:trPr>
          <w:trHeight w:val="613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0C41B0B" w14:textId="1C92C045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母方　　祖父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3DD3F1BD" w14:textId="0B87F800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年前</w:t>
            </w:r>
            <w:r w:rsidR="00B552E7"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14:paraId="003B5680" w14:textId="2D2FAD9E" w:rsidR="000C2793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0366AFDC" w14:textId="77777777" w:rsidTr="00B37C03">
        <w:trPr>
          <w:trHeight w:val="56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82A8C87" w14:textId="77777777" w:rsidR="000C2793" w:rsidRPr="00574104" w:rsidRDefault="000C2793" w:rsidP="004351E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母方　　祖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6685511B" w14:textId="44D8E9FF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：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　　</w:t>
            </w:r>
            <w:r w:rsidR="00B552E7"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歳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健康・病気・死亡（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前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77369107" w14:textId="2DB01372" w:rsidR="000C2793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会う頻度　：　　</w:t>
            </w:r>
            <w:r w:rsidR="00B552E7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回（週・月・年）</w:t>
            </w:r>
          </w:p>
        </w:tc>
      </w:tr>
      <w:tr w:rsidR="000C2793" w:rsidRPr="00574104" w14:paraId="6FA62374" w14:textId="77777777" w:rsidTr="004351E1">
        <w:trPr>
          <w:trHeight w:val="53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5753735" w14:textId="18D610D8" w:rsidR="000C2793" w:rsidRPr="00574104" w:rsidRDefault="00CC3EAA" w:rsidP="00424C57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>母の</w:t>
            </w:r>
            <w:r w:rsidR="000C2793" w:rsidRPr="0057410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きょうだい構成　　　　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14:paraId="5261B1DC" w14:textId="0AA6EECE" w:rsidR="00B552E7" w:rsidRPr="00574104" w:rsidRDefault="00B552E7" w:rsidP="00B552E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母から見て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兄弟姉妹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年齢</w:t>
            </w:r>
            <w:r w:rsidRPr="0057410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AF4BFC"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574104">
              <w:rPr>
                <w:rFonts w:ascii="Meiryo UI" w:eastAsia="Meiryo UI" w:hAnsi="Meiryo UI" w:cs="Meiryo UI" w:hint="eastAsia"/>
                <w:sz w:val="18"/>
                <w:szCs w:val="18"/>
              </w:rPr>
              <w:t>現在の</w:t>
            </w:r>
            <w:r w:rsidRPr="00574104"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>居住地</w:t>
            </w:r>
          </w:p>
          <w:p w14:paraId="210D1FBF" w14:textId="41F78E43" w:rsidR="00424C57" w:rsidRPr="00574104" w:rsidRDefault="00424C57" w:rsidP="00424C57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F73321F" w14:textId="660F869C" w:rsidR="000C2793" w:rsidRPr="00574104" w:rsidRDefault="000C2793" w:rsidP="004351E1">
            <w:pPr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76E1425" w14:textId="07FF0871" w:rsidR="00424C57" w:rsidRPr="00574104" w:rsidRDefault="00424C57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  <w:p w14:paraId="4CD3AD24" w14:textId="18C39E5B" w:rsidR="001F5F24" w:rsidRPr="00574104" w:rsidRDefault="001F5F24" w:rsidP="004351E1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31A50BF4" w14:textId="77777777" w:rsidR="00D60FF3" w:rsidRPr="00574104" w:rsidRDefault="00D60FF3" w:rsidP="000C2793">
      <w:pPr>
        <w:snapToGrid w:val="0"/>
        <w:spacing w:beforeLines="50" w:before="156"/>
        <w:rPr>
          <w:rFonts w:ascii="Meiryo UI" w:eastAsia="Meiryo UI" w:hAnsi="Meiryo UI" w:cs="Meiryo UI"/>
          <w:w w:val="90"/>
        </w:rPr>
      </w:pPr>
    </w:p>
    <w:p w14:paraId="224ABB70" w14:textId="214E1DA5" w:rsidR="00D60FF3" w:rsidRPr="00574104" w:rsidRDefault="000C2793" w:rsidP="00574104">
      <w:pPr>
        <w:pStyle w:val="a9"/>
        <w:numPr>
          <w:ilvl w:val="0"/>
          <w:numId w:val="7"/>
        </w:numPr>
        <w:snapToGrid w:val="0"/>
        <w:spacing w:beforeLines="50" w:before="156"/>
        <w:ind w:leftChars="0"/>
        <w:rPr>
          <w:rFonts w:ascii="Meiryo UI" w:eastAsia="Meiryo UI" w:hAnsi="Meiryo UI" w:cs="Meiryo UI"/>
          <w:szCs w:val="21"/>
        </w:rPr>
      </w:pPr>
      <w:r w:rsidRPr="00574104">
        <w:rPr>
          <w:rFonts w:ascii="Meiryo UI" w:eastAsia="Meiryo UI" w:hAnsi="Meiryo UI" w:cs="Meiryo UI" w:hint="eastAsia"/>
          <w:b/>
          <w:szCs w:val="21"/>
        </w:rPr>
        <w:t>ご本人の兄弟姉妹</w:t>
      </w:r>
      <w:r w:rsidR="00D60FF3" w:rsidRPr="00574104">
        <w:rPr>
          <w:rFonts w:ascii="Meiryo UI" w:eastAsia="Meiryo UI" w:hAnsi="Meiryo UI" w:cs="Meiryo UI" w:hint="eastAsia"/>
          <w:b/>
          <w:szCs w:val="21"/>
        </w:rPr>
        <w:t xml:space="preserve">　　</w:t>
      </w:r>
      <w:r w:rsidR="00D60FF3" w:rsidRPr="00574104">
        <w:rPr>
          <w:rFonts w:ascii="Meiryo UI" w:eastAsia="Meiryo UI" w:hAnsi="Meiryo UI" w:cs="Meiryo UI" w:hint="eastAsia"/>
          <w:szCs w:val="21"/>
        </w:rPr>
        <w:t>※下の表に</w:t>
      </w:r>
      <w:r w:rsidRPr="00574104">
        <w:rPr>
          <w:rFonts w:ascii="Meiryo UI" w:eastAsia="Meiryo UI" w:hAnsi="Meiryo UI" w:cs="Meiryo UI" w:hint="eastAsia"/>
          <w:szCs w:val="21"/>
        </w:rPr>
        <w:t>記入してください（亡くなられ</w:t>
      </w:r>
      <w:r w:rsidR="00D60FF3" w:rsidRPr="00574104">
        <w:rPr>
          <w:rFonts w:ascii="Meiryo UI" w:eastAsia="Meiryo UI" w:hAnsi="Meiryo UI" w:cs="Meiryo UI" w:hint="eastAsia"/>
          <w:szCs w:val="21"/>
        </w:rPr>
        <w:t>ている場合</w:t>
      </w:r>
      <w:r w:rsidRPr="00574104">
        <w:rPr>
          <w:rFonts w:ascii="Meiryo UI" w:eastAsia="Meiryo UI" w:hAnsi="Meiryo UI" w:cs="Meiryo UI" w:hint="eastAsia"/>
          <w:szCs w:val="21"/>
        </w:rPr>
        <w:t>も記入してください）</w:t>
      </w:r>
    </w:p>
    <w:p w14:paraId="6496868C" w14:textId="01C94AE4" w:rsidR="000C2793" w:rsidRPr="00574104" w:rsidRDefault="000C2793" w:rsidP="000C2793">
      <w:pPr>
        <w:snapToGrid w:val="0"/>
        <w:spacing w:beforeLines="50" w:before="156"/>
        <w:rPr>
          <w:rFonts w:ascii="Meiryo UI" w:eastAsia="Meiryo UI" w:hAnsi="Meiryo UI" w:cs="Meiryo UI"/>
          <w:sz w:val="24"/>
        </w:rPr>
      </w:pP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D60FF3" w:rsidRPr="00574104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人</w:t>
      </w:r>
      <w:r w:rsidRPr="00574104">
        <w:rPr>
          <w:rFonts w:ascii="Meiryo UI" w:eastAsia="Meiryo UI" w:hAnsi="Meiryo UI" w:cs="Meiryo UI" w:hint="eastAsia"/>
          <w:szCs w:val="21"/>
        </w:rPr>
        <w:t>兄弟（本人は第</w:t>
      </w:r>
      <w:r w:rsidRPr="00574104">
        <w:rPr>
          <w:rFonts w:ascii="Meiryo UI" w:eastAsia="Meiryo UI" w:hAnsi="Meiryo UI" w:cs="Meiryo UI" w:hint="eastAsia"/>
          <w:szCs w:val="21"/>
          <w:u w:val="single"/>
        </w:rPr>
        <w:t xml:space="preserve">　　　子</w:t>
      </w:r>
      <w:r w:rsidRPr="00574104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2"/>
        <w:gridCol w:w="2835"/>
        <w:gridCol w:w="2268"/>
      </w:tblGrid>
      <w:tr w:rsidR="00D60FF3" w:rsidRPr="00574104" w14:paraId="3A8FA449" w14:textId="77777777" w:rsidTr="00D60FF3">
        <w:trPr>
          <w:trHeight w:val="348"/>
        </w:trPr>
        <w:tc>
          <w:tcPr>
            <w:tcW w:w="1560" w:type="dxa"/>
          </w:tcPr>
          <w:p w14:paraId="7DB48A6A" w14:textId="1C162A86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名前</w:t>
            </w:r>
          </w:p>
        </w:tc>
        <w:tc>
          <w:tcPr>
            <w:tcW w:w="850" w:type="dxa"/>
          </w:tcPr>
          <w:p w14:paraId="51A9E99D" w14:textId="6C0878FB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続柄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22EF162" w14:textId="018B2227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生年月日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55E3661" w14:textId="2485552F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年齢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EEED3B" w14:textId="07B8BE03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園・学校名（学年）　職業等</w:t>
            </w:r>
          </w:p>
        </w:tc>
        <w:tc>
          <w:tcPr>
            <w:tcW w:w="2268" w:type="dxa"/>
          </w:tcPr>
          <w:p w14:paraId="722618BB" w14:textId="77777777" w:rsidR="00D60FF3" w:rsidRPr="00574104" w:rsidRDefault="00D60FF3" w:rsidP="004351E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74104">
              <w:rPr>
                <w:rFonts w:ascii="Meiryo UI" w:eastAsia="Meiryo UI" w:hAnsi="Meiryo UI" w:cs="Meiryo UI" w:hint="eastAsia"/>
                <w:sz w:val="20"/>
                <w:szCs w:val="22"/>
              </w:rPr>
              <w:t>備考（性格等）</w:t>
            </w:r>
          </w:p>
        </w:tc>
      </w:tr>
      <w:tr w:rsidR="00D60FF3" w:rsidRPr="00574104" w14:paraId="0C5D9A44" w14:textId="77777777" w:rsidTr="00692CF0">
        <w:trPr>
          <w:trHeight w:val="415"/>
        </w:trPr>
        <w:tc>
          <w:tcPr>
            <w:tcW w:w="1560" w:type="dxa"/>
            <w:tcBorders>
              <w:bottom w:val="dotted" w:sz="4" w:space="0" w:color="auto"/>
            </w:tcBorders>
          </w:tcPr>
          <w:p w14:paraId="339E632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673A41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14:paraId="5E4EB8D1" w14:textId="7E7415C2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14:paraId="66E3C765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</w:tcPr>
          <w:p w14:paraId="0D15081D" w14:textId="1A591769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E4C336C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4A36EF4F" w14:textId="77777777" w:rsidTr="00692CF0">
        <w:trPr>
          <w:trHeight w:val="415"/>
        </w:trPr>
        <w:tc>
          <w:tcPr>
            <w:tcW w:w="1560" w:type="dxa"/>
            <w:tcBorders>
              <w:top w:val="dotted" w:sz="4" w:space="0" w:color="auto"/>
              <w:bottom w:val="dotted" w:sz="4" w:space="0" w:color="000000"/>
            </w:tcBorders>
          </w:tcPr>
          <w:p w14:paraId="7DF3E8FB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DF2ED1A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DF3ED" w14:textId="5D6B06DB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133D6B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C37FA0" w14:textId="4B656CFF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A4C3FC3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00509930" w14:textId="77777777" w:rsidTr="00692CF0">
        <w:trPr>
          <w:trHeight w:val="415"/>
        </w:trPr>
        <w:tc>
          <w:tcPr>
            <w:tcW w:w="1560" w:type="dxa"/>
            <w:tcBorders>
              <w:top w:val="dotted" w:sz="4" w:space="0" w:color="000000"/>
              <w:bottom w:val="dotted" w:sz="4" w:space="0" w:color="auto"/>
            </w:tcBorders>
          </w:tcPr>
          <w:p w14:paraId="388790E0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725547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DBFC9" w14:textId="1B7EEDB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86A4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4356C3" w14:textId="3627EFFD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EF8F80C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60FF3" w:rsidRPr="00574104" w14:paraId="39EF65DB" w14:textId="77777777" w:rsidTr="00D60FF3">
        <w:trPr>
          <w:trHeight w:val="367"/>
        </w:trPr>
        <w:tc>
          <w:tcPr>
            <w:tcW w:w="1560" w:type="dxa"/>
            <w:tcBorders>
              <w:top w:val="dotted" w:sz="4" w:space="0" w:color="auto"/>
            </w:tcBorders>
          </w:tcPr>
          <w:p w14:paraId="2F117C16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65380E8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14:paraId="4CD233EE" w14:textId="103E6FCB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</w:tcPr>
          <w:p w14:paraId="18D1BB22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</w:tcPr>
          <w:p w14:paraId="371F14D1" w14:textId="54F0113A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2CEDCD72" w14:textId="77777777" w:rsidR="00D60FF3" w:rsidRPr="00574104" w:rsidRDefault="00D60FF3" w:rsidP="004351E1">
            <w:pPr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76FC5E0C" w14:textId="3DC0E81E" w:rsidR="00D60FF3" w:rsidRPr="00574104" w:rsidRDefault="00D60FF3" w:rsidP="000C2793">
      <w:pPr>
        <w:snapToGrid w:val="0"/>
        <w:rPr>
          <w:rFonts w:ascii="Meiryo UI" w:eastAsia="Meiryo UI" w:hAnsi="Meiryo UI" w:cs="Meiryo UI"/>
        </w:rPr>
      </w:pPr>
    </w:p>
    <w:p w14:paraId="4EFD98D5" w14:textId="01C5DD4A" w:rsidR="00D60FF3" w:rsidRPr="00574104" w:rsidRDefault="00D60FF3" w:rsidP="00574104">
      <w:pPr>
        <w:pStyle w:val="a9"/>
        <w:numPr>
          <w:ilvl w:val="0"/>
          <w:numId w:val="7"/>
        </w:numPr>
        <w:snapToGrid w:val="0"/>
        <w:ind w:leftChars="0"/>
        <w:rPr>
          <w:rFonts w:ascii="Meiryo UI" w:eastAsia="Meiryo UI" w:hAnsi="Meiryo UI" w:cs="Meiryo UI"/>
          <w:b/>
          <w:bCs/>
        </w:rPr>
      </w:pPr>
      <w:r w:rsidRPr="00574104">
        <w:rPr>
          <w:rFonts w:ascii="Meiryo UI" w:eastAsia="Meiryo UI" w:hAnsi="Meiryo UI" w:cs="Meiryo UI" w:hint="eastAsia"/>
          <w:b/>
          <w:bCs/>
        </w:rPr>
        <w:t>ご本人のご家族・ご親戚について</w:t>
      </w:r>
    </w:p>
    <w:p w14:paraId="57772868" w14:textId="5279A6FB" w:rsidR="000C2793" w:rsidRPr="00574104" w:rsidRDefault="000C2793" w:rsidP="000C2793">
      <w:pPr>
        <w:snapToGrid w:val="0"/>
        <w:rPr>
          <w:rFonts w:ascii="Meiryo UI" w:eastAsia="Meiryo UI" w:hAnsi="Meiryo UI" w:cs="Meiryo UI"/>
        </w:rPr>
      </w:pPr>
      <w:r w:rsidRPr="00574104">
        <w:rPr>
          <w:rFonts w:ascii="Meiryo UI" w:eastAsia="Meiryo UI" w:hAnsi="Meiryo UI" w:cs="Meiryo UI" w:hint="eastAsia"/>
        </w:rPr>
        <w:t>・</w:t>
      </w:r>
      <w:bookmarkStart w:id="0" w:name="_Hlk221281916"/>
      <w:r w:rsidRPr="00574104">
        <w:rPr>
          <w:rFonts w:ascii="Meiryo UI" w:eastAsia="Meiryo UI" w:hAnsi="Meiryo UI" w:cs="Meiryo UI" w:hint="eastAsia"/>
        </w:rPr>
        <w:t>家族に複雑な事情はありますか？</w:t>
      </w:r>
      <w:bookmarkEnd w:id="0"/>
      <w:r w:rsidRPr="00574104">
        <w:rPr>
          <w:rFonts w:ascii="Meiryo UI" w:eastAsia="Meiryo UI" w:hAnsi="Meiryo UI" w:cs="Meiryo UI" w:hint="eastAsia"/>
        </w:rPr>
        <w:t xml:space="preserve">　　　　　　   □ はい</w:t>
      </w:r>
      <w:r w:rsidRPr="00574104">
        <w:rPr>
          <w:rFonts w:ascii="Meiryo UI" w:eastAsia="Meiryo UI" w:hAnsi="Meiryo UI" w:cs="Meiryo UI" w:hint="eastAsia"/>
          <w:w w:val="80"/>
        </w:rPr>
        <w:t xml:space="preserve">（　　　　　　　　　　　　　　　　　　　　　　　　　　　　） </w:t>
      </w:r>
      <w:r w:rsidRPr="00574104">
        <w:rPr>
          <w:rFonts w:ascii="Meiryo UI" w:eastAsia="Meiryo UI" w:hAnsi="Meiryo UI" w:cs="Meiryo UI" w:hint="eastAsia"/>
        </w:rPr>
        <w:t xml:space="preserve">　□ いいえ</w:t>
      </w:r>
    </w:p>
    <w:p w14:paraId="77D9F230" w14:textId="350C42D7" w:rsidR="00D60FF3" w:rsidRPr="00574104" w:rsidRDefault="000C2793" w:rsidP="00D60FF3">
      <w:pPr>
        <w:snapToGrid w:val="0"/>
        <w:ind w:left="210" w:hangingChars="100" w:hanging="21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</w:rPr>
        <w:t>・家族・親戚（おじ、おば、いとこくらいまで）に下記の病気の方は</w:t>
      </w:r>
      <w:r w:rsidR="00D60FF3" w:rsidRPr="00574104">
        <w:rPr>
          <w:rFonts w:ascii="Meiryo UI" w:eastAsia="Meiryo UI" w:hAnsi="Meiryo UI" w:cs="Meiryo UI" w:hint="eastAsia"/>
        </w:rPr>
        <w:t>いますか</w:t>
      </w:r>
      <w:r w:rsidRPr="00574104">
        <w:rPr>
          <w:rFonts w:ascii="Meiryo UI" w:eastAsia="Meiryo UI" w:hAnsi="Meiryo UI" w:cs="Meiryo UI" w:hint="eastAsia"/>
        </w:rPr>
        <w:t>？</w:t>
      </w:r>
      <w:r w:rsidR="00D60FF3" w:rsidRPr="00574104">
        <w:rPr>
          <w:rFonts w:ascii="Meiryo UI" w:eastAsia="Meiryo UI" w:hAnsi="Meiryo UI" w:cs="Meiryo UI" w:hint="eastAsia"/>
        </w:rPr>
        <w:t xml:space="preserve">　　</w:t>
      </w:r>
      <w:r w:rsidR="00D60FF3" w:rsidRPr="00574104">
        <w:rPr>
          <w:rFonts w:ascii="Meiryo UI" w:eastAsia="Meiryo UI" w:hAnsi="Meiryo UI" w:cs="Meiryo UI" w:hint="eastAsia"/>
          <w:w w:val="90"/>
        </w:rPr>
        <w:t>□　いません</w:t>
      </w:r>
    </w:p>
    <w:p w14:paraId="2C3FA6F5" w14:textId="0A465350" w:rsidR="000C2793" w:rsidRPr="00574104" w:rsidRDefault="000C2793" w:rsidP="000C2793">
      <w:pPr>
        <w:snapToGrid w:val="0"/>
        <w:ind w:left="210" w:hangingChars="100" w:hanging="21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</w:rPr>
        <w:t xml:space="preserve">　</w:t>
      </w:r>
      <w:r w:rsidRPr="00574104">
        <w:rPr>
          <w:rFonts w:ascii="Meiryo UI" w:eastAsia="Meiryo UI" w:hAnsi="Meiryo UI" w:cs="Meiryo UI" w:hint="eastAsia"/>
          <w:w w:val="90"/>
        </w:rPr>
        <w:t xml:space="preserve">□ 知的障害　□ 発達障害　□ 言葉の遅れ　 □ てんかん　 □ 精神疾患（　　　　　　　　　　　　　　　　　　　　　　　　　　） 　　　　　</w:t>
      </w:r>
    </w:p>
    <w:p w14:paraId="6B3ED9DA" w14:textId="6EB0C3A4" w:rsidR="001036BE" w:rsidRPr="00574104" w:rsidRDefault="000C2793" w:rsidP="00D60FF3">
      <w:pPr>
        <w:snapToGrid w:val="0"/>
        <w:ind w:firstLineChars="50" w:firstLine="94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□</w:t>
      </w:r>
      <w:r w:rsidR="00897C26" w:rsidRPr="00574104">
        <w:rPr>
          <w:rFonts w:ascii="Meiryo UI" w:eastAsia="Meiryo UI" w:hAnsi="Meiryo UI" w:cs="Meiryo UI" w:hint="eastAsia"/>
          <w:w w:val="90"/>
        </w:rPr>
        <w:t xml:space="preserve"> </w:t>
      </w:r>
      <w:r w:rsidRPr="00574104">
        <w:rPr>
          <w:rFonts w:ascii="Meiryo UI" w:eastAsia="Meiryo UI" w:hAnsi="Meiryo UI" w:cs="Meiryo UI" w:hint="eastAsia"/>
          <w:w w:val="90"/>
        </w:rPr>
        <w:t xml:space="preserve">神経疾患（　　　　　　　　　　　　　　　　　　　　　　　　　　　）　□ その他（                     　　　　　　 　　　　  ）　</w:t>
      </w:r>
    </w:p>
    <w:p w14:paraId="44604E09" w14:textId="07E8D7D5" w:rsidR="00897C26" w:rsidRPr="00574104" w:rsidRDefault="00897C26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・家族で医療機関に受診されている方はいますか？</w:t>
      </w:r>
    </w:p>
    <w:p w14:paraId="3BED37CB" w14:textId="3FEA6F90" w:rsidR="00897C26" w:rsidRPr="00574104" w:rsidRDefault="00897C26" w:rsidP="00897C26">
      <w:pPr>
        <w:pStyle w:val="a9"/>
        <w:numPr>
          <w:ilvl w:val="0"/>
          <w:numId w:val="4"/>
        </w:numPr>
        <w:snapToGrid w:val="0"/>
        <w:ind w:leftChars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いません</w:t>
      </w:r>
    </w:p>
    <w:p w14:paraId="242F6666" w14:textId="668632E3" w:rsidR="00897C26" w:rsidRPr="00574104" w:rsidRDefault="00897C26" w:rsidP="00897C26">
      <w:pPr>
        <w:pStyle w:val="a9"/>
        <w:numPr>
          <w:ilvl w:val="0"/>
          <w:numId w:val="4"/>
        </w:numPr>
        <w:snapToGrid w:val="0"/>
        <w:ind w:leftChars="0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います（誰：　　　　　　　　　どこに：　　　　　　　　　　　　　　　　　　　　　　　　　　受診のペース：　　　　　　　　　　　　　　　　）</w:t>
      </w:r>
    </w:p>
    <w:p w14:paraId="6C1601A6" w14:textId="602B794C" w:rsidR="000C2793" w:rsidRDefault="001036BE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  <w:r w:rsidRPr="00574104">
        <w:rPr>
          <w:rFonts w:ascii="Meiryo UI" w:eastAsia="Meiryo UI" w:hAnsi="Meiryo UI" w:cs="Meiryo UI" w:hint="eastAsia"/>
          <w:w w:val="90"/>
        </w:rPr>
        <w:t>・その他、家族のことで伝えておきたいことがあればご記入ください</w:t>
      </w:r>
    </w:p>
    <w:p w14:paraId="515E3724" w14:textId="77777777" w:rsidR="000C3429" w:rsidRPr="00574104" w:rsidRDefault="000C3429" w:rsidP="000C2793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</w:p>
    <w:p w14:paraId="479CA899" w14:textId="5DBB38D4" w:rsidR="00DF64DE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 xml:space="preserve">⑧　</w:t>
      </w:r>
      <w:r w:rsidR="00897C26" w:rsidRPr="00574104">
        <w:rPr>
          <w:rFonts w:ascii="Meiryo UI" w:eastAsia="Meiryo UI" w:hAnsi="Meiryo UI" w:cs="メイリオ" w:hint="eastAsia"/>
          <w:b/>
          <w:bCs/>
        </w:rPr>
        <w:t>ご本人</w:t>
      </w:r>
      <w:r w:rsidR="006770D8" w:rsidRPr="00574104">
        <w:rPr>
          <w:rFonts w:ascii="Meiryo UI" w:eastAsia="Meiryo UI" w:hAnsi="Meiryo UI" w:cs="メイリオ" w:hint="eastAsia"/>
          <w:b/>
          <w:bCs/>
        </w:rPr>
        <w:t>は</w:t>
      </w:r>
      <w:r w:rsidR="00166EBD" w:rsidRPr="00574104">
        <w:rPr>
          <w:rFonts w:ascii="Meiryo UI" w:eastAsia="Meiryo UI" w:hAnsi="Meiryo UI" w:cs="メイリオ" w:hint="eastAsia"/>
          <w:b/>
          <w:bCs/>
        </w:rPr>
        <w:t>今までに大きな病気にかかったことはありますか</w:t>
      </w:r>
      <w:r w:rsidR="00440928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5FFCD62A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01B0E845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　　　</w:t>
      </w:r>
    </w:p>
    <w:p w14:paraId="7ACB5ED4" w14:textId="4A7B09BB" w:rsidR="00DF64DE" w:rsidRPr="00574104" w:rsidRDefault="00166EBD" w:rsidP="00440928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    </w:t>
      </w:r>
      <w:r w:rsidR="00440928" w:rsidRPr="00574104">
        <w:rPr>
          <w:rFonts w:ascii="Meiryo UI" w:eastAsia="Meiryo UI" w:hAnsi="Meiryo UI" w:cs="メイリオ" w:hint="eastAsia"/>
        </w:rPr>
        <w:t>何歳頃</w:t>
      </w:r>
      <w:r w:rsidRPr="00574104">
        <w:rPr>
          <w:rFonts w:ascii="Meiryo UI" w:eastAsia="Meiryo UI" w:hAnsi="Meiryo UI" w:cs="メイリオ" w:hint="eastAsia"/>
        </w:rPr>
        <w:t>（</w:t>
      </w:r>
      <w:r w:rsidRPr="00574104">
        <w:rPr>
          <w:rFonts w:ascii="Meiryo UI" w:eastAsia="Meiryo UI" w:hAnsi="Meiryo UI" w:cs="ＭＳ Ｐゴシック" w:hint="eastAsia"/>
        </w:rPr>
        <w:t xml:space="preserve">　　</w:t>
      </w:r>
      <w:r w:rsidR="00440928" w:rsidRPr="00574104">
        <w:rPr>
          <w:rFonts w:ascii="Meiryo UI" w:eastAsia="Meiryo UI" w:hAnsi="Meiryo UI" w:cs="ＭＳ Ｐゴシック" w:hint="eastAsia"/>
        </w:rPr>
        <w:t xml:space="preserve">   　</w:t>
      </w:r>
      <w:r w:rsidRPr="00574104">
        <w:rPr>
          <w:rFonts w:ascii="Meiryo UI" w:eastAsia="Meiryo UI" w:hAnsi="Meiryo UI" w:cs="ＭＳ Ｐゴシック" w:hint="eastAsia"/>
        </w:rPr>
        <w:t xml:space="preserve"> </w:t>
      </w:r>
      <w:r w:rsidRPr="00574104">
        <w:rPr>
          <w:rFonts w:ascii="Meiryo UI" w:eastAsia="Meiryo UI" w:hAnsi="Meiryo UI" w:cs="メイリオ" w:hint="eastAsia"/>
        </w:rPr>
        <w:t>）</w:t>
      </w:r>
      <w:r w:rsidR="00440928" w:rsidRPr="00574104">
        <w:rPr>
          <w:rFonts w:ascii="Meiryo UI" w:eastAsia="Meiryo UI" w:hAnsi="Meiryo UI" w:cs="メイリオ" w:hint="eastAsia"/>
        </w:rPr>
        <w:t>歳</w:t>
      </w:r>
      <w:r w:rsidRPr="00574104">
        <w:rPr>
          <w:rFonts w:ascii="Meiryo UI" w:eastAsia="Meiryo UI" w:hAnsi="Meiryo UI" w:cs="メイリオ" w:hint="eastAsia"/>
        </w:rPr>
        <w:t xml:space="preserve"> </w:t>
      </w:r>
      <w:r w:rsidR="00440928" w:rsidRPr="00574104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病名　(</w:t>
      </w:r>
      <w:r w:rsidRPr="00574104">
        <w:rPr>
          <w:rFonts w:ascii="Meiryo UI" w:eastAsia="Meiryo UI" w:hAnsi="Meiryo UI" w:cs="ＭＳ Ｐゴシック" w:hint="eastAsia"/>
        </w:rPr>
        <w:t xml:space="preserve">　  　　　　　　　　       </w:t>
      </w:r>
      <w:r w:rsidR="00440928" w:rsidRPr="00574104">
        <w:rPr>
          <w:rFonts w:ascii="Meiryo UI" w:eastAsia="Meiryo UI" w:hAnsi="Meiryo UI" w:cs="ＭＳ Ｐゴシック" w:hint="eastAsia"/>
        </w:rPr>
        <w:t xml:space="preserve">　　　　　</w:t>
      </w:r>
      <w:r w:rsidRPr="00574104">
        <w:rPr>
          <w:rFonts w:ascii="Meiryo UI" w:eastAsia="Meiryo UI" w:hAnsi="Meiryo UI" w:cs="ＭＳ Ｐゴシック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）</w:t>
      </w:r>
      <w:r w:rsidR="00440928" w:rsidRPr="00574104">
        <w:rPr>
          <w:rFonts w:ascii="Meiryo UI" w:eastAsia="Meiryo UI" w:hAnsi="Meiryo UI" w:cs="メイリオ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入院歴（</w:t>
      </w:r>
      <w:r w:rsidRPr="00574104">
        <w:rPr>
          <w:rFonts w:ascii="Meiryo UI" w:eastAsia="Meiryo UI" w:hAnsi="Meiryo UI" w:cs="ＭＳ Ｐゴシック" w:hint="eastAsia"/>
        </w:rPr>
        <w:t xml:space="preserve">　　　　　</w:t>
      </w:r>
      <w:r w:rsidRPr="00574104">
        <w:rPr>
          <w:rFonts w:ascii="Meiryo UI" w:eastAsia="Meiryo UI" w:hAnsi="Meiryo UI" w:cs="メイリオ" w:hint="eastAsia"/>
        </w:rPr>
        <w:t xml:space="preserve">回）　　</w:t>
      </w:r>
    </w:p>
    <w:p w14:paraId="4D39E828" w14:textId="42F91512" w:rsidR="00440928" w:rsidRPr="00574104" w:rsidRDefault="00166EBD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　　  期間（</w:t>
      </w:r>
      <w:r w:rsidRPr="00574104">
        <w:rPr>
          <w:rFonts w:ascii="Meiryo UI" w:eastAsia="Meiryo UI" w:hAnsi="Meiryo UI" w:cs="ＭＳ Ｐゴシック" w:hint="eastAsia"/>
        </w:rPr>
        <w:t xml:space="preserve">　　　　　　　  　　　　</w:t>
      </w:r>
      <w:r w:rsidRPr="00574104">
        <w:rPr>
          <w:rFonts w:ascii="Meiryo UI" w:eastAsia="Meiryo UI" w:hAnsi="Meiryo UI" w:cs="メイリオ" w:hint="eastAsia"/>
        </w:rPr>
        <w:t>）　病院名（</w:t>
      </w:r>
      <w:r w:rsidRPr="00574104">
        <w:rPr>
          <w:rFonts w:ascii="Meiryo UI" w:eastAsia="Meiryo UI" w:hAnsi="Meiryo UI" w:cs="ＭＳ Ｐゴシック" w:hint="eastAsia"/>
        </w:rPr>
        <w:t xml:space="preserve">　　　　　　　　　　　</w:t>
      </w:r>
      <w:r w:rsidR="00440928" w:rsidRPr="00574104">
        <w:rPr>
          <w:rFonts w:ascii="Meiryo UI" w:eastAsia="Meiryo UI" w:hAnsi="Meiryo UI" w:cs="ＭＳ Ｐゴシック" w:hint="eastAsia"/>
        </w:rPr>
        <w:t xml:space="preserve">　　　　　　　</w:t>
      </w:r>
      <w:r w:rsidRPr="00574104">
        <w:rPr>
          <w:rFonts w:ascii="Meiryo UI" w:eastAsia="Meiryo UI" w:hAnsi="Meiryo UI" w:cs="ＭＳ Ｐゴシック" w:hint="eastAsia"/>
        </w:rPr>
        <w:t xml:space="preserve">　</w:t>
      </w:r>
      <w:r w:rsidRPr="00574104">
        <w:rPr>
          <w:rFonts w:ascii="Meiryo UI" w:eastAsia="Meiryo UI" w:hAnsi="Meiryo UI" w:cs="メイリオ" w:hint="eastAsia"/>
        </w:rPr>
        <w:t>）</w:t>
      </w:r>
    </w:p>
    <w:p w14:paraId="418C29BD" w14:textId="1B0DE6D3" w:rsidR="00440928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</w:rPr>
      </w:pPr>
      <w:r w:rsidRPr="00574104">
        <w:rPr>
          <w:rFonts w:ascii="Meiryo UI" w:eastAsia="Meiryo UI" w:hAnsi="Meiryo UI" w:cs="メイリオ" w:hint="eastAsia"/>
          <w:b/>
        </w:rPr>
        <w:t xml:space="preserve">⑨　</w:t>
      </w:r>
      <w:r w:rsidR="00440928" w:rsidRPr="00574104">
        <w:rPr>
          <w:rFonts w:ascii="Meiryo UI" w:eastAsia="Meiryo UI" w:hAnsi="Meiryo UI" w:cs="メイリオ" w:hint="eastAsia"/>
          <w:b/>
        </w:rPr>
        <w:t>全身麻酔での手術を受けたことはありますか？</w:t>
      </w:r>
    </w:p>
    <w:p w14:paraId="3929FE05" w14:textId="77777777" w:rsidR="00440928" w:rsidRPr="00574104" w:rsidRDefault="00440928" w:rsidP="00440928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1E0D1975" w14:textId="63BFEBF9" w:rsidR="001036BE" w:rsidRPr="00574104" w:rsidRDefault="00440928">
      <w:pPr>
        <w:adjustRightInd w:val="0"/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　</w:t>
      </w:r>
    </w:p>
    <w:p w14:paraId="64AA1E61" w14:textId="3EB76279" w:rsidR="00DF64DE" w:rsidRPr="00574104" w:rsidRDefault="00574104">
      <w:pPr>
        <w:adjustRightInd w:val="0"/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⑩　</w:t>
      </w:r>
      <w:r w:rsidR="004E07DB" w:rsidRPr="00574104">
        <w:rPr>
          <w:rFonts w:ascii="Meiryo UI" w:eastAsia="Meiryo UI" w:hAnsi="Meiryo UI" w:cs="メイリオ" w:hint="eastAsia"/>
          <w:b/>
          <w:bCs/>
        </w:rPr>
        <w:t>受診している医療機関・処方されている薬はありますか？（小児科・他科受診含めてご記入ください）</w:t>
      </w:r>
    </w:p>
    <w:p w14:paraId="6D5C5C42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　いいえ</w:t>
      </w:r>
    </w:p>
    <w:p w14:paraId="0B4C34D5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　はい</w:t>
      </w:r>
    </w:p>
    <w:tbl>
      <w:tblPr>
        <w:tblStyle w:val="a4"/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811"/>
      </w:tblGrid>
      <w:tr w:rsidR="004E07DB" w:rsidRPr="00574104" w14:paraId="13F73646" w14:textId="4F5B6693" w:rsidTr="004E07DB">
        <w:tc>
          <w:tcPr>
            <w:tcW w:w="2552" w:type="dxa"/>
            <w:tcBorders>
              <w:tl2br w:val="nil"/>
              <w:tr2bl w:val="nil"/>
            </w:tcBorders>
          </w:tcPr>
          <w:p w14:paraId="059395BE" w14:textId="366CB381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医療機関名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09E43CA5" w14:textId="023FEDC8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受診のペース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007B06C6" w14:textId="5D82F7A5" w:rsidR="004E07DB" w:rsidRPr="00574104" w:rsidRDefault="004E07DB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処方されている薬</w:t>
            </w:r>
          </w:p>
        </w:tc>
      </w:tr>
      <w:tr w:rsidR="004E07DB" w:rsidRPr="00574104" w14:paraId="2B88CA2D" w14:textId="0ABF8697" w:rsidTr="004E07DB">
        <w:trPr>
          <w:trHeight w:val="309"/>
        </w:trPr>
        <w:tc>
          <w:tcPr>
            <w:tcW w:w="2552" w:type="dxa"/>
            <w:tcBorders>
              <w:tl2br w:val="nil"/>
              <w:tr2bl w:val="nil"/>
            </w:tcBorders>
          </w:tcPr>
          <w:p w14:paraId="0DE9D4FA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5E9C417A" w14:textId="63418609" w:rsidR="004E07DB" w:rsidRPr="00574104" w:rsidRDefault="004E07DB" w:rsidP="004E07DB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709B0C38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4E07DB" w:rsidRPr="00574104" w14:paraId="64CE0D35" w14:textId="0730C2FC" w:rsidTr="004E07DB">
        <w:trPr>
          <w:trHeight w:val="309"/>
        </w:trPr>
        <w:tc>
          <w:tcPr>
            <w:tcW w:w="2552" w:type="dxa"/>
            <w:tcBorders>
              <w:tl2br w:val="nil"/>
              <w:tr2bl w:val="nil"/>
            </w:tcBorders>
          </w:tcPr>
          <w:p w14:paraId="39C0E68E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3859B6FE" w14:textId="1B2C5D63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</w:t>
            </w:r>
          </w:p>
        </w:tc>
        <w:tc>
          <w:tcPr>
            <w:tcW w:w="5811" w:type="dxa"/>
            <w:tcBorders>
              <w:tl2br w:val="nil"/>
              <w:tr2bl w:val="nil"/>
            </w:tcBorders>
          </w:tcPr>
          <w:p w14:paraId="74B4F85D" w14:textId="77777777" w:rsidR="004E07DB" w:rsidRPr="00574104" w:rsidRDefault="004E07DB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5EA5CE77" w14:textId="702DA284" w:rsidR="00DF64DE" w:rsidRPr="00574104" w:rsidRDefault="00574104" w:rsidP="00166EBD">
      <w:pPr>
        <w:adjustRightInd w:val="0"/>
        <w:snapToGrid w:val="0"/>
        <w:spacing w:beforeLines="50" w:before="156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⑪　</w:t>
      </w:r>
      <w:r w:rsidR="00D70672" w:rsidRPr="00574104">
        <w:rPr>
          <w:rFonts w:ascii="Meiryo UI" w:eastAsia="Meiryo UI" w:hAnsi="Meiryo UI" w:cs="メイリオ" w:hint="eastAsia"/>
          <w:b/>
          <w:bCs/>
        </w:rPr>
        <w:t>アレルギーのある食べ物・薬はありますか？</w:t>
      </w:r>
    </w:p>
    <w:p w14:paraId="19EE94FF" w14:textId="164E40F3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70D6A9B0" w14:textId="43B372F8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</w:t>
      </w:r>
    </w:p>
    <w:tbl>
      <w:tblPr>
        <w:tblStyle w:val="a4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87"/>
        <w:gridCol w:w="450"/>
        <w:gridCol w:w="1582"/>
        <w:gridCol w:w="3544"/>
      </w:tblGrid>
      <w:tr w:rsidR="00DF64DE" w:rsidRPr="00574104" w14:paraId="10FDC671" w14:textId="77777777" w:rsidTr="003C4B61">
        <w:trPr>
          <w:trHeight w:val="287"/>
        </w:trPr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7638C7D6" w14:textId="6E682F5D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アレルギーのある食べ物・薬名</w:t>
            </w:r>
          </w:p>
        </w:tc>
        <w:tc>
          <w:tcPr>
            <w:tcW w:w="3119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14:paraId="7B57432A" w14:textId="6D3130C2" w:rsidR="00DF64DE" w:rsidRPr="00574104" w:rsidRDefault="004E1B18" w:rsidP="00574104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いつからどんな症状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5DB8AE26" w14:textId="54C01694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現在の対処方法</w:t>
            </w:r>
          </w:p>
        </w:tc>
      </w:tr>
      <w:tr w:rsidR="00DF64DE" w:rsidRPr="00574104" w14:paraId="61265B72" w14:textId="77777777" w:rsidTr="003C4B61">
        <w:trPr>
          <w:trHeight w:val="90"/>
        </w:trPr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72B2A055" w14:textId="035F8448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1087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14:paraId="49BDE16D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14:paraId="147DF8E1" w14:textId="3F50CE9B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582" w:type="dxa"/>
            <w:tcBorders>
              <w:left w:val="nil"/>
              <w:tl2br w:val="nil"/>
              <w:tr2bl w:val="nil"/>
            </w:tcBorders>
            <w:vAlign w:val="center"/>
          </w:tcPr>
          <w:p w14:paraId="3FC180E4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7D7A8AA8" w14:textId="080909B6" w:rsidR="00DF64DE" w:rsidRPr="00574104" w:rsidRDefault="00DF64DE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32206418" w14:textId="77777777" w:rsidTr="003C4B61">
        <w:tc>
          <w:tcPr>
            <w:tcW w:w="3402" w:type="dxa"/>
            <w:tcBorders>
              <w:right w:val="dashSmallGap" w:sz="4" w:space="0" w:color="000000"/>
              <w:tl2br w:val="nil"/>
              <w:tr2bl w:val="nil"/>
            </w:tcBorders>
          </w:tcPr>
          <w:p w14:paraId="178F0D8B" w14:textId="026263C6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1087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14:paraId="66073AE7" w14:textId="77777777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14:paraId="3E6B8C9B" w14:textId="1A12F863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1582" w:type="dxa"/>
            <w:tcBorders>
              <w:left w:val="nil"/>
              <w:tl2br w:val="nil"/>
              <w:tr2bl w:val="nil"/>
            </w:tcBorders>
            <w:vAlign w:val="center"/>
          </w:tcPr>
          <w:p w14:paraId="3EFDE43C" w14:textId="6E748C5F" w:rsidR="00DF64DE" w:rsidRPr="00574104" w:rsidRDefault="00DF64DE">
            <w:pPr>
              <w:adjustRightInd w:val="0"/>
              <w:snapToGrid w:val="0"/>
              <w:jc w:val="center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D29A80A" w14:textId="06648DA8" w:rsidR="00DF64DE" w:rsidRPr="00574104" w:rsidRDefault="00DF64DE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555127A4" w14:textId="5D420DF8" w:rsidR="00DF64DE" w:rsidRPr="00574104" w:rsidRDefault="00574104" w:rsidP="00166EBD">
      <w:pPr>
        <w:adjustRightInd w:val="0"/>
        <w:snapToGrid w:val="0"/>
        <w:spacing w:beforeLines="50" w:before="156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⑫　</w:t>
      </w:r>
      <w:r w:rsidR="004E1B18" w:rsidRPr="00574104">
        <w:rPr>
          <w:rFonts w:ascii="Meiryo UI" w:eastAsia="Meiryo UI" w:hAnsi="Meiryo UI" w:cs="メイリオ" w:hint="eastAsia"/>
          <w:b/>
          <w:bCs/>
        </w:rPr>
        <w:t>引っ越し・転居・転園・</w:t>
      </w:r>
      <w:r w:rsidR="00166EBD" w:rsidRPr="00574104">
        <w:rPr>
          <w:rFonts w:ascii="Meiryo UI" w:eastAsia="Meiryo UI" w:hAnsi="Meiryo UI" w:cs="メイリオ" w:hint="eastAsia"/>
          <w:b/>
          <w:bCs/>
        </w:rPr>
        <w:t>転校</w:t>
      </w:r>
      <w:r w:rsidR="004E1B18" w:rsidRPr="00574104">
        <w:rPr>
          <w:rFonts w:ascii="Meiryo UI" w:eastAsia="Meiryo UI" w:hAnsi="Meiryo UI" w:cs="メイリオ" w:hint="eastAsia"/>
          <w:b/>
          <w:bCs/>
        </w:rPr>
        <w:t>を</w:t>
      </w:r>
      <w:r w:rsidR="00166EBD" w:rsidRPr="00574104">
        <w:rPr>
          <w:rFonts w:ascii="Meiryo UI" w:eastAsia="Meiryo UI" w:hAnsi="Meiryo UI" w:cs="メイリオ" w:hint="eastAsia"/>
          <w:b/>
          <w:bCs/>
        </w:rPr>
        <w:t>したことはありますか</w:t>
      </w:r>
      <w:r w:rsidR="001036BE" w:rsidRPr="00574104">
        <w:rPr>
          <w:rFonts w:ascii="Meiryo UI" w:eastAsia="Meiryo UI" w:hAnsi="Meiryo UI" w:cs="メイリオ" w:hint="eastAsia"/>
          <w:b/>
          <w:bCs/>
        </w:rPr>
        <w:t>？</w:t>
      </w:r>
    </w:p>
    <w:p w14:paraId="256A9473" w14:textId="53AD925E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いいえ</w:t>
      </w:r>
    </w:p>
    <w:p w14:paraId="04CDB967" w14:textId="77777777" w:rsidR="00DF64DE" w:rsidRPr="00574104" w:rsidRDefault="00166EBD">
      <w:pPr>
        <w:adjustRightInd w:val="0"/>
        <w:snapToGrid w:val="0"/>
        <w:spacing w:line="240" w:lineRule="exact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　□ はい</w:t>
      </w:r>
    </w:p>
    <w:tbl>
      <w:tblPr>
        <w:tblStyle w:val="a4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331"/>
        <w:gridCol w:w="600"/>
        <w:gridCol w:w="3833"/>
      </w:tblGrid>
      <w:tr w:rsidR="00DF64DE" w:rsidRPr="00574104" w14:paraId="7B41347E" w14:textId="77777777" w:rsidTr="003C4B61">
        <w:trPr>
          <w:trHeight w:val="287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634E4BAE" w14:textId="43ECBABC" w:rsidR="00DF64DE" w:rsidRPr="00574104" w:rsidRDefault="004E1B18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何歳（</w:t>
            </w:r>
            <w:r w:rsidR="00166EBD" w:rsidRPr="00574104">
              <w:rPr>
                <w:rFonts w:ascii="Meiryo UI" w:eastAsia="Meiryo UI" w:hAnsi="Meiryo UI" w:cs="メイリオ" w:hint="eastAsia"/>
              </w:rPr>
              <w:t>何</w:t>
            </w:r>
            <w:r w:rsidRPr="00574104">
              <w:rPr>
                <w:rFonts w:ascii="Meiryo UI" w:eastAsia="Meiryo UI" w:hAnsi="Meiryo UI" w:cs="メイリオ" w:hint="eastAsia"/>
              </w:rPr>
              <w:t>学年）</w:t>
            </w:r>
            <w:r w:rsidR="00166EBD" w:rsidRPr="00574104">
              <w:rPr>
                <w:rFonts w:ascii="Meiryo UI" w:eastAsia="Meiryo UI" w:hAnsi="Meiryo UI" w:cs="メイリオ" w:hint="eastAsia"/>
              </w:rPr>
              <w:t>の時</w:t>
            </w:r>
          </w:p>
        </w:tc>
        <w:tc>
          <w:tcPr>
            <w:tcW w:w="7764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14:paraId="4DBA32F1" w14:textId="5C14BEA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　　　　　　　　　　　</w:t>
            </w:r>
            <w:r w:rsidR="004E1B18" w:rsidRPr="00574104">
              <w:rPr>
                <w:rFonts w:ascii="Meiryo UI" w:eastAsia="Meiryo UI" w:hAnsi="Meiryo UI" w:cs="メイリオ" w:hint="eastAsia"/>
              </w:rPr>
              <w:t>地域名</w:t>
            </w:r>
            <w:r w:rsidR="00574104" w:rsidRPr="00574104">
              <w:rPr>
                <w:rFonts w:ascii="Meiryo UI" w:eastAsia="Meiryo UI" w:hAnsi="Meiryo UI" w:cs="メイリオ" w:hint="eastAsia"/>
              </w:rPr>
              <w:t>・</w:t>
            </w:r>
            <w:r w:rsidR="004E1B18" w:rsidRPr="00574104">
              <w:rPr>
                <w:rFonts w:ascii="Meiryo UI" w:eastAsia="Meiryo UI" w:hAnsi="Meiryo UI" w:cs="メイリオ" w:hint="eastAsia"/>
              </w:rPr>
              <w:t>園・</w:t>
            </w:r>
            <w:r w:rsidRPr="00574104">
              <w:rPr>
                <w:rFonts w:ascii="Meiryo UI" w:eastAsia="Meiryo UI" w:hAnsi="Meiryo UI" w:cs="メイリオ" w:hint="eastAsia"/>
              </w:rPr>
              <w:t>学校名</w:t>
            </w:r>
            <w:r w:rsidR="00574104" w:rsidRPr="00574104">
              <w:rPr>
                <w:rFonts w:ascii="Meiryo UI" w:eastAsia="Meiryo UI" w:hAnsi="Meiryo UI" w:cs="メイリオ" w:hint="eastAsia"/>
              </w:rPr>
              <w:t>等</w:t>
            </w:r>
          </w:p>
        </w:tc>
      </w:tr>
      <w:tr w:rsidR="00DF64DE" w:rsidRPr="00574104" w14:paraId="044E43EF" w14:textId="77777777" w:rsidTr="003C4B61"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0F87CA06" w14:textId="77777777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14:paraId="675E1295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14:paraId="1EFBC622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→</w:t>
            </w:r>
          </w:p>
        </w:tc>
        <w:tc>
          <w:tcPr>
            <w:tcW w:w="3833" w:type="dxa"/>
            <w:tcBorders>
              <w:left w:val="nil"/>
              <w:tl2br w:val="nil"/>
              <w:tr2bl w:val="nil"/>
            </w:tcBorders>
          </w:tcPr>
          <w:p w14:paraId="3BECBE53" w14:textId="730B174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DF64DE" w:rsidRPr="00574104" w14:paraId="30EE7738" w14:textId="77777777" w:rsidTr="003C4B61">
        <w:trPr>
          <w:trHeight w:val="90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14:paraId="4990C9C4" w14:textId="77777777" w:rsidR="00DF64DE" w:rsidRPr="00574104" w:rsidRDefault="00DF64DE">
            <w:pPr>
              <w:adjustRightInd w:val="0"/>
              <w:snapToGrid w:val="0"/>
              <w:jc w:val="righ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14:paraId="529948E8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21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　　　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14:paraId="5D8ECAEA" w14:textId="77777777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→</w:t>
            </w:r>
          </w:p>
        </w:tc>
        <w:tc>
          <w:tcPr>
            <w:tcW w:w="3833" w:type="dxa"/>
            <w:tcBorders>
              <w:left w:val="nil"/>
              <w:tl2br w:val="nil"/>
              <w:tr2bl w:val="nil"/>
            </w:tcBorders>
          </w:tcPr>
          <w:p w14:paraId="4A0B5CA8" w14:textId="06BEF680" w:rsidR="00DF64DE" w:rsidRPr="00574104" w:rsidRDefault="00166EBD">
            <w:pPr>
              <w:adjustRightInd w:val="0"/>
              <w:snapToGrid w:val="0"/>
              <w:rPr>
                <w:rFonts w:ascii="Meiryo UI" w:eastAsia="Meiryo UI" w:hAnsi="Meiryo UI" w:cs="ＭＳ Ｐゴシック"/>
                <w:sz w:val="18"/>
                <w:szCs w:val="18"/>
              </w:rPr>
            </w:pP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p w14:paraId="480E4274" w14:textId="33823AF0" w:rsidR="00687352" w:rsidRPr="00574104" w:rsidRDefault="00574104" w:rsidP="00687352">
      <w:pPr>
        <w:snapToGrid w:val="0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⑬　</w:t>
      </w:r>
      <w:r w:rsidR="00687352" w:rsidRPr="00574104">
        <w:rPr>
          <w:rFonts w:ascii="Meiryo UI" w:eastAsia="Meiryo UI" w:hAnsi="Meiryo UI" w:cs="メイリオ" w:hint="eastAsia"/>
          <w:b/>
          <w:bCs/>
        </w:rPr>
        <w:t>現在の通園、登校状況を教えてください</w:t>
      </w:r>
    </w:p>
    <w:p w14:paraId="661837A0" w14:textId="42CAD5E2" w:rsidR="00687352" w:rsidRPr="00574104" w:rsidRDefault="00687352" w:rsidP="00687352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 毎日出席　　　□ 遅刻・早退が多い　　　□ 時々休む　　  □ 保健室や別室へ登校 </w:t>
      </w:r>
    </w:p>
    <w:p w14:paraId="25B74A9B" w14:textId="77777777" w:rsidR="003C4B61" w:rsidRPr="00574104" w:rsidRDefault="00687352" w:rsidP="003C4B61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</w:rPr>
        <w:t xml:space="preserve">　□ 不登校（</w:t>
      </w:r>
      <w:r w:rsidRPr="00574104">
        <w:rPr>
          <w:rFonts w:ascii="Meiryo UI" w:eastAsia="Meiryo UI" w:hAnsi="Meiryo UI" w:cs="ＭＳ Ｐゴシック" w:hint="eastAsia"/>
        </w:rPr>
        <w:t xml:space="preserve">　　　　</w:t>
      </w:r>
      <w:r w:rsidRPr="00574104">
        <w:rPr>
          <w:rFonts w:ascii="Meiryo UI" w:eastAsia="Meiryo UI" w:hAnsi="Meiryo UI" w:cs="メイリオ" w:hint="eastAsia"/>
        </w:rPr>
        <w:t>年生の頃から）</w:t>
      </w:r>
    </w:p>
    <w:p w14:paraId="4673F201" w14:textId="77777777" w:rsidR="004E07DB" w:rsidRPr="00574104" w:rsidRDefault="004E07DB" w:rsidP="003C4B61">
      <w:pPr>
        <w:snapToGrid w:val="0"/>
        <w:rPr>
          <w:rFonts w:ascii="Meiryo UI" w:eastAsia="Meiryo UI" w:hAnsi="Meiryo UI" w:cs="メイリオ"/>
          <w:b/>
          <w:bCs/>
        </w:rPr>
      </w:pPr>
    </w:p>
    <w:p w14:paraId="1E0C725D" w14:textId="73F24D5B" w:rsidR="00DF64DE" w:rsidRPr="00574104" w:rsidRDefault="00574104" w:rsidP="003C4B61">
      <w:pPr>
        <w:snapToGrid w:val="0"/>
        <w:rPr>
          <w:rFonts w:ascii="Meiryo UI" w:eastAsia="Meiryo UI" w:hAnsi="Meiryo UI" w:cs="メイリオ"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⑭　</w:t>
      </w:r>
      <w:r w:rsidR="00166EBD" w:rsidRPr="00574104">
        <w:rPr>
          <w:rFonts w:ascii="Meiryo UI" w:eastAsia="Meiryo UI" w:hAnsi="Meiryo UI" w:cs="メイリオ" w:hint="eastAsia"/>
          <w:b/>
          <w:bCs/>
        </w:rPr>
        <w:t>ご本人の性格について</w:t>
      </w:r>
      <w:r w:rsidR="00D60FF3" w:rsidRPr="00574104">
        <w:rPr>
          <w:rFonts w:ascii="Meiryo UI" w:eastAsia="Meiryo UI" w:hAnsi="Meiryo UI" w:cs="メイリオ" w:hint="eastAsia"/>
          <w:b/>
          <w:bCs/>
        </w:rPr>
        <w:t>教えてください</w:t>
      </w:r>
      <w:r w:rsidR="00166EBD" w:rsidRPr="00574104">
        <w:rPr>
          <w:rFonts w:ascii="Meiryo UI" w:eastAsia="Meiryo UI" w:hAnsi="Meiryo UI" w:cs="メイリオ" w:hint="eastAsia"/>
          <w:b/>
          <w:bCs/>
        </w:rPr>
        <w:t xml:space="preserve">　</w:t>
      </w:r>
    </w:p>
    <w:tbl>
      <w:tblPr>
        <w:tblStyle w:val="a4"/>
        <w:tblW w:w="99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81"/>
        <w:gridCol w:w="2565"/>
        <w:gridCol w:w="2565"/>
      </w:tblGrid>
      <w:tr w:rsidR="00DF64DE" w:rsidRPr="00574104" w14:paraId="42351862" w14:textId="77777777" w:rsidTr="00BE2504">
        <w:tc>
          <w:tcPr>
            <w:tcW w:w="1985" w:type="dxa"/>
          </w:tcPr>
          <w:p w14:paraId="5E8C202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81" w:type="dxa"/>
          </w:tcPr>
          <w:p w14:paraId="40B9F46C" w14:textId="29070764" w:rsidR="00DF64DE" w:rsidRPr="00574104" w:rsidRDefault="000D40FC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どんな性格</w:t>
            </w:r>
            <w:r w:rsidR="00166EBD" w:rsidRPr="00574104">
              <w:rPr>
                <w:rFonts w:ascii="Meiryo UI" w:eastAsia="Meiryo UI" w:hAnsi="Meiryo UI" w:cs="Meiryo UI" w:hint="eastAsia"/>
              </w:rPr>
              <w:t>ですか？</w:t>
            </w:r>
          </w:p>
        </w:tc>
        <w:tc>
          <w:tcPr>
            <w:tcW w:w="2565" w:type="dxa"/>
          </w:tcPr>
          <w:p w14:paraId="38E2A9ED" w14:textId="77777777" w:rsidR="00DF64DE" w:rsidRPr="00574104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長所はどんなところ？</w:t>
            </w:r>
          </w:p>
        </w:tc>
        <w:tc>
          <w:tcPr>
            <w:tcW w:w="2565" w:type="dxa"/>
          </w:tcPr>
          <w:p w14:paraId="6A9DC901" w14:textId="77777777" w:rsidR="00DF64DE" w:rsidRPr="00574104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欠点はどんなところ？</w:t>
            </w:r>
          </w:p>
        </w:tc>
      </w:tr>
      <w:tr w:rsidR="00DF64DE" w:rsidRPr="00574104" w14:paraId="6FFEF1DD" w14:textId="77777777" w:rsidTr="00BE2504">
        <w:trPr>
          <w:trHeight w:val="450"/>
        </w:trPr>
        <w:tc>
          <w:tcPr>
            <w:tcW w:w="1985" w:type="dxa"/>
          </w:tcPr>
          <w:p w14:paraId="09F54C75" w14:textId="77777777" w:rsidR="00DF64DE" w:rsidRPr="00574104" w:rsidRDefault="00166EBD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自分から見て</w:t>
            </w:r>
          </w:p>
          <w:p w14:paraId="2282EAB7" w14:textId="77777777" w:rsidR="00DF64DE" w:rsidRPr="00574104" w:rsidRDefault="00166EBD">
            <w:pPr>
              <w:snapToGrid w:val="0"/>
              <w:spacing w:line="180" w:lineRule="exact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※書ける場合のみ</w:t>
            </w:r>
          </w:p>
        </w:tc>
        <w:tc>
          <w:tcPr>
            <w:tcW w:w="2881" w:type="dxa"/>
          </w:tcPr>
          <w:p w14:paraId="4E9E9CF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13732987" w14:textId="77777777" w:rsidR="00574104" w:rsidRPr="00574104" w:rsidRDefault="00574104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440CD89D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3BDEDE32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63ED8116" w14:textId="77777777" w:rsidTr="00BE2504">
        <w:trPr>
          <w:trHeight w:val="642"/>
        </w:trPr>
        <w:tc>
          <w:tcPr>
            <w:tcW w:w="1985" w:type="dxa"/>
          </w:tcPr>
          <w:p w14:paraId="229192FD" w14:textId="4BA4A780" w:rsidR="00DF64DE" w:rsidRPr="00574104" w:rsidRDefault="000D40FC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おうちのかた</w:t>
            </w:r>
            <w:r w:rsidR="00166EBD" w:rsidRPr="00574104">
              <w:rPr>
                <w:rFonts w:ascii="Meiryo UI" w:eastAsia="Meiryo UI" w:hAnsi="Meiryo UI" w:cs="Meiryo UI" w:hint="eastAsia"/>
              </w:rPr>
              <w:t>から見て</w:t>
            </w:r>
          </w:p>
        </w:tc>
        <w:tc>
          <w:tcPr>
            <w:tcW w:w="2881" w:type="dxa"/>
          </w:tcPr>
          <w:p w14:paraId="08750A84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45C0B65F" w14:textId="77777777" w:rsidR="00574104" w:rsidRPr="00574104" w:rsidRDefault="00574104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0D2138C6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14:paraId="4E8BCABD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  <w:tr w:rsidR="00DF64DE" w:rsidRPr="00574104" w14:paraId="0648EFCF" w14:textId="77777777" w:rsidTr="00BE2504">
        <w:trPr>
          <w:trHeight w:val="647"/>
        </w:trPr>
        <w:tc>
          <w:tcPr>
            <w:tcW w:w="1985" w:type="dxa"/>
            <w:vAlign w:val="center"/>
          </w:tcPr>
          <w:p w14:paraId="17BB5F07" w14:textId="77777777" w:rsidR="000D40FC" w:rsidRPr="00574104" w:rsidRDefault="000D40FC" w:rsidP="00166EBD">
            <w:pPr>
              <w:snapToGrid w:val="0"/>
              <w:spacing w:line="220" w:lineRule="exact"/>
              <w:ind w:rightChars="-17" w:right="-36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趣味・</w:t>
            </w:r>
            <w:r w:rsidR="00166EBD" w:rsidRPr="00574104">
              <w:rPr>
                <w:rFonts w:ascii="Meiryo UI" w:eastAsia="Meiryo UI" w:hAnsi="Meiryo UI" w:cs="Meiryo UI" w:hint="eastAsia"/>
              </w:rPr>
              <w:t>得意なことは</w:t>
            </w:r>
          </w:p>
          <w:p w14:paraId="297E0D53" w14:textId="402592EC" w:rsidR="00DF64DE" w:rsidRPr="00574104" w:rsidRDefault="000D40FC" w:rsidP="00166EBD">
            <w:pPr>
              <w:snapToGrid w:val="0"/>
              <w:spacing w:line="220" w:lineRule="exact"/>
              <w:ind w:rightChars="-17" w:right="-36"/>
              <w:rPr>
                <w:rFonts w:ascii="Meiryo UI" w:eastAsia="Meiryo UI" w:hAnsi="Meiryo UI" w:cs="Meiryo UI"/>
              </w:rPr>
            </w:pPr>
            <w:r w:rsidRPr="00574104">
              <w:rPr>
                <w:rFonts w:ascii="Meiryo UI" w:eastAsia="Meiryo UI" w:hAnsi="Meiryo UI" w:cs="Meiryo UI" w:hint="eastAsia"/>
              </w:rPr>
              <w:t>何</w:t>
            </w:r>
            <w:r w:rsidR="00166EBD" w:rsidRPr="00574104">
              <w:rPr>
                <w:rFonts w:ascii="Meiryo UI" w:eastAsia="Meiryo UI" w:hAnsi="Meiryo UI" w:cs="Meiryo UI" w:hint="eastAsia"/>
              </w:rPr>
              <w:t>ですか？</w:t>
            </w:r>
          </w:p>
        </w:tc>
        <w:tc>
          <w:tcPr>
            <w:tcW w:w="8011" w:type="dxa"/>
            <w:gridSpan w:val="3"/>
          </w:tcPr>
          <w:p w14:paraId="3F1D5549" w14:textId="77777777" w:rsidR="00DF64DE" w:rsidRPr="00574104" w:rsidRDefault="00DF64D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1B6CBB22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364111ED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469F0985" w14:textId="77777777" w:rsidR="000D40FC" w:rsidRPr="00574104" w:rsidRDefault="000D40FC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  <w:p w14:paraId="63D1E4F1" w14:textId="77777777" w:rsidR="001036BE" w:rsidRPr="00574104" w:rsidRDefault="001036BE">
            <w:pPr>
              <w:snapToGrid w:val="0"/>
              <w:jc w:val="left"/>
              <w:rPr>
                <w:rFonts w:ascii="Meiryo UI" w:eastAsia="Meiryo UI" w:hAnsi="Meiryo UI" w:cs="ＭＳ Ｐゴシック"/>
                <w:sz w:val="18"/>
                <w:szCs w:val="21"/>
              </w:rPr>
            </w:pPr>
          </w:p>
        </w:tc>
      </w:tr>
    </w:tbl>
    <w:p w14:paraId="4D4282A7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5A88258D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347DB7E2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78123104" w14:textId="77777777" w:rsidR="00FF50DD" w:rsidRPr="00574104" w:rsidRDefault="00FF50DD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</w:p>
    <w:p w14:paraId="3838B530" w14:textId="770CFAD2" w:rsidR="00DF64DE" w:rsidRPr="00574104" w:rsidRDefault="00574104">
      <w:pPr>
        <w:snapToGrid w:val="0"/>
        <w:spacing w:line="240" w:lineRule="exact"/>
        <w:jc w:val="lef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lastRenderedPageBreak/>
        <w:t xml:space="preserve">⑮　</w:t>
      </w:r>
      <w:r w:rsidR="00166EBD" w:rsidRPr="00574104">
        <w:rPr>
          <w:rFonts w:ascii="Meiryo UI" w:eastAsia="Meiryo UI" w:hAnsi="Meiryo UI" w:cs="メイリオ" w:hint="eastAsia"/>
          <w:b/>
          <w:bCs/>
        </w:rPr>
        <w:t>生まれてから、現在に至るまでのことを教えてください</w:t>
      </w:r>
    </w:p>
    <w:tbl>
      <w:tblPr>
        <w:tblW w:w="9781" w:type="dxa"/>
        <w:tblInd w:w="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946"/>
        <w:gridCol w:w="85"/>
        <w:gridCol w:w="155"/>
        <w:gridCol w:w="887"/>
        <w:gridCol w:w="1042"/>
        <w:gridCol w:w="1042"/>
        <w:gridCol w:w="523"/>
        <w:gridCol w:w="258"/>
        <w:gridCol w:w="1056"/>
        <w:gridCol w:w="1042"/>
        <w:gridCol w:w="1534"/>
        <w:gridCol w:w="627"/>
      </w:tblGrid>
      <w:tr w:rsidR="00DF64DE" w:rsidRPr="00574104" w14:paraId="78B56B20" w14:textId="77777777" w:rsidTr="003C4B61">
        <w:trPr>
          <w:trHeight w:val="33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28BCFF2" w14:textId="130C5065" w:rsidR="00DF64DE" w:rsidRPr="00574104" w:rsidRDefault="00822F53">
            <w:pPr>
              <w:snapToGrid w:val="0"/>
              <w:spacing w:line="240" w:lineRule="exact"/>
              <w:rPr>
                <w:rFonts w:ascii="Meiryo UI" w:eastAsia="Meiryo UI" w:hAnsi="Meiryo UI" w:cs="メイリオ"/>
                <w:b/>
                <w:bCs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（1）</w:t>
            </w:r>
            <w:r w:rsidR="00166EBD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出産時の様子</w:t>
            </w:r>
            <w:r w:rsidR="004E07DB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に</w:t>
            </w:r>
            <w:r w:rsidR="00166EBD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ついて</w:t>
            </w:r>
          </w:p>
        </w:tc>
      </w:tr>
      <w:tr w:rsidR="00DF64DE" w:rsidRPr="00574104" w14:paraId="3F33BF3F" w14:textId="77777777" w:rsidTr="00721125">
        <w:trPr>
          <w:trHeight w:val="373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62DBA056" w14:textId="7B52FF2B" w:rsidR="00DF64DE" w:rsidRPr="00574104" w:rsidRDefault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5312"/>
              </w:rPr>
              <w:t>出生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5312"/>
              </w:rPr>
              <w:t>地</w:t>
            </w:r>
          </w:p>
        </w:tc>
        <w:tc>
          <w:tcPr>
            <w:tcW w:w="240" w:type="dxa"/>
            <w:gridSpan w:val="2"/>
            <w:vAlign w:val="center"/>
          </w:tcPr>
          <w:p w14:paraId="1EA2EADF" w14:textId="77777777" w:rsidR="00DF64DE" w:rsidRPr="00574104" w:rsidRDefault="00DF64DE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6B192881" w14:textId="49E510EE" w:rsidR="00DF64DE" w:rsidRPr="00574104" w:rsidRDefault="00721125" w:rsidP="000D40FC">
            <w:pPr>
              <w:widowControl/>
              <w:snapToGrid w:val="0"/>
              <w:spacing w:line="240" w:lineRule="exact"/>
              <w:ind w:firstLineChars="50" w:firstLine="105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（　　　　</w:t>
            </w:r>
            <w:r w:rsidR="00F45F1B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　）都・道・府・県　（　　　</w:t>
            </w:r>
            <w:r w:rsidR="00F45F1B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szCs w:val="21"/>
              </w:rPr>
              <w:t xml:space="preserve">　　　）市・町・村</w:t>
            </w:r>
          </w:p>
        </w:tc>
      </w:tr>
      <w:tr w:rsidR="00721125" w:rsidRPr="00574104" w14:paraId="2BE3FA36" w14:textId="77777777" w:rsidTr="003C4B61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277BB0AB" w14:textId="491775D8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70"/>
                <w:kern w:val="0"/>
                <w:szCs w:val="21"/>
                <w:fitText w:val="1260" w:id="-485325311"/>
                <w:lang w:bidi="ar"/>
              </w:rPr>
              <w:t>在胎週</w:t>
            </w:r>
            <w:r w:rsidRPr="00692CF0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fitText w:val="1260" w:id="-485325311"/>
                <w:lang w:bidi="ar"/>
              </w:rPr>
              <w:t>数</w:t>
            </w:r>
          </w:p>
        </w:tc>
        <w:tc>
          <w:tcPr>
            <w:tcW w:w="240" w:type="dxa"/>
            <w:gridSpan w:val="2"/>
            <w:vAlign w:val="center"/>
          </w:tcPr>
          <w:p w14:paraId="4F354C5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07356A4A" w14:textId="5A0D2472" w:rsidR="00721125" w:rsidRPr="00574104" w:rsidRDefault="00721125" w:rsidP="00721125">
            <w:pPr>
              <w:widowControl/>
              <w:snapToGrid w:val="0"/>
              <w:spacing w:line="240" w:lineRule="exact"/>
              <w:ind w:firstLineChars="50" w:firstLine="105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</w:t>
            </w:r>
            <w:r w:rsidR="00F45F1B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</w:t>
            </w:r>
            <w:r w:rsidR="00F45F1B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>週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="00F45F1B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自然分娩　　</w:t>
            </w:r>
            <w:r w:rsidR="00F45F1B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□</w:t>
            </w:r>
            <w:r w:rsidR="00F45F1B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帝王切開</w:t>
            </w:r>
          </w:p>
          <w:p w14:paraId="4ABF671F" w14:textId="7CEE922A" w:rsidR="00721125" w:rsidRPr="00574104" w:rsidRDefault="00F45F1B" w:rsidP="00F45F1B">
            <w:pPr>
              <w:widowControl/>
              <w:snapToGrid w:val="0"/>
              <w:spacing w:line="240" w:lineRule="exact"/>
              <w:ind w:firstLineChars="100" w:firstLine="210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□</w:t>
            </w:r>
            <w:r w:rsidR="00721125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 難産</w:t>
            </w:r>
            <w:r w:rsidR="00721125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だった場合：</w:t>
            </w:r>
            <w:r w:rsidR="00721125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内容</w:t>
            </w:r>
            <w:r w:rsidR="00721125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  <w:r w:rsidR="00721125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="00721125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　                        　 　　　</w:t>
            </w:r>
            <w:r w:rsidR="00721125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　　　　　　　　　　　　　</w:t>
            </w:r>
            <w:r w:rsidR="00721125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  <w:r w:rsidR="00721125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</w:p>
        </w:tc>
      </w:tr>
      <w:tr w:rsidR="00721125" w:rsidRPr="00574104" w14:paraId="0F7B1BEC" w14:textId="77777777" w:rsidTr="003C4B61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3F3C9A65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26"/>
                <w:kern w:val="0"/>
                <w:szCs w:val="21"/>
                <w:fitText w:val="1260" w:id="-485325310"/>
                <w:lang w:eastAsia="zh-CN" w:bidi="ar"/>
              </w:rPr>
              <w:t>新生児仮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5310"/>
                <w:lang w:eastAsia="zh-CN" w:bidi="ar"/>
              </w:rPr>
              <w:t>死</w:t>
            </w:r>
          </w:p>
        </w:tc>
        <w:tc>
          <w:tcPr>
            <w:tcW w:w="240" w:type="dxa"/>
            <w:gridSpan w:val="2"/>
            <w:vAlign w:val="center"/>
          </w:tcPr>
          <w:p w14:paraId="12FBEB9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658A8E1F" w14:textId="471EEA2D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　　</w:t>
            </w:r>
          </w:p>
        </w:tc>
      </w:tr>
      <w:tr w:rsidR="00721125" w:rsidRPr="00574104" w14:paraId="44BA98F8" w14:textId="77777777" w:rsidTr="003C4B61">
        <w:trPr>
          <w:trHeight w:val="36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00EAEC5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出生時の状況</w:t>
            </w:r>
          </w:p>
        </w:tc>
        <w:tc>
          <w:tcPr>
            <w:tcW w:w="240" w:type="dxa"/>
            <w:gridSpan w:val="2"/>
            <w:vAlign w:val="center"/>
          </w:tcPr>
          <w:p w14:paraId="4F79F45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011" w:type="dxa"/>
            <w:gridSpan w:val="9"/>
            <w:tcBorders>
              <w:right w:val="single" w:sz="4" w:space="0" w:color="000000"/>
            </w:tcBorders>
            <w:vAlign w:val="center"/>
          </w:tcPr>
          <w:p w14:paraId="149F7790" w14:textId="009F2EB6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体重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  　g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身長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　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頭囲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胸囲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cm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</w:p>
        </w:tc>
      </w:tr>
      <w:tr w:rsidR="00721125" w:rsidRPr="00574104" w14:paraId="5B9CBE64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458B2AC6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保育器の使用</w:t>
            </w:r>
          </w:p>
        </w:tc>
        <w:tc>
          <w:tcPr>
            <w:tcW w:w="240" w:type="dxa"/>
            <w:gridSpan w:val="2"/>
            <w:vAlign w:val="center"/>
          </w:tcPr>
          <w:p w14:paraId="06F4CF1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vAlign w:val="center"/>
          </w:tcPr>
          <w:p w14:paraId="78BA5590" w14:textId="4125DAD2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ある（使用期間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E7326C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　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）　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1F7160D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0FDF16A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vAlign w:val="center"/>
          </w:tcPr>
          <w:p w14:paraId="2740FB90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35"/>
                <w:kern w:val="0"/>
                <w:szCs w:val="21"/>
                <w:fitText w:val="1260" w:id="-485325309"/>
                <w:lang w:eastAsia="zh-CN" w:bidi="ar"/>
              </w:rPr>
              <w:t>黄疸の有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2"/>
                <w:kern w:val="0"/>
                <w:szCs w:val="21"/>
                <w:fitText w:val="1260" w:id="-485325309"/>
                <w:lang w:eastAsia="zh-CN" w:bidi="ar"/>
              </w:rPr>
              <w:t>無</w:t>
            </w:r>
          </w:p>
        </w:tc>
        <w:tc>
          <w:tcPr>
            <w:tcW w:w="240" w:type="dxa"/>
            <w:gridSpan w:val="2"/>
            <w:vAlign w:val="center"/>
          </w:tcPr>
          <w:p w14:paraId="02FF991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vAlign w:val="center"/>
          </w:tcPr>
          <w:p w14:paraId="22A179D3" w14:textId="114431EA" w:rsidR="00721125" w:rsidRPr="00574104" w:rsidRDefault="00721125" w:rsidP="00721125">
            <w:pPr>
              <w:widowControl/>
              <w:snapToGrid w:val="0"/>
              <w:spacing w:line="240" w:lineRule="exact"/>
              <w:ind w:rightChars="-98" w:right="-206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ある（光線治療を受けた期間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</w:t>
            </w:r>
            <w:r w:rsidR="00E7326C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>日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27CB656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7FE4526" w14:textId="77777777" w:rsidTr="003C4B61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2356E8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5308"/>
                <w:lang w:eastAsia="zh-CN" w:bidi="ar"/>
              </w:rPr>
              <w:t>哺乳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5308"/>
                <w:lang w:eastAsia="zh-CN" w:bidi="ar"/>
              </w:rPr>
              <w:t>力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14:paraId="0BC9F59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8"/>
            <w:tcBorders>
              <w:bottom w:val="single" w:sz="4" w:space="0" w:color="auto"/>
            </w:tcBorders>
            <w:vAlign w:val="center"/>
          </w:tcPr>
          <w:p w14:paraId="5DDFB6F6" w14:textId="013D2843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良好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普通</w:t>
            </w:r>
            <w:r w:rsidR="00E7326C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不良　　</w:t>
            </w:r>
          </w:p>
        </w:tc>
        <w:tc>
          <w:tcPr>
            <w:tcW w:w="62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A7AE70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28C65DE5" w14:textId="77777777" w:rsidTr="003C4B61">
        <w:trPr>
          <w:trHeight w:val="36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AF8677" w14:textId="690A332E" w:rsidR="00721125" w:rsidRPr="00574104" w:rsidRDefault="00822F53" w:rsidP="00721125">
            <w:pPr>
              <w:widowControl/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  <w:b/>
                <w:bCs/>
                <w:color w:val="000000"/>
                <w:sz w:val="22"/>
                <w:szCs w:val="22"/>
              </w:rPr>
            </w:pPr>
            <w:r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（2）</w:t>
            </w:r>
            <w:r w:rsidR="00721125" w:rsidRPr="00574104">
              <w:rPr>
                <w:rFonts w:ascii="Meiryo UI" w:eastAsia="Meiryo UI" w:hAnsi="Meiryo UI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０歳～２歳の様子について</w:t>
            </w:r>
          </w:p>
        </w:tc>
      </w:tr>
      <w:tr w:rsidR="00721125" w:rsidRPr="00574104" w14:paraId="5DE1C973" w14:textId="77777777" w:rsidTr="003C4B61">
        <w:trPr>
          <w:trHeight w:val="345"/>
        </w:trPr>
        <w:tc>
          <w:tcPr>
            <w:tcW w:w="4741" w:type="dxa"/>
            <w:gridSpan w:val="7"/>
            <w:tcBorders>
              <w:left w:val="single" w:sz="4" w:space="0" w:color="000000"/>
            </w:tcBorders>
            <w:vAlign w:val="center"/>
          </w:tcPr>
          <w:p w14:paraId="5D0CEBC9" w14:textId="2EB174D0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78"/>
                <w:kern w:val="0"/>
                <w:szCs w:val="21"/>
                <w:fitText w:val="1260" w:id="-485325056"/>
                <w:lang w:eastAsia="zh-CN" w:bidi="ar"/>
              </w:rPr>
              <w:t>首のすわ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5056"/>
                <w:lang w:eastAsia="zh-CN" w:bidi="ar"/>
              </w:rPr>
              <w:t>り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 （　　　</w:t>
            </w:r>
            <w:r w:rsidR="00C17E4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か月　）</w:t>
            </w:r>
          </w:p>
        </w:tc>
        <w:tc>
          <w:tcPr>
            <w:tcW w:w="4413" w:type="dxa"/>
            <w:gridSpan w:val="5"/>
            <w:vAlign w:val="center"/>
          </w:tcPr>
          <w:p w14:paraId="53BE76CE" w14:textId="37A1DB32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200"/>
                <w:kern w:val="0"/>
                <w:szCs w:val="21"/>
                <w:fitText w:val="1260" w:id="-485324031"/>
                <w:lang w:eastAsia="zh-CN" w:bidi="ar"/>
              </w:rPr>
              <w:t>おすわ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4031"/>
                <w:lang w:eastAsia="zh-CN" w:bidi="ar"/>
              </w:rPr>
              <w:t>り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（　　　　　</w:t>
            </w:r>
            <w:r w:rsidR="00692CF0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4CE08F2F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6925C86" w14:textId="77777777" w:rsidTr="003C4B61">
        <w:trPr>
          <w:trHeight w:val="327"/>
        </w:trPr>
        <w:tc>
          <w:tcPr>
            <w:tcW w:w="4741" w:type="dxa"/>
            <w:gridSpan w:val="7"/>
            <w:tcBorders>
              <w:left w:val="single" w:sz="4" w:space="0" w:color="000000"/>
            </w:tcBorders>
            <w:vAlign w:val="center"/>
          </w:tcPr>
          <w:p w14:paraId="39FA36A4" w14:textId="0751D658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85"/>
                <w:kern w:val="0"/>
                <w:szCs w:val="21"/>
                <w:fitText w:val="1260" w:id="-485325055"/>
                <w:lang w:eastAsia="zh-CN" w:bidi="ar"/>
              </w:rPr>
              <w:t>はいは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3"/>
                <w:kern w:val="0"/>
                <w:szCs w:val="21"/>
                <w:fitText w:val="1260" w:id="-485325055"/>
                <w:lang w:eastAsia="zh-CN" w:bidi="ar"/>
              </w:rPr>
              <w:t>い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（　　　</w:t>
            </w:r>
            <w:r w:rsidR="00C17E4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　　　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か月　）</w:t>
            </w:r>
          </w:p>
        </w:tc>
        <w:tc>
          <w:tcPr>
            <w:tcW w:w="4413" w:type="dxa"/>
            <w:gridSpan w:val="5"/>
            <w:vAlign w:val="center"/>
          </w:tcPr>
          <w:p w14:paraId="4F0F00B4" w14:textId="7E11F629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91"/>
                <w:kern w:val="0"/>
                <w:szCs w:val="21"/>
                <w:fitText w:val="1260" w:id="-485324030"/>
                <w:lang w:eastAsia="zh-CN" w:bidi="ar"/>
              </w:rPr>
              <w:t>ひとり歩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2"/>
                <w:kern w:val="0"/>
                <w:szCs w:val="21"/>
                <w:fitText w:val="1260" w:id="-485324030"/>
                <w:lang w:eastAsia="zh-CN" w:bidi="ar"/>
              </w:rPr>
              <w:t>き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（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歳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0D9ACC0A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65708A2D" w14:textId="77777777" w:rsidTr="003C4B61">
        <w:trPr>
          <w:trHeight w:val="345"/>
        </w:trPr>
        <w:tc>
          <w:tcPr>
            <w:tcW w:w="4741" w:type="dxa"/>
            <w:gridSpan w:val="7"/>
            <w:vMerge w:val="restart"/>
            <w:tcBorders>
              <w:left w:val="single" w:sz="4" w:space="0" w:color="000000"/>
            </w:tcBorders>
          </w:tcPr>
          <w:p w14:paraId="37F43FB2" w14:textId="636D4DF5" w:rsidR="00721125" w:rsidRPr="00574104" w:rsidRDefault="00721125" w:rsidP="00721125">
            <w:pPr>
              <w:widowControl/>
              <w:spacing w:beforeLines="50" w:before="156" w:line="240" w:lineRule="exac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eastAsia="zh-CN"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420"/>
                <w:kern w:val="0"/>
                <w:szCs w:val="21"/>
                <w:fitText w:val="1260" w:id="-485325054"/>
                <w:lang w:eastAsia="zh-CN" w:bidi="ar"/>
              </w:rPr>
              <w:t>始</w:t>
            </w:r>
            <w:r w:rsidRPr="00692CF0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fitText w:val="1260" w:id="-485325054"/>
                <w:lang w:eastAsia="zh-CN" w:bidi="ar"/>
              </w:rPr>
              <w:t>語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歳　 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 　か月 ）</w:t>
            </w:r>
          </w:p>
          <w:p w14:paraId="303C604A" w14:textId="06B29D1B" w:rsidR="00721125" w:rsidRPr="00574104" w:rsidRDefault="00721125" w:rsidP="00721125">
            <w:pPr>
              <w:widowControl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57"/>
                <w:kern w:val="0"/>
                <w:szCs w:val="21"/>
                <w:fitText w:val="1260" w:id="-485324032"/>
                <w:lang w:eastAsia="zh-CN" w:bidi="ar"/>
              </w:rPr>
              <w:t>２語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1"/>
                <w:kern w:val="0"/>
                <w:szCs w:val="21"/>
                <w:fitText w:val="1260" w:id="-485324032"/>
                <w:lang w:eastAsia="zh-CN" w:bidi="ar"/>
              </w:rPr>
              <w:t>文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（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歳　  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 ）</w:t>
            </w:r>
          </w:p>
        </w:tc>
        <w:tc>
          <w:tcPr>
            <w:tcW w:w="4413" w:type="dxa"/>
            <w:gridSpan w:val="5"/>
          </w:tcPr>
          <w:p w14:paraId="1746BB72" w14:textId="5F304209" w:rsidR="00721125" w:rsidRPr="00574104" w:rsidRDefault="00721125" w:rsidP="00721125">
            <w:pPr>
              <w:widowControl/>
              <w:snapToGrid w:val="0"/>
              <w:spacing w:beforeLines="50" w:before="156" w:line="240" w:lineRule="exac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41"/>
                <w:kern w:val="0"/>
                <w:szCs w:val="21"/>
                <w:fitText w:val="1260" w:id="-485324029"/>
                <w:lang w:eastAsia="zh-CN" w:bidi="ar"/>
              </w:rPr>
              <w:t>おむつはず</w:t>
            </w:r>
            <w:r w:rsidRPr="00692CF0">
              <w:rPr>
                <w:rFonts w:ascii="Meiryo UI" w:eastAsia="Meiryo UI" w:hAnsi="Meiryo UI" w:cs="メイリオ" w:hint="eastAsia"/>
                <w:color w:val="000000"/>
                <w:spacing w:val="4"/>
                <w:kern w:val="0"/>
                <w:szCs w:val="21"/>
                <w:fitText w:val="1260" w:id="-485324029"/>
                <w:lang w:eastAsia="zh-CN" w:bidi="ar"/>
              </w:rPr>
              <w:t>れ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="00692CF0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（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歳　　</w:t>
            </w:r>
            <w:r w:rsidR="000C3429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か月）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0F91BF9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C6B8E72" w14:textId="77777777" w:rsidTr="003C4B61">
        <w:trPr>
          <w:trHeight w:val="279"/>
        </w:trPr>
        <w:tc>
          <w:tcPr>
            <w:tcW w:w="474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2971DDA1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413" w:type="dxa"/>
            <w:gridSpan w:val="5"/>
            <w:vAlign w:val="center"/>
          </w:tcPr>
          <w:p w14:paraId="105037F1" w14:textId="77777777" w:rsidR="00721125" w:rsidRPr="00574104" w:rsidRDefault="00721125" w:rsidP="00721125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07ED2D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71C2A9E1" w14:textId="77777777" w:rsidTr="003C4B61">
        <w:trPr>
          <w:trHeight w:val="345"/>
        </w:trPr>
        <w:tc>
          <w:tcPr>
            <w:tcW w:w="9781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5120F" w14:textId="2A59852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  <w:lang w:bidi="ar"/>
              </w:rPr>
            </w:pP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 xml:space="preserve">　・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eastAsia="zh-CN" w:bidi="ar"/>
              </w:rPr>
              <w:t>０歳～２歳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>に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eastAsia="zh-CN" w:bidi="ar"/>
              </w:rPr>
              <w:t>気になった、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bidi="ar"/>
              </w:rPr>
              <w:t>又は</w:t>
            </w:r>
            <w:r w:rsidRPr="00574104">
              <w:rPr>
                <w:rStyle w:val="font01"/>
                <w:rFonts w:ascii="Meiryo UI" w:eastAsia="Meiryo UI" w:hAnsi="Meiryo UI" w:cs="メイリオ" w:hint="default"/>
                <w:lang w:eastAsia="zh-CN" w:bidi="ar"/>
              </w:rPr>
              <w:t>周囲から指摘されたことのある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eastAsia="zh-CN" w:bidi="ar"/>
              </w:rPr>
              <w:t>行動にチェックして</w:t>
            </w:r>
            <w:r w:rsidRPr="00574104">
              <w:rPr>
                <w:rStyle w:val="font11"/>
                <w:rFonts w:ascii="Meiryo UI" w:eastAsia="Meiryo UI" w:hAnsi="Meiryo UI" w:cs="メイリオ" w:hint="default"/>
                <w:lang w:bidi="ar"/>
              </w:rPr>
              <w:t>ください</w:t>
            </w:r>
          </w:p>
        </w:tc>
      </w:tr>
      <w:tr w:rsidR="00721125" w:rsidRPr="00574104" w14:paraId="4E8318AF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53FC142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089ECA82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人見知り（８～９か月）がなかった</w:t>
            </w:r>
          </w:p>
        </w:tc>
        <w:tc>
          <w:tcPr>
            <w:tcW w:w="3890" w:type="dxa"/>
            <w:gridSpan w:val="4"/>
            <w:vAlign w:val="center"/>
          </w:tcPr>
          <w:p w14:paraId="4ECB8DA1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後追いがなかった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205405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4AC7E653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1656D6C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1C7B5F86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抱っこしていないと寝なかった</w:t>
            </w:r>
          </w:p>
        </w:tc>
        <w:tc>
          <w:tcPr>
            <w:tcW w:w="3890" w:type="dxa"/>
            <w:gridSpan w:val="4"/>
            <w:vAlign w:val="center"/>
          </w:tcPr>
          <w:p w14:paraId="440C647B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不機嫌でいることが多かった</w:t>
            </w: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2A77A37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B47733B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71DBD7EA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19F71D14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視線が合わなかった</w:t>
            </w:r>
          </w:p>
        </w:tc>
        <w:tc>
          <w:tcPr>
            <w:tcW w:w="4517" w:type="dxa"/>
            <w:gridSpan w:val="5"/>
            <w:tcBorders>
              <w:right w:val="single" w:sz="4" w:space="0" w:color="000000"/>
            </w:tcBorders>
            <w:vAlign w:val="center"/>
          </w:tcPr>
          <w:p w14:paraId="38233F7D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名前を呼んでも振り向かなかった</w:t>
            </w:r>
          </w:p>
        </w:tc>
      </w:tr>
      <w:tr w:rsidR="00721125" w:rsidRPr="00574104" w14:paraId="31634039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F1C699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00B8073" w14:textId="77777777" w:rsidR="00721125" w:rsidRPr="00574104" w:rsidRDefault="00721125" w:rsidP="00721125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抱っこを嫌がったまたは抱きにくいと感じた</w:t>
            </w:r>
          </w:p>
        </w:tc>
        <w:tc>
          <w:tcPr>
            <w:tcW w:w="258" w:type="dxa"/>
            <w:vAlign w:val="center"/>
          </w:tcPr>
          <w:p w14:paraId="144B9745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2F6DD3A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391C58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A537C2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FCE88C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00DF321D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47A38813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67A811AC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□ その他、育てにくいと感じたことがある</w:t>
            </w:r>
          </w:p>
        </w:tc>
        <w:tc>
          <w:tcPr>
            <w:tcW w:w="258" w:type="dxa"/>
            <w:vAlign w:val="center"/>
          </w:tcPr>
          <w:p w14:paraId="35BAEC58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F09C548" w14:textId="77777777" w:rsidR="00721125" w:rsidRPr="00574104" w:rsidRDefault="00721125" w:rsidP="00721125">
            <w:pPr>
              <w:snapToGrid w:val="0"/>
              <w:spacing w:line="22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14E248C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80ECA2B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A6E9F3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79B32992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0D92454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79486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具体的な様子</w:t>
            </w:r>
          </w:p>
        </w:tc>
        <w:tc>
          <w:tcPr>
            <w:tcW w:w="649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DA996D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1F3CC736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910877D" w14:textId="77777777" w:rsidTr="003C4B61">
        <w:trPr>
          <w:trHeight w:val="255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694EC6C4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C297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vAlign w:val="center"/>
          </w:tcPr>
          <w:p w14:paraId="4F3E9E87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497" w:type="dxa"/>
            <w:gridSpan w:val="7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549003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37259D4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63185A3C" w14:textId="77777777" w:rsidTr="003C4B61">
        <w:trPr>
          <w:trHeight w:val="330"/>
        </w:trPr>
        <w:tc>
          <w:tcPr>
            <w:tcW w:w="9781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03A73" w14:textId="2035C4C3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乳幼児健診(４か月/１０か月/１歳６か月/３歳児健診等)で指摘されたことがありますか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？</w:t>
            </w:r>
          </w:p>
          <w:p w14:paraId="335F1E40" w14:textId="77777777" w:rsidR="00721125" w:rsidRPr="00574104" w:rsidRDefault="00721125" w:rsidP="00721125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Meiryo UI" w:eastAsia="Meiryo UI" w:hAnsi="Meiryo UI" w:cs="メイリオ"/>
                <w:color w:val="000000"/>
                <w:szCs w:val="21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 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 □ 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 </w:t>
            </w:r>
          </w:p>
        </w:tc>
      </w:tr>
      <w:tr w:rsidR="00721125" w:rsidRPr="00574104" w14:paraId="6442735E" w14:textId="77777777" w:rsidTr="003C4B61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84A999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16C6E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eastAsia="zh-CN" w:bidi="ar"/>
              </w:rPr>
              <w:t>いつの健診で何を指摘されましたか</w:t>
            </w:r>
          </w:p>
          <w:p w14:paraId="6A28F902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  <w:p w14:paraId="49113BD9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  <w:p w14:paraId="302B0F91" w14:textId="746B5DA8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7F00FEF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2FE051EF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vAlign w:val="center"/>
          </w:tcPr>
          <w:p w14:paraId="315E7288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8601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  <w:tc>
          <w:tcPr>
            <w:tcW w:w="627" w:type="dxa"/>
            <w:tcBorders>
              <w:right w:val="single" w:sz="4" w:space="0" w:color="000000"/>
            </w:tcBorders>
            <w:vAlign w:val="center"/>
          </w:tcPr>
          <w:p w14:paraId="6B8D897C" w14:textId="77777777" w:rsidR="00721125" w:rsidRPr="00574104" w:rsidRDefault="00721125" w:rsidP="00721125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szCs w:val="21"/>
              </w:rPr>
            </w:pPr>
          </w:p>
        </w:tc>
      </w:tr>
      <w:tr w:rsidR="00721125" w:rsidRPr="00574104" w14:paraId="35F6C02E" w14:textId="77777777" w:rsidTr="003C4B61">
        <w:trPr>
          <w:trHeight w:val="9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40947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vAlign w:val="center"/>
          </w:tcPr>
          <w:p w14:paraId="54D4BF42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vAlign w:val="center"/>
          </w:tcPr>
          <w:p w14:paraId="00BA3859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03105AFE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257F7FA5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000000"/>
            </w:tcBorders>
            <w:vAlign w:val="center"/>
          </w:tcPr>
          <w:p w14:paraId="275092D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vAlign w:val="center"/>
          </w:tcPr>
          <w:p w14:paraId="591E7F56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14:paraId="0207E90A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vAlign w:val="center"/>
          </w:tcPr>
          <w:p w14:paraId="0483D7E3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FDDC3C" w14:textId="77777777" w:rsidR="00721125" w:rsidRPr="00574104" w:rsidRDefault="00721125" w:rsidP="00721125">
            <w:pPr>
              <w:widowControl/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sz w:val="10"/>
                <w:szCs w:val="10"/>
              </w:rPr>
            </w:pPr>
          </w:p>
        </w:tc>
      </w:tr>
    </w:tbl>
    <w:p w14:paraId="29940893" w14:textId="33DFA13C" w:rsidR="000D40FC" w:rsidRPr="00574104" w:rsidRDefault="000D40FC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5F1CF7F1" w14:textId="2EE46F6A" w:rsidR="000D40FC" w:rsidRPr="00574104" w:rsidRDefault="00822F53" w:rsidP="00FF50DD">
      <w:pPr>
        <w:snapToGrid w:val="0"/>
        <w:spacing w:line="240" w:lineRule="exact"/>
        <w:ind w:firstLineChars="100" w:firstLine="210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（3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幼児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340" w:tblpY="209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D40FC" w:rsidRPr="00574104" w14:paraId="33798384" w14:textId="77777777" w:rsidTr="003C4B61">
        <w:trPr>
          <w:trHeight w:val="3251"/>
        </w:trPr>
        <w:tc>
          <w:tcPr>
            <w:tcW w:w="9776" w:type="dxa"/>
          </w:tcPr>
          <w:p w14:paraId="7560B622" w14:textId="32B3F117" w:rsidR="000D40FC" w:rsidRPr="00574104" w:rsidRDefault="00822F53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幼稚園や保育園に通いましたか？ </w:t>
            </w:r>
          </w:p>
          <w:p w14:paraId="1A383189" w14:textId="77777777" w:rsidR="000D40FC" w:rsidRPr="00574104" w:rsidRDefault="000D40FC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  <w:u w:val="single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 いいえ   □ はい ：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　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才から </w:t>
            </w:r>
            <w:r w:rsidRPr="00574104">
              <w:rPr>
                <w:rFonts w:ascii="Meiryo UI" w:eastAsia="Meiryo UI" w:hAnsi="Meiryo UI" w:cs="メイリオ" w:hint="eastAsia"/>
                <w:u w:val="single"/>
              </w:rPr>
              <w:t xml:space="preserve">園名：                       </w:t>
            </w:r>
          </w:p>
          <w:p w14:paraId="78D11FEB" w14:textId="1D2D3891" w:rsidR="000D40FC" w:rsidRPr="00574104" w:rsidRDefault="00822F53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療育機関に通ったことがありますか？    </w:t>
            </w:r>
          </w:p>
          <w:p w14:paraId="4690F721" w14:textId="77777777" w:rsidR="00822F53" w:rsidRPr="00574104" w:rsidRDefault="000D40FC" w:rsidP="00822F53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 いいえ   □ はい ：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才から </w:t>
            </w:r>
            <w:r w:rsidRPr="00574104">
              <w:rPr>
                <w:rFonts w:ascii="Meiryo UI" w:eastAsia="Meiryo UI" w:hAnsi="Meiryo UI" w:cs="メイリオ" w:hint="eastAsia"/>
                <w:u w:val="single"/>
              </w:rPr>
              <w:t xml:space="preserve">機関名：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     </w:t>
            </w:r>
          </w:p>
          <w:p w14:paraId="05F63EF1" w14:textId="7B95FCF2" w:rsidR="000D40FC" w:rsidRPr="00574104" w:rsidRDefault="00822F53" w:rsidP="00822F53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運動会や発表会など行事への参加の様子     </w:t>
            </w:r>
          </w:p>
          <w:p w14:paraId="52D95CA5" w14:textId="77777777" w:rsidR="000D40FC" w:rsidRPr="00574104" w:rsidRDefault="000D40FC" w:rsidP="001F2218">
            <w:pPr>
              <w:snapToGrid w:val="0"/>
              <w:spacing w:beforeLines="20" w:before="62" w:afterLines="20" w:after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 □ 問題なかった   □ 参加できなかった  </w:t>
            </w:r>
          </w:p>
          <w:p w14:paraId="77C40F83" w14:textId="4AF150F1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練習と本番とで様子が違った（具体的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   　　　           　　　　　  　             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18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3794122C" w14:textId="77777777" w:rsidR="000D40FC" w:rsidRPr="00574104" w:rsidRDefault="000D40FC" w:rsidP="001F2218">
            <w:pPr>
              <w:snapToGrid w:val="0"/>
              <w:spacing w:line="240" w:lineRule="exact"/>
              <w:ind w:firstLine="349"/>
              <w:jc w:val="left"/>
              <w:rPr>
                <w:rFonts w:ascii="Meiryo UI" w:eastAsia="Meiryo UI" w:hAnsi="Meiryo UI" w:cs="メイリオ"/>
              </w:rPr>
            </w:pPr>
          </w:p>
          <w:p w14:paraId="4689E5F2" w14:textId="50470C1F" w:rsidR="000D40FC" w:rsidRPr="00574104" w:rsidRDefault="00822F53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4.</w:t>
            </w:r>
            <w:r w:rsidR="000D40FC" w:rsidRPr="00574104">
              <w:rPr>
                <w:rFonts w:ascii="Meiryo UI" w:eastAsia="Meiryo UI" w:hAnsi="Meiryo UI" w:cs="メイリオ" w:hint="eastAsia"/>
              </w:rPr>
              <w:t xml:space="preserve"> 集団教育のなかで何か気になることはありましたか？ </w:t>
            </w:r>
          </w:p>
          <w:p w14:paraId="33474517" w14:textId="77777777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 xml:space="preserve">※例えば・・友達が少ない、けんかが多い、ひとり遊び、先生の指示に従えない、トラブルなど </w:t>
            </w:r>
          </w:p>
          <w:p w14:paraId="50324478" w14:textId="4F4C1A0F" w:rsidR="000D40FC" w:rsidRPr="00574104" w:rsidRDefault="000D40FC" w:rsidP="001F2218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　□</w:t>
            </w:r>
            <w:r w:rsidR="00574104" w:rsidRPr="00574104">
              <w:rPr>
                <w:rFonts w:ascii="Meiryo UI" w:eastAsia="Meiryo UI" w:hAnsi="Meiryo UI" w:cs="メイリオ" w:hint="eastAsia"/>
              </w:rPr>
              <w:t>いいえ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   </w:t>
            </w: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574104" w:rsidRPr="00574104">
              <w:rPr>
                <w:rFonts w:ascii="Meiryo UI" w:eastAsia="Meiryo UI" w:hAnsi="Meiryo UI" w:cs="メイリオ" w:hint="eastAsia"/>
              </w:rPr>
              <w:t>はい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（いつ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　     　    　    </w:t>
            </w:r>
            <w:r w:rsidRPr="00574104">
              <w:rPr>
                <w:rFonts w:ascii="Meiryo UI" w:eastAsia="Meiryo UI" w:hAnsi="Meiryo UI" w:cs="メイリオ" w:hint="eastAsia"/>
              </w:rPr>
              <w:t>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</w:tc>
      </w:tr>
    </w:tbl>
    <w:p w14:paraId="3F4CAA2F" w14:textId="1A6E687F" w:rsidR="00DF64DE" w:rsidRPr="00574104" w:rsidRDefault="00822F53" w:rsidP="00166EBD">
      <w:pPr>
        <w:snapToGrid w:val="0"/>
        <w:spacing w:beforeLines="100" w:before="312"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lastRenderedPageBreak/>
        <w:t>（4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学習や勉強について教えてください</w:t>
      </w:r>
      <w:r w:rsidR="001036BE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　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問題がある場合はどのような問題かご記入ください</w:t>
      </w:r>
    </w:p>
    <w:tbl>
      <w:tblPr>
        <w:tblStyle w:val="a4"/>
        <w:tblpPr w:leftFromText="180" w:rightFromText="180" w:vertAnchor="text" w:horzAnchor="page" w:tblpX="1485" w:tblpY="143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09"/>
        <w:gridCol w:w="2363"/>
        <w:gridCol w:w="1380"/>
        <w:gridCol w:w="3941"/>
      </w:tblGrid>
      <w:tr w:rsidR="00DF64DE" w:rsidRPr="00574104" w14:paraId="515B31F7" w14:textId="77777777" w:rsidTr="003C4B61">
        <w:trPr>
          <w:trHeight w:val="66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7B29B2D3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得意・好き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09BE3C1F" w14:textId="77777777" w:rsidR="00DF64DE" w:rsidRPr="00574104" w:rsidRDefault="00DF64DE" w:rsidP="00BE2504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6215214A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書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5FAAFE48" w14:textId="4C29B139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3DE9E74C" w14:textId="7680BA4F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166EBD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65A1D618" w14:textId="77777777" w:rsidTr="003C4B61">
        <w:trPr>
          <w:trHeight w:val="650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3298A507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苦手・嫌い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24FFBE48" w14:textId="77777777" w:rsidR="00DF64DE" w:rsidRPr="00574104" w:rsidRDefault="00DF64DE" w:rsidP="00BE2504">
            <w:pPr>
              <w:snapToGrid w:val="0"/>
              <w:spacing w:line="240" w:lineRule="exac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0233A79A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読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12B17173" w14:textId="43786A66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3C5A0C97" w14:textId="7D96B513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166EBD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20E87E44" w14:textId="77777777" w:rsidTr="003C4B61">
        <w:trPr>
          <w:trHeight w:val="72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0C9F3D60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手先の器用さ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54023981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不器用　・　器用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7464FB74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計算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610F7911" w14:textId="19AD9AEE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29A4589E" w14:textId="341D6E35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166EBD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408C4345" w14:textId="77777777" w:rsidTr="003C4B61">
        <w:trPr>
          <w:trHeight w:val="69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1240BA84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運動神経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14:paraId="58401C30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良い ・ 普通 ・ 悪い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2E864D28" w14:textId="77777777" w:rsidR="00DF64DE" w:rsidRPr="00574104" w:rsidRDefault="00166EBD" w:rsidP="00BE2504">
            <w:pPr>
              <w:snapToGrid w:val="0"/>
              <w:spacing w:line="240" w:lineRule="exac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視力・聴力の問題</w:t>
            </w:r>
          </w:p>
        </w:tc>
        <w:tc>
          <w:tcPr>
            <w:tcW w:w="3941" w:type="dxa"/>
            <w:tcBorders>
              <w:left w:val="dashSmallGap" w:sz="4" w:space="0" w:color="auto"/>
            </w:tcBorders>
            <w:vAlign w:val="center"/>
          </w:tcPr>
          <w:p w14:paraId="714ACAB3" w14:textId="6819C79C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14:paraId="5D4F26B1" w14:textId="400B9C24" w:rsidR="00DF64DE" w:rsidRPr="00574104" w:rsidRDefault="00E7326C" w:rsidP="00BE2504">
            <w:pPr>
              <w:snapToGrid w:val="0"/>
              <w:spacing w:line="240" w:lineRule="exact"/>
              <w:ind w:rightChars="-143" w:right="-30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□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166EBD" w:rsidRPr="00574104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 w:rsidR="00166EBD"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RPr="00574104" w14:paraId="1C935531" w14:textId="77777777" w:rsidTr="003C4B61">
        <w:trPr>
          <w:trHeight w:val="1621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14:paraId="5FFD8847" w14:textId="77777777" w:rsidR="00DF64DE" w:rsidRPr="00574104" w:rsidRDefault="00166EBD" w:rsidP="00BE2504">
            <w:pPr>
              <w:snapToGrid w:val="0"/>
              <w:spacing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成　績</w:t>
            </w:r>
          </w:p>
        </w:tc>
        <w:tc>
          <w:tcPr>
            <w:tcW w:w="7684" w:type="dxa"/>
            <w:gridSpan w:val="3"/>
            <w:tcBorders>
              <w:left w:val="dashSmallGap" w:sz="4" w:space="0" w:color="auto"/>
            </w:tcBorders>
            <w:vAlign w:val="center"/>
          </w:tcPr>
          <w:p w14:paraId="1C62004F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</w:t>
            </w:r>
            <w:r w:rsidRPr="00574104">
              <w:rPr>
                <w:rFonts w:ascii="Meiryo UI" w:eastAsia="Meiryo UI" w:hAnsi="Meiryo UI" w:cs="メイリオ" w:hint="eastAsia"/>
              </w:rPr>
              <w:t>１～２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76B29B7B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３</w:t>
            </w:r>
            <w:r w:rsidRPr="00574104">
              <w:rPr>
                <w:rFonts w:ascii="Meiryo UI" w:eastAsia="Meiryo UI" w:hAnsi="Meiryo UI" w:cs="メイリオ" w:hint="eastAsia"/>
              </w:rPr>
              <w:t>～４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3D03B425" w14:textId="77777777" w:rsidR="00DF64DE" w:rsidRPr="00574104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>小学校５</w:t>
            </w:r>
            <w:r w:rsidRPr="00574104">
              <w:rPr>
                <w:rFonts w:ascii="Meiryo UI" w:eastAsia="Meiryo UI" w:hAnsi="Meiryo UI" w:cs="メイリオ" w:hint="eastAsia"/>
              </w:rPr>
              <w:t>～６年生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14:paraId="5222D006" w14:textId="78A8E083" w:rsidR="00DF64DE" w:rsidRPr="00574104" w:rsidRDefault="00166EBD" w:rsidP="00BE2504">
            <w:pPr>
              <w:snapToGrid w:val="0"/>
              <w:spacing w:beforeLines="30" w:before="93" w:line="240" w:lineRule="exact"/>
              <w:ind w:rightChars="-37" w:right="-78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中学校        </w:t>
            </w:r>
            <w:r w:rsidR="0034645A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  <w:color w:val="000000"/>
                <w:kern w:val="0"/>
                <w:szCs w:val="21"/>
                <w:lang w:bidi="ar"/>
              </w:rPr>
              <w:t xml:space="preserve">   →　　　上　・　中の上　・　中　・　中の下　・　下</w:t>
            </w:r>
          </w:p>
        </w:tc>
      </w:tr>
    </w:tbl>
    <w:p w14:paraId="5B37F890" w14:textId="77777777" w:rsidR="00DF64DE" w:rsidRPr="00574104" w:rsidRDefault="00DF64DE" w:rsidP="00BE2504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D479C42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F4251B1" w14:textId="521AA120" w:rsidR="00DF64DE" w:rsidRPr="00574104" w:rsidRDefault="00822F53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>（5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小学校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488" w:tblpY="38"/>
        <w:tblOverlap w:val="never"/>
        <w:tblW w:w="9525" w:type="dxa"/>
        <w:tblLayout w:type="fixed"/>
        <w:tblLook w:val="04A0" w:firstRow="1" w:lastRow="0" w:firstColumn="1" w:lastColumn="0" w:noHBand="0" w:noVBand="1"/>
      </w:tblPr>
      <w:tblGrid>
        <w:gridCol w:w="9525"/>
      </w:tblGrid>
      <w:tr w:rsidR="00DF64DE" w:rsidRPr="00574104" w14:paraId="275718CA" w14:textId="77777777">
        <w:trPr>
          <w:trHeight w:val="3092"/>
        </w:trPr>
        <w:tc>
          <w:tcPr>
            <w:tcW w:w="9525" w:type="dxa"/>
          </w:tcPr>
          <w:p w14:paraId="7E44B23D" w14:textId="43AE9FE3" w:rsidR="00DF64DE" w:rsidRPr="00574104" w:rsidRDefault="00822F53" w:rsidP="00822F53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166EBD" w:rsidRPr="00574104">
              <w:rPr>
                <w:rFonts w:ascii="Meiryo UI" w:eastAsia="Meiryo UI" w:hAnsi="Meiryo UI" w:cs="メイリオ" w:hint="eastAsia"/>
              </w:rPr>
              <w:t>小学校について教えてください</w:t>
            </w:r>
          </w:p>
          <w:p w14:paraId="2C76BE2E" w14:textId="77777777" w:rsidR="00DF64DE" w:rsidRPr="00574104" w:rsidRDefault="00166EBD" w:rsidP="00166EBD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Meiryo UI" w:eastAsia="Meiryo UI" w:hAnsi="Meiryo UI" w:cs="ＭＳ Ｐゴシック"/>
              </w:rPr>
            </w:pPr>
            <w:r w:rsidRPr="00574104">
              <w:rPr>
                <w:rFonts w:ascii="Meiryo UI" w:eastAsia="Meiryo UI" w:hAnsi="Meiryo UI" w:cs="メイリオ" w:hint="eastAsia"/>
                <w:u w:val="single"/>
              </w:rPr>
              <w:t>学校名：</w:t>
            </w:r>
            <w:r w:rsidRPr="00574104">
              <w:rPr>
                <w:rFonts w:ascii="Meiryo UI" w:eastAsia="Meiryo UI" w:hAnsi="Meiryo UI" w:cs="ＭＳ Ｐゴシック" w:hint="eastAsia"/>
                <w:u w:val="single"/>
              </w:rPr>
              <w:t xml:space="preserve">      　　　　　             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</w:t>
            </w:r>
          </w:p>
          <w:p w14:paraId="626AB377" w14:textId="72138CED" w:rsidR="00DF64DE" w:rsidRPr="00574104" w:rsidRDefault="00166EBD" w:rsidP="00166EBD">
            <w:pPr>
              <w:snapToGrid w:val="0"/>
              <w:spacing w:beforeLines="30" w:before="93" w:line="240" w:lineRule="exact"/>
              <w:ind w:firstLine="278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     □ 普通級（通級学級利用　□ なし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   　</w:t>
            </w:r>
            <w:r w:rsidRPr="00574104">
              <w:rPr>
                <w:rFonts w:ascii="Meiryo UI" w:eastAsia="Meiryo UI" w:hAnsi="Meiryo UI" w:cs="メイリオ" w:hint="eastAsia"/>
              </w:rPr>
              <w:t>□ あり　　　　年生～）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   　</w:t>
            </w:r>
            <w:r w:rsidRPr="00574104">
              <w:rPr>
                <w:rFonts w:ascii="Meiryo UI" w:eastAsia="Meiryo UI" w:hAnsi="Meiryo UI" w:cs="メイリオ" w:hint="eastAsia"/>
              </w:rPr>
              <w:t xml:space="preserve">□ 支援学級 </w:t>
            </w:r>
          </w:p>
          <w:p w14:paraId="3273C462" w14:textId="77777777" w:rsidR="00DF64DE" w:rsidRPr="00574104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転校経験 ： □ なし   　□ あり（時期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610AC6D5" w14:textId="76FC593A" w:rsidR="00721125" w:rsidRPr="00574104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　</w:t>
            </w:r>
            <w:r w:rsidRPr="00C17E49">
              <w:rPr>
                <w:rFonts w:ascii="Meiryo UI" w:eastAsia="Meiryo UI" w:hAnsi="Meiryo UI" w:cs="メイリオ" w:hint="eastAsia"/>
                <w:spacing w:val="83"/>
                <w:kern w:val="0"/>
                <w:fitText w:val="840" w:id="-485323520"/>
              </w:rPr>
              <w:t>習い</w:t>
            </w:r>
            <w:r w:rsidRPr="00C17E49">
              <w:rPr>
                <w:rFonts w:ascii="Meiryo UI" w:eastAsia="Meiryo UI" w:hAnsi="Meiryo UI" w:cs="メイリオ" w:hint="eastAsia"/>
                <w:kern w:val="0"/>
                <w:fitText w:val="840" w:id="-485323520"/>
              </w:rPr>
              <w:t>事</w:t>
            </w:r>
            <w:r w:rsidR="00C17E49" w:rsidRPr="00574104">
              <w:rPr>
                <w:rFonts w:ascii="Meiryo UI" w:eastAsia="Meiryo UI" w:hAnsi="Meiryo UI" w:cs="メイリオ" w:hint="eastAsia"/>
              </w:rPr>
              <w:t xml:space="preserve"> ：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□ していない  □ している</w:t>
            </w:r>
            <w:r w:rsidR="00E37C45" w:rsidRPr="00574104">
              <w:rPr>
                <w:rFonts w:ascii="Meiryo UI" w:eastAsia="Meiryo UI" w:hAnsi="Meiryo UI" w:cs="メイリオ" w:hint="eastAsia"/>
              </w:rPr>
              <w:t>↓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</w:t>
            </w:r>
            <w:r w:rsidR="00E37C45" w:rsidRPr="00574104">
              <w:rPr>
                <w:rFonts w:ascii="Meiryo UI" w:eastAsia="Meiryo UI" w:hAnsi="Meiryo UI" w:cs="ＭＳ Ｐゴシック" w:hint="eastAsia"/>
              </w:rPr>
              <w:t xml:space="preserve">　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>）</w:t>
            </w:r>
          </w:p>
          <w:p w14:paraId="2F0334C4" w14:textId="4E72A236" w:rsidR="00721125" w:rsidRPr="00574104" w:rsidRDefault="00721125" w:rsidP="00166EBD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 ㈪：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</w:rPr>
              <w:t>㈫：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</w:rPr>
              <w:t>㈬：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</w:rPr>
              <w:t>㈭：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</w:rPr>
              <w:t>㈮：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="00E7326C" w:rsidRPr="00574104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574104">
              <w:rPr>
                <w:rFonts w:ascii="Meiryo UI" w:eastAsia="Meiryo UI" w:hAnsi="Meiryo UI" w:cs="メイリオ" w:hint="eastAsia"/>
              </w:rPr>
              <w:t>㈯：</w:t>
            </w:r>
            <w:r w:rsidR="00E37C45"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</w:rPr>
              <w:t xml:space="preserve">　</w:t>
            </w:r>
            <w:r w:rsidR="00E7326C">
              <w:rPr>
                <w:rFonts w:ascii="Meiryo UI" w:eastAsia="Meiryo UI" w:hAnsi="Meiryo UI" w:cs="メイリオ" w:hint="eastAsia"/>
              </w:rPr>
              <w:t xml:space="preserve">　　</w:t>
            </w:r>
            <w:r w:rsidRPr="00574104">
              <w:rPr>
                <w:rFonts w:ascii="Meiryo UI" w:eastAsia="Meiryo UI" w:hAnsi="Meiryo UI" w:cs="メイリオ" w:hint="eastAsia"/>
              </w:rPr>
              <w:t xml:space="preserve">　　㈰</w:t>
            </w:r>
            <w:r w:rsidR="0034645A" w:rsidRPr="00574104">
              <w:rPr>
                <w:rFonts w:ascii="Meiryo UI" w:eastAsia="Meiryo UI" w:hAnsi="Meiryo UI" w:cs="メイリオ" w:hint="eastAsia"/>
              </w:rPr>
              <w:t>：</w:t>
            </w:r>
          </w:p>
          <w:p w14:paraId="5810CC1F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</w:t>
            </w:r>
          </w:p>
          <w:p w14:paraId="1773B0AF" w14:textId="78544924" w:rsidR="00DF64DE" w:rsidRPr="00574104" w:rsidRDefault="00822F53" w:rsidP="00822F53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出席状況について教えてください　</w:t>
            </w:r>
          </w:p>
          <w:p w14:paraId="4C4DE0DF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毎日出席  □ 遅刻・早退が多い □ 時々休む  □ 保健室・適応指導教室への登校  </w:t>
            </w:r>
          </w:p>
          <w:p w14:paraId="62B8A6CC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不登校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年生の頃） </w:t>
            </w:r>
          </w:p>
          <w:p w14:paraId="60E3CD81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 </w:t>
            </w:r>
          </w:p>
          <w:p w14:paraId="1E4FAF33" w14:textId="769BB6BE" w:rsidR="00DF64DE" w:rsidRPr="00574104" w:rsidRDefault="00822F53" w:rsidP="00166EBD">
            <w:pPr>
              <w:snapToGrid w:val="0"/>
              <w:spacing w:afterLines="30" w:after="93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学校生活について当てはまるものにチェックしてください（複数回答可）  </w:t>
            </w:r>
          </w:p>
          <w:p w14:paraId="7200E921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忘れ物が多い  □ 片づけや整理整頓ができない 　□ 授業中、無断で席を離れることがある </w:t>
            </w:r>
          </w:p>
          <w:p w14:paraId="27FC7A45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ぼーっとしていることがある  □ 落ち着きがない □ 空気の読めない振る舞い、発言がある </w:t>
            </w:r>
          </w:p>
          <w:p w14:paraId="1BEB7678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一人でいることが多い   □ 友達とのトラブルが多い  □ いじめられたことがある    </w:t>
            </w:r>
          </w:p>
          <w:p w14:paraId="332CA56C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45 分間着席ができない  □ 不器用である    　　□ 野球やマット運動など運動が苦手だ </w:t>
            </w:r>
          </w:p>
          <w:p w14:paraId="52D2F32E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新学期など新しい場所や人に慣れるのに時間がかかる  </w:t>
            </w:r>
          </w:p>
          <w:p w14:paraId="01C8087A" w14:textId="77777777" w:rsidR="00DF64DE" w:rsidRPr="00574104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□ その他・気になったこと・困っている事など   </w:t>
            </w:r>
          </w:p>
          <w:p w14:paraId="71F9DED9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（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　</w:t>
            </w:r>
            <w:r w:rsidRPr="00574104">
              <w:rPr>
                <w:rFonts w:ascii="Meiryo UI" w:eastAsia="Meiryo UI" w:hAnsi="Meiryo UI" w:cs="メイリオ" w:hint="eastAsia"/>
              </w:rPr>
              <w:t>）</w:t>
            </w:r>
          </w:p>
          <w:p w14:paraId="19E72352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vertAlign w:val="superscript"/>
              </w:rPr>
            </w:pPr>
            <w:r w:rsidRPr="00574104">
              <w:rPr>
                <w:rFonts w:ascii="Meiryo UI" w:eastAsia="Meiryo UI" w:hAnsi="Meiryo UI" w:cs="メイリオ" w:hint="eastAsia"/>
                <w:vertAlign w:val="superscript"/>
              </w:rPr>
              <w:t xml:space="preserve"> </w:t>
            </w:r>
          </w:p>
          <w:p w14:paraId="5342CE57" w14:textId="3A8D315A" w:rsidR="00DF64DE" w:rsidRPr="00574104" w:rsidRDefault="00822F53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4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集団教育のなかで何か気になることはありましたか？ </w:t>
            </w:r>
          </w:p>
          <w:p w14:paraId="44F2B95F" w14:textId="30307C5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</w:t>
            </w:r>
            <w:r w:rsidR="00FF50DD" w:rsidRPr="00574104">
              <w:rPr>
                <w:rFonts w:ascii="Meiryo UI" w:eastAsia="Meiryo UI" w:hAnsi="Meiryo UI" w:cs="メイリオ" w:hint="eastAsia"/>
                <w:w w:val="90"/>
              </w:rPr>
              <w:t>（例）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 xml:space="preserve">友達が少ない、けんかが多い、ひとり遊び、先生の指示に従えない、トラブルなど </w:t>
            </w:r>
          </w:p>
          <w:p w14:paraId="2EBE3C37" w14:textId="77777777" w:rsidR="00DF64DE" w:rsidRPr="00574104" w:rsidRDefault="00166EBD" w:rsidP="00166EBD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１～２年生  □ ない   □ ある （どんな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theme="majorEastAsia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　　　　　              　　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5318E77D" w14:textId="77777777" w:rsidR="00DF64DE" w:rsidRPr="00574104" w:rsidRDefault="00166EBD" w:rsidP="00166EBD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３～４年生  □ ない   □ ある （どんな：</w:t>
            </w:r>
            <w:r w:rsidRPr="00574104">
              <w:rPr>
                <w:rFonts w:ascii="Meiryo UI" w:eastAsia="Meiryo UI" w:hAnsi="Meiryo UI" w:cs="メイリオ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theme="majorEastAsia" w:hint="eastAsia"/>
                <w:sz w:val="18"/>
                <w:szCs w:val="21"/>
              </w:rPr>
              <w:t xml:space="preserve">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　　　　　              　　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7D759A9F" w14:textId="77777777" w:rsidR="00DF64DE" w:rsidRPr="00574104" w:rsidRDefault="00166EBD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　小学校５～６年生  □ ない 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　　　　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 ） </w:t>
            </w:r>
          </w:p>
          <w:p w14:paraId="23B9BB67" w14:textId="77777777" w:rsidR="00DF64DE" w:rsidRPr="00574104" w:rsidRDefault="00DF64DE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535EC3F7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7590B89D" w14:textId="77777777" w:rsidR="00DF64DE" w:rsidRPr="00574104" w:rsidRDefault="00DF64DE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454BE5D2" w14:textId="77777777" w:rsidR="00DF64DE" w:rsidRPr="00574104" w:rsidRDefault="00DF64DE" w:rsidP="00E37C45">
      <w:pPr>
        <w:snapToGrid w:val="0"/>
        <w:spacing w:line="240" w:lineRule="exact"/>
        <w:jc w:val="left"/>
        <w:rPr>
          <w:rFonts w:ascii="Meiryo UI" w:eastAsia="Meiryo UI" w:hAnsi="Meiryo UI" w:cs="メイリオ"/>
          <w:color w:val="000000"/>
          <w:kern w:val="0"/>
          <w:szCs w:val="21"/>
          <w:lang w:bidi="ar"/>
        </w:rPr>
      </w:pPr>
    </w:p>
    <w:p w14:paraId="0BBC751F" w14:textId="3C7FBCA3" w:rsidR="00DF64DE" w:rsidRPr="00574104" w:rsidRDefault="00822F53">
      <w:pPr>
        <w:snapToGrid w:val="0"/>
        <w:spacing w:line="240" w:lineRule="exact"/>
        <w:ind w:firstLine="278"/>
        <w:jc w:val="left"/>
        <w:rPr>
          <w:rFonts w:ascii="Meiryo UI" w:eastAsia="Meiryo UI" w:hAnsi="Meiryo UI" w:cs="メイリオ"/>
          <w:b/>
          <w:bCs/>
          <w:color w:val="000000"/>
          <w:kern w:val="0"/>
          <w:szCs w:val="21"/>
          <w:lang w:bidi="ar"/>
        </w:rPr>
      </w:pPr>
      <w:r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lastRenderedPageBreak/>
        <w:t>（6）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bidi="ar"/>
        </w:rPr>
        <w:t xml:space="preserve"> 中学校期</w:t>
      </w:r>
      <w:r w:rsidR="00166EBD" w:rsidRPr="00574104">
        <w:rPr>
          <w:rFonts w:ascii="Meiryo UI" w:eastAsia="Meiryo UI" w:hAnsi="Meiryo UI" w:cs="メイリオ" w:hint="eastAsia"/>
          <w:b/>
          <w:bCs/>
          <w:color w:val="000000"/>
          <w:kern w:val="0"/>
          <w:szCs w:val="21"/>
          <w:lang w:eastAsia="zh-CN" w:bidi="ar"/>
        </w:rPr>
        <w:t>について</w:t>
      </w:r>
    </w:p>
    <w:tbl>
      <w:tblPr>
        <w:tblStyle w:val="a4"/>
        <w:tblpPr w:leftFromText="180" w:rightFromText="180" w:vertAnchor="text" w:horzAnchor="page" w:tblpX="1336" w:tblpY="38"/>
        <w:tblOverlap w:val="never"/>
        <w:tblW w:w="9677" w:type="dxa"/>
        <w:tblLayout w:type="fixed"/>
        <w:tblLook w:val="04A0" w:firstRow="1" w:lastRow="0" w:firstColumn="1" w:lastColumn="0" w:noHBand="0" w:noVBand="1"/>
      </w:tblPr>
      <w:tblGrid>
        <w:gridCol w:w="9677"/>
      </w:tblGrid>
      <w:tr w:rsidR="00DF64DE" w:rsidRPr="00574104" w14:paraId="4AAF43BD" w14:textId="77777777" w:rsidTr="001B3F86">
        <w:trPr>
          <w:trHeight w:val="5787"/>
        </w:trPr>
        <w:tc>
          <w:tcPr>
            <w:tcW w:w="9677" w:type="dxa"/>
          </w:tcPr>
          <w:p w14:paraId="57E5D2D8" w14:textId="7125EFD2" w:rsidR="00DF64DE" w:rsidRPr="00574104" w:rsidRDefault="00822F53" w:rsidP="00822F53">
            <w:pPr>
              <w:snapToGrid w:val="0"/>
              <w:spacing w:beforeLines="50" w:before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1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中学校について教えてください  </w:t>
            </w:r>
          </w:p>
          <w:p w14:paraId="26D6853B" w14:textId="2E0483D6" w:rsidR="00DF64DE" w:rsidRPr="00E7326C" w:rsidRDefault="00166EBD" w:rsidP="001B3F86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Meiryo UI" w:eastAsia="Meiryo UI" w:hAnsi="Meiryo UI" w:cs="メイリオ"/>
                <w:u w:val="single"/>
              </w:rPr>
            </w:pPr>
            <w:r w:rsidRPr="00574104">
              <w:rPr>
                <w:rFonts w:ascii="Meiryo UI" w:eastAsia="Meiryo UI" w:hAnsi="Meiryo UI" w:cs="メイリオ" w:hint="eastAsia"/>
                <w:u w:val="single"/>
              </w:rPr>
              <w:t>学校名：</w:t>
            </w:r>
            <w:r w:rsidRPr="00E7326C">
              <w:rPr>
                <w:rFonts w:ascii="Meiryo UI" w:eastAsia="Meiryo UI" w:hAnsi="Meiryo UI" w:cs="メイリオ" w:hint="eastAsia"/>
                <w:u w:val="single"/>
              </w:rPr>
              <w:t xml:space="preserve">      　　　　　</w:t>
            </w:r>
            <w:r w:rsidR="00E7326C">
              <w:rPr>
                <w:rFonts w:ascii="Meiryo UI" w:eastAsia="Meiryo UI" w:hAnsi="Meiryo UI" w:cs="メイリオ" w:hint="eastAsia"/>
                <w:u w:val="single"/>
              </w:rPr>
              <w:t xml:space="preserve">　　　</w:t>
            </w:r>
            <w:r w:rsidRPr="00E7326C">
              <w:rPr>
                <w:rFonts w:ascii="Meiryo UI" w:eastAsia="Meiryo UI" w:hAnsi="Meiryo UI" w:cs="メイリオ" w:hint="eastAsia"/>
                <w:u w:val="single"/>
              </w:rPr>
              <w:t xml:space="preserve">              </w:t>
            </w:r>
          </w:p>
          <w:p w14:paraId="0EC1FD55" w14:textId="4C251ACF" w:rsidR="00DF64DE" w:rsidRPr="00574104" w:rsidRDefault="00166EBD" w:rsidP="00E7326C">
            <w:pPr>
              <w:snapToGrid w:val="0"/>
              <w:spacing w:beforeLines="50" w:before="156" w:line="240" w:lineRule="exact"/>
              <w:ind w:firstLineChars="200" w:firstLine="420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□ 普通級 　　　□ 支援学級 </w:t>
            </w:r>
          </w:p>
          <w:p w14:paraId="432051A3" w14:textId="1022CC75" w:rsidR="00DF64DE" w:rsidRPr="00574104" w:rsidRDefault="00166EBD" w:rsidP="001B3F86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　 </w:t>
            </w:r>
            <w:r w:rsidRPr="00574104">
              <w:rPr>
                <w:rFonts w:ascii="Meiryo UI" w:eastAsia="Meiryo UI" w:hAnsi="Meiryo UI" w:cs="メイリオ" w:hint="eastAsia"/>
                <w:spacing w:val="52"/>
                <w:kern w:val="0"/>
                <w:fitText w:val="1155" w:id="-488891135"/>
              </w:rPr>
              <w:t>転校経</w:t>
            </w:r>
            <w:r w:rsidRPr="00574104">
              <w:rPr>
                <w:rFonts w:ascii="Meiryo UI" w:eastAsia="Meiryo UI" w:hAnsi="Meiryo UI" w:cs="メイリオ" w:hint="eastAsia"/>
                <w:spacing w:val="1"/>
                <w:kern w:val="0"/>
                <w:fitText w:val="1155" w:id="-488891135"/>
              </w:rPr>
              <w:t>験</w:t>
            </w:r>
            <w:r w:rsidR="00574104" w:rsidRPr="00574104">
              <w:rPr>
                <w:rFonts w:ascii="Meiryo UI" w:eastAsia="Meiryo UI" w:hAnsi="Meiryo UI" w:cs="メイリオ" w:hint="eastAsia"/>
                <w:kern w:val="0"/>
              </w:rPr>
              <w:t xml:space="preserve"> </w:t>
            </w:r>
            <w:r w:rsidRPr="00574104">
              <w:rPr>
                <w:rFonts w:ascii="Meiryo UI" w:eastAsia="Meiryo UI" w:hAnsi="Meiryo UI" w:cs="メイリオ" w:hint="eastAsia"/>
              </w:rPr>
              <w:t>： □ なし   □ あり（時期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49E8B70D" w14:textId="6A75812C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　 　部活・習い事 ： □ していない  □ している（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</w:t>
            </w:r>
            <w:r w:rsidR="00AE2773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　　　　　 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</w:t>
            </w:r>
            <w:r w:rsidRPr="00574104">
              <w:rPr>
                <w:rFonts w:ascii="Meiryo UI" w:eastAsia="Meiryo UI" w:hAnsi="Meiryo UI" w:cs="メイリオ" w:hint="eastAsia"/>
              </w:rPr>
              <w:t>)</w:t>
            </w:r>
          </w:p>
          <w:p w14:paraId="7FC34995" w14:textId="7016274F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                               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</w:t>
            </w:r>
            <w:r w:rsidR="00AE2773">
              <w:rPr>
                <w:rFonts w:ascii="Meiryo UI" w:eastAsia="Meiryo UI" w:hAnsi="Meiryo UI" w:cs="ＭＳ Ｐゴシック" w:hint="eastAsia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</w:t>
            </w:r>
            <w:r w:rsidRPr="00574104">
              <w:rPr>
                <w:rFonts w:ascii="Meiryo UI" w:eastAsia="Meiryo UI" w:hAnsi="Meiryo UI" w:cs="メイリオ" w:hint="eastAsia"/>
              </w:rPr>
              <w:t>年生から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  </w:t>
            </w:r>
            <w:r w:rsidR="00AE2773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　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18"/>
              </w:rPr>
              <w:t xml:space="preserve">  </w:t>
            </w:r>
            <w:r w:rsidRPr="00574104">
              <w:rPr>
                <w:rFonts w:ascii="Meiryo UI" w:eastAsia="Meiryo UI" w:hAnsi="Meiryo UI" w:cs="メイリオ" w:hint="eastAsia"/>
              </w:rPr>
              <w:t>年生まで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</w:t>
            </w:r>
            <w:r w:rsidRPr="00574104">
              <w:rPr>
                <w:rFonts w:ascii="Meiryo UI" w:eastAsia="Meiryo UI" w:hAnsi="Meiryo UI" w:cs="メイリオ" w:hint="eastAsia"/>
              </w:rPr>
              <w:t>部）</w:t>
            </w:r>
          </w:p>
          <w:p w14:paraId="01EACD7F" w14:textId="77777777" w:rsidR="00DF64DE" w:rsidRPr="00574104" w:rsidRDefault="00DF64DE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</w:p>
          <w:p w14:paraId="27DA3810" w14:textId="425997EF" w:rsidR="00DF64DE" w:rsidRPr="00574104" w:rsidRDefault="00822F53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2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出席状況について教えてください  　</w:t>
            </w:r>
          </w:p>
          <w:p w14:paraId="79A576C2" w14:textId="77777777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毎日出席  □ 遅刻・早退が多い □ 時々休む  □ 保健室・適応指導教室への登校 </w:t>
            </w:r>
          </w:p>
          <w:p w14:paraId="5BC9E31E" w14:textId="77777777" w:rsidR="00DF64DE" w:rsidRPr="00574104" w:rsidRDefault="00166EBD" w:rsidP="001B3F86">
            <w:pPr>
              <w:snapToGrid w:val="0"/>
              <w:spacing w:beforeLines="21" w:before="65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□ 不登校（</w:t>
            </w:r>
            <w:r w:rsidRPr="00574104">
              <w:rPr>
                <w:rFonts w:ascii="Meiryo UI" w:eastAsia="Meiryo UI" w:hAnsi="Meiryo UI" w:cs="ＭＳ Ｐゴシック" w:hint="eastAsia"/>
              </w:rPr>
              <w:t xml:space="preserve">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年生の頃） </w:t>
            </w:r>
          </w:p>
          <w:p w14:paraId="6B1ACC70" w14:textId="77777777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    </w:t>
            </w:r>
          </w:p>
          <w:p w14:paraId="7E21DD05" w14:textId="46C27F0B" w:rsidR="00DF64DE" w:rsidRPr="00574104" w:rsidRDefault="00822F53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>3.</w:t>
            </w:r>
            <w:r w:rsidR="00166EBD" w:rsidRPr="00574104">
              <w:rPr>
                <w:rFonts w:ascii="Meiryo UI" w:eastAsia="Meiryo UI" w:hAnsi="Meiryo UI" w:cs="メイリオ" w:hint="eastAsia"/>
              </w:rPr>
              <w:t xml:space="preserve">集団教育のなかで何か気になることはありましたか？ </w:t>
            </w:r>
          </w:p>
          <w:p w14:paraId="7428FE3A" w14:textId="6A3A0C4A" w:rsidR="00DF64DE" w:rsidRPr="00574104" w:rsidRDefault="00166EBD" w:rsidP="001B3F86">
            <w:pPr>
              <w:snapToGrid w:val="0"/>
              <w:spacing w:line="240" w:lineRule="exact"/>
              <w:jc w:val="left"/>
              <w:rPr>
                <w:rFonts w:ascii="Meiryo UI" w:eastAsia="Meiryo UI" w:hAnsi="Meiryo UI" w:cs="メイリオ"/>
                <w:w w:val="90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</w:t>
            </w:r>
            <w:r w:rsidR="00FF50DD" w:rsidRPr="00574104">
              <w:rPr>
                <w:rFonts w:ascii="Meiryo UI" w:eastAsia="Meiryo UI" w:hAnsi="Meiryo UI" w:cs="メイリオ" w:hint="eastAsia"/>
                <w:w w:val="90"/>
              </w:rPr>
              <w:t>（例）</w:t>
            </w:r>
            <w:r w:rsidRPr="00574104">
              <w:rPr>
                <w:rFonts w:ascii="Meiryo UI" w:eastAsia="Meiryo UI" w:hAnsi="Meiryo UI" w:cs="メイリオ" w:hint="eastAsia"/>
                <w:w w:val="90"/>
              </w:rPr>
              <w:t>友達が少ない、けんかが多い、ひとり遊び、先生の指示に従えない、トラブルなど</w:t>
            </w:r>
          </w:p>
          <w:p w14:paraId="63ADE92F" w14:textId="77777777" w:rsidR="00DF64DE" w:rsidRPr="00574104" w:rsidRDefault="00166EBD" w:rsidP="001B3F86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１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21D7A27E" w14:textId="77777777" w:rsidR="00DF64DE" w:rsidRPr="00574104" w:rsidRDefault="00166EBD" w:rsidP="001B3F86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２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  <w:p w14:paraId="68817D42" w14:textId="77777777" w:rsidR="00DF64DE" w:rsidRPr="00574104" w:rsidRDefault="00166EBD" w:rsidP="001B3F86">
            <w:pPr>
              <w:snapToGrid w:val="0"/>
              <w:spacing w:afterLines="50" w:after="156" w:line="240" w:lineRule="exact"/>
              <w:jc w:val="left"/>
              <w:rPr>
                <w:rFonts w:ascii="Meiryo UI" w:eastAsia="Meiryo UI" w:hAnsi="Meiryo UI" w:cs="メイリオ"/>
                <w:color w:val="000000"/>
                <w:kern w:val="0"/>
                <w:szCs w:val="21"/>
                <w:lang w:bidi="ar"/>
              </w:rPr>
            </w:pPr>
            <w:r w:rsidRPr="00574104">
              <w:rPr>
                <w:rFonts w:ascii="Meiryo UI" w:eastAsia="Meiryo UI" w:hAnsi="Meiryo UI" w:cs="メイリオ" w:hint="eastAsia"/>
              </w:rPr>
              <w:t xml:space="preserve">    中学校３年生  □ ない  □ ある （どんな：</w:t>
            </w:r>
            <w:r w:rsidRPr="00574104">
              <w:rPr>
                <w:rFonts w:ascii="Meiryo UI" w:eastAsia="Meiryo UI" w:hAnsi="Meiryo UI" w:cs="ＭＳ Ｐゴシック" w:hint="eastAsia"/>
                <w:sz w:val="18"/>
                <w:szCs w:val="21"/>
              </w:rPr>
              <w:t xml:space="preserve">                                                </w:t>
            </w:r>
            <w:r w:rsidRPr="00574104">
              <w:rPr>
                <w:rFonts w:ascii="Meiryo UI" w:eastAsia="Meiryo UI" w:hAnsi="Meiryo UI" w:cs="メイリオ" w:hint="eastAsia"/>
              </w:rPr>
              <w:t xml:space="preserve">） </w:t>
            </w:r>
          </w:p>
        </w:tc>
      </w:tr>
    </w:tbl>
    <w:p w14:paraId="1A1CFDC5" w14:textId="09D23C6F" w:rsidR="00DF64DE" w:rsidRPr="00574104" w:rsidRDefault="00DF64DE" w:rsidP="006770D8">
      <w:pPr>
        <w:snapToGrid w:val="0"/>
        <w:spacing w:line="240" w:lineRule="exact"/>
        <w:rPr>
          <w:rFonts w:ascii="Meiryo UI" w:eastAsia="Meiryo UI" w:hAnsi="Meiryo UI" w:cs="メイリオ"/>
        </w:rPr>
      </w:pPr>
    </w:p>
    <w:p w14:paraId="654033F3" w14:textId="77777777" w:rsidR="00DF64DE" w:rsidRPr="00574104" w:rsidRDefault="00DF64DE">
      <w:pPr>
        <w:snapToGrid w:val="0"/>
        <w:spacing w:line="240" w:lineRule="exact"/>
        <w:jc w:val="center"/>
        <w:rPr>
          <w:rFonts w:ascii="Meiryo UI" w:eastAsia="Meiryo UI" w:hAnsi="Meiryo UI" w:cs="メイリオ"/>
        </w:rPr>
      </w:pPr>
    </w:p>
    <w:p w14:paraId="6B15D2C2" w14:textId="2C7A8347" w:rsidR="00DF64DE" w:rsidRPr="00574104" w:rsidRDefault="00574104" w:rsidP="00166EBD">
      <w:pPr>
        <w:snapToGrid w:val="0"/>
        <w:spacing w:afterLines="50" w:after="156" w:line="240" w:lineRule="exact"/>
        <w:jc w:val="left"/>
        <w:rPr>
          <w:rFonts w:ascii="Meiryo UI" w:eastAsia="Meiryo UI" w:hAnsi="Meiryo UI" w:cs="メイリオ"/>
          <w:b/>
          <w:bCs/>
        </w:rPr>
      </w:pPr>
      <w:r w:rsidRPr="00574104">
        <w:rPr>
          <w:rFonts w:ascii="Meiryo UI" w:eastAsia="Meiryo UI" w:hAnsi="Meiryo UI" w:cs="メイリオ" w:hint="eastAsia"/>
          <w:b/>
          <w:bCs/>
        </w:rPr>
        <w:t xml:space="preserve">⑯　</w:t>
      </w:r>
      <w:r w:rsidR="00FF50DD" w:rsidRPr="00574104">
        <w:rPr>
          <w:rFonts w:ascii="Meiryo UI" w:eastAsia="Meiryo UI" w:hAnsi="Meiryo UI" w:cs="メイリオ" w:hint="eastAsia"/>
          <w:b/>
          <w:bCs/>
        </w:rPr>
        <w:t>その他</w:t>
      </w:r>
      <w:r w:rsidR="00822F53" w:rsidRPr="00574104">
        <w:rPr>
          <w:rFonts w:ascii="Meiryo UI" w:eastAsia="Meiryo UI" w:hAnsi="Meiryo UI" w:cs="メイリオ" w:hint="eastAsia"/>
          <w:b/>
          <w:bCs/>
        </w:rPr>
        <w:t>、</w:t>
      </w:r>
      <w:r w:rsidR="00126D03" w:rsidRPr="00574104">
        <w:rPr>
          <w:rFonts w:ascii="Meiryo UI" w:eastAsia="Meiryo UI" w:hAnsi="Meiryo UI" w:cs="メイリオ" w:hint="eastAsia"/>
          <w:b/>
          <w:bCs/>
        </w:rPr>
        <w:t>特に</w:t>
      </w:r>
      <w:r w:rsidR="00FF50DD" w:rsidRPr="00574104">
        <w:rPr>
          <w:rFonts w:ascii="Meiryo UI" w:eastAsia="Meiryo UI" w:hAnsi="Meiryo UI" w:cs="メイリオ" w:hint="eastAsia"/>
          <w:b/>
          <w:bCs/>
        </w:rPr>
        <w:t>伝えておきたいこと</w:t>
      </w:r>
      <w:r w:rsidR="00126D03" w:rsidRPr="00574104">
        <w:rPr>
          <w:rFonts w:ascii="Meiryo UI" w:eastAsia="Meiryo UI" w:hAnsi="Meiryo UI" w:cs="メイリオ" w:hint="eastAsia"/>
          <w:b/>
          <w:bCs/>
        </w:rPr>
        <w:t>等</w:t>
      </w:r>
      <w:r w:rsidR="00FF50DD" w:rsidRPr="00574104">
        <w:rPr>
          <w:rFonts w:ascii="Meiryo UI" w:eastAsia="Meiryo UI" w:hAnsi="Meiryo UI" w:cs="メイリオ" w:hint="eastAsia"/>
          <w:b/>
          <w:bCs/>
        </w:rPr>
        <w:t>が</w:t>
      </w:r>
      <w:r w:rsidR="00166EBD" w:rsidRPr="00574104">
        <w:rPr>
          <w:rFonts w:ascii="Meiryo UI" w:eastAsia="Meiryo UI" w:hAnsi="Meiryo UI" w:cs="メイリオ" w:hint="eastAsia"/>
          <w:b/>
          <w:bCs/>
        </w:rPr>
        <w:t>ございましたら自由に</w:t>
      </w:r>
      <w:r w:rsidR="00FF50DD" w:rsidRPr="00574104">
        <w:rPr>
          <w:rFonts w:ascii="Meiryo UI" w:eastAsia="Meiryo UI" w:hAnsi="Meiryo UI" w:cs="メイリオ" w:hint="eastAsia"/>
          <w:b/>
          <w:bCs/>
        </w:rPr>
        <w:t>記入してください</w:t>
      </w:r>
    </w:p>
    <w:tbl>
      <w:tblPr>
        <w:tblStyle w:val="a4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64DE" w:rsidRPr="00574104" w14:paraId="12565E47" w14:textId="77777777" w:rsidTr="001B3F86">
        <w:trPr>
          <w:trHeight w:val="5112"/>
        </w:trPr>
        <w:tc>
          <w:tcPr>
            <w:tcW w:w="9639" w:type="dxa"/>
          </w:tcPr>
          <w:p w14:paraId="3F434261" w14:textId="77777777" w:rsidR="00DF64DE" w:rsidRPr="00574104" w:rsidRDefault="00DF64DE">
            <w:pPr>
              <w:jc w:val="left"/>
              <w:rPr>
                <w:rFonts w:ascii="Meiryo UI" w:eastAsia="Meiryo UI" w:hAnsi="Meiryo UI" w:cs="ＭＳ Ｐゴシック"/>
                <w:sz w:val="20"/>
                <w:szCs w:val="22"/>
              </w:rPr>
            </w:pPr>
          </w:p>
        </w:tc>
      </w:tr>
    </w:tbl>
    <w:p w14:paraId="01BFD0C6" w14:textId="7867B0B6" w:rsidR="006770D8" w:rsidRPr="00574104" w:rsidRDefault="00FF50DD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5B03D" wp14:editId="335838A6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3790950" cy="1333500"/>
                <wp:effectExtent l="0" t="0" r="0" b="0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05B7" w14:textId="77777777" w:rsidR="00DF64DE" w:rsidRPr="00FF50DD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国民健康保険飛騨市こどものこころクリニック</w:t>
                            </w:r>
                          </w:p>
                          <w:p w14:paraId="6C33CA20" w14:textId="31DCD890" w:rsidR="00FF50DD" w:rsidRDefault="00FF50D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〒509-4221　岐阜県飛騨市古川町若宮２丁目１－60</w:t>
                            </w:r>
                            <w:r w:rsidR="00166EBD"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 </w:t>
                            </w:r>
                          </w:p>
                          <w:p w14:paraId="0B619BFD" w14:textId="77777777" w:rsidR="00FF50DD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TEL:0577-57-7110　FAX:0577-57-7112　 </w:t>
                            </w:r>
                          </w:p>
                          <w:p w14:paraId="421711B3" w14:textId="31D9CB86" w:rsidR="00DF64DE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>E-mail：</w:t>
                            </w:r>
                            <w:hyperlink r:id="rId9" w:history="1">
                              <w:r w:rsidR="008B5400" w:rsidRPr="00FF50DD">
                                <w:rPr>
                                  <w:rStyle w:val="a3"/>
                                  <w:rFonts w:ascii="Meiryo UI" w:eastAsia="Meiryo UI" w:hAnsi="Meiryo UI" w:cs="メイリオ" w:hint="eastAsia"/>
                                </w:rPr>
                                <w:t>kodomonokokoro@city.hida.lg.jp</w:t>
                              </w:r>
                            </w:hyperlink>
                          </w:p>
                          <w:p w14:paraId="69173528" w14:textId="77777777" w:rsidR="00FF50DD" w:rsidRPr="00FF50DD" w:rsidRDefault="00FF50D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</w:p>
                          <w:p w14:paraId="47F90B8C" w14:textId="6C7A6FD8" w:rsidR="00FF50DD" w:rsidRDefault="00166EBD" w:rsidP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【市役所の所管部署】　</w:t>
                            </w:r>
                          </w:p>
                          <w:p w14:paraId="441340FF" w14:textId="76A8E228" w:rsidR="00DF64DE" w:rsidRDefault="00166EBD" w:rsidP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飛騨市　市民福祉部　地域包括ケア課　地域医療係　 </w:t>
                            </w:r>
                          </w:p>
                          <w:p w14:paraId="30EB31C1" w14:textId="2D0EE431" w:rsidR="00FF50DD" w:rsidRPr="00FF50DD" w:rsidRDefault="00FF50DD">
                            <w:pPr>
                              <w:snapToGrid w:val="0"/>
                              <w:spacing w:line="240" w:lineRule="exact"/>
                              <w:rPr>
                                <w:rFonts w:ascii="Meiryo UI" w:eastAsia="Meiryo UI" w:hAnsi="Meiryo UI" w:cs="メイリオ"/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　</w:t>
                            </w: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〒509-4221　岐阜県飛騨市古川町若宮２丁目１－60 </w:t>
                            </w:r>
                          </w:p>
                          <w:p w14:paraId="77A609CE" w14:textId="1AE09277" w:rsidR="00DF64DE" w:rsidRPr="00FF50DD" w:rsidRDefault="00166EBD" w:rsidP="00FF50DD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 w:cs="メイリオ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</w:rPr>
                              <w:t xml:space="preserve">TEL：0577-73-6233　FAX：0577-73-3604　</w:t>
                            </w:r>
                            <w:r w:rsidR="00FF50DD" w:rsidRPr="00FF50DD">
                              <w:rPr>
                                <w:rFonts w:ascii="Meiryo UI" w:eastAsia="Meiryo UI" w:hAnsi="Meiryo UI" w:cs="メイリオ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B03D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margin-left:247.3pt;margin-top:30.45pt;width:298.5pt;height:1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" fillcolor="white [3201]" stroked="f" strokeweight=".5pt">
                <v:textbox>
                  <w:txbxContent>
                    <w:p w14:paraId="1DFB05B7" w14:textId="77777777" w:rsidR="00DF64DE" w:rsidRPr="00FF50DD" w:rsidRDefault="00166EB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国民健康保険飛騨市こどものこころクリニック</w:t>
                      </w:r>
                    </w:p>
                    <w:p w14:paraId="6C33CA20" w14:textId="31DCD890" w:rsidR="00FF50DD" w:rsidRDefault="00FF50D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〒509-4221　岐阜県飛騨市古川町若宮２丁目１－60</w:t>
                      </w:r>
                      <w:r w:rsidR="00166EBD" w:rsidRPr="00FF50DD">
                        <w:rPr>
                          <w:rFonts w:ascii="Meiryo UI" w:eastAsia="Meiryo UI" w:hAnsi="Meiryo UI" w:cs="メイリオ" w:hint="eastAsia"/>
                        </w:rPr>
                        <w:t xml:space="preserve"> </w:t>
                      </w:r>
                    </w:p>
                    <w:p w14:paraId="0B619BFD" w14:textId="77777777" w:rsidR="00FF50DD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TEL:0577-57-7110　FAX:0577-57-7112　 </w:t>
                      </w:r>
                    </w:p>
                    <w:p w14:paraId="421711B3" w14:textId="31D9CB86" w:rsidR="00DF64DE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>E-mail：</w:t>
                      </w:r>
                      <w:hyperlink r:id="rId10" w:history="1">
                        <w:r w:rsidR="008B5400" w:rsidRPr="00FF50DD">
                          <w:rPr>
                            <w:rStyle w:val="a3"/>
                            <w:rFonts w:ascii="Meiryo UI" w:eastAsia="Meiryo UI" w:hAnsi="Meiryo UI" w:cs="メイリオ" w:hint="eastAsia"/>
                          </w:rPr>
                          <w:t>kodomonokokoro@city.hida.lg.jp</w:t>
                        </w:r>
                      </w:hyperlink>
                    </w:p>
                    <w:p w14:paraId="69173528" w14:textId="77777777" w:rsidR="00FF50DD" w:rsidRPr="00FF50DD" w:rsidRDefault="00FF50D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</w:p>
                    <w:p w14:paraId="47F90B8C" w14:textId="6C7A6FD8" w:rsidR="00FF50DD" w:rsidRDefault="00166EBD" w:rsidP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【市役所の所管部署】　</w:t>
                      </w:r>
                    </w:p>
                    <w:p w14:paraId="441340FF" w14:textId="76A8E228" w:rsidR="00DF64DE" w:rsidRDefault="00166EBD" w:rsidP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飛騨市　市民福祉部　地域包括ケア課　地域医療係　 </w:t>
                      </w:r>
                    </w:p>
                    <w:p w14:paraId="30EB31C1" w14:textId="2D0EE431" w:rsidR="00FF50DD" w:rsidRPr="00FF50DD" w:rsidRDefault="00FF50DD">
                      <w:pPr>
                        <w:snapToGrid w:val="0"/>
                        <w:spacing w:line="240" w:lineRule="exact"/>
                        <w:rPr>
                          <w:rFonts w:ascii="Meiryo UI" w:eastAsia="Meiryo UI" w:hAnsi="Meiryo UI" w:cs="メイリオ"/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</w:rPr>
                        <w:t xml:space="preserve">　</w:t>
                      </w: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〒509-4221　岐阜県飛騨市古川町若宮２丁目１－60 </w:t>
                      </w:r>
                    </w:p>
                    <w:p w14:paraId="77A609CE" w14:textId="1AE09277" w:rsidR="00DF64DE" w:rsidRPr="00FF50DD" w:rsidRDefault="00166EBD" w:rsidP="00FF50DD">
                      <w:pPr>
                        <w:snapToGrid w:val="0"/>
                        <w:spacing w:line="240" w:lineRule="exact"/>
                        <w:ind w:firstLineChars="100" w:firstLine="210"/>
                        <w:rPr>
                          <w:rFonts w:ascii="Meiryo UI" w:eastAsia="Meiryo UI" w:hAnsi="Meiryo UI" w:cs="メイリオ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</w:rPr>
                        <w:t xml:space="preserve">TEL：0577-73-6233　FAX：0577-73-3604　</w:t>
                      </w:r>
                      <w:r w:rsidR="00FF50DD" w:rsidRPr="00FF50DD">
                        <w:rPr>
                          <w:rFonts w:ascii="Meiryo UI" w:eastAsia="Meiryo UI" w:hAnsi="Meiryo UI" w:cs="メイリオ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0D8" w:rsidRPr="00574104">
        <w:rPr>
          <w:rFonts w:ascii="Meiryo UI" w:eastAsia="Meiryo UI" w:hAnsi="Meiryo UI" w:cs="ＭＳ Ｐ明朝" w:hint="eastAsia"/>
        </w:rPr>
        <w:t xml:space="preserve">　　　　　　　　　　　　　　※問診票はここまでです。記入漏れがないかご確認ください</w:t>
      </w:r>
    </w:p>
    <w:p w14:paraId="166B97DF" w14:textId="631A0611" w:rsidR="00DF64DE" w:rsidRPr="00574104" w:rsidRDefault="006770D8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 w:cs="ＭＳ Ｐ明朝" w:hint="eastAsia"/>
        </w:rPr>
        <w:t xml:space="preserve">　　　</w:t>
      </w:r>
    </w:p>
    <w:p w14:paraId="38AE03D4" w14:textId="5BC82085" w:rsidR="00DF64DE" w:rsidRPr="002850FC" w:rsidRDefault="00822F53">
      <w:pPr>
        <w:jc w:val="left"/>
        <w:rPr>
          <w:rFonts w:ascii="Meiryo UI" w:eastAsia="Meiryo UI" w:hAnsi="Meiryo UI" w:cs="ＭＳ Ｐ明朝"/>
        </w:rPr>
      </w:pPr>
      <w:r w:rsidRPr="00574104">
        <w:rPr>
          <w:rFonts w:ascii="Meiryo UI" w:eastAsia="Meiryo UI" w:hAnsi="Meiryo UI" w:cs="メイリオ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475CB" wp14:editId="4818C13C">
                <wp:simplePos x="0" y="0"/>
                <wp:positionH relativeFrom="margin">
                  <wp:posOffset>5181600</wp:posOffset>
                </wp:positionH>
                <wp:positionV relativeFrom="paragraph">
                  <wp:posOffset>956310</wp:posOffset>
                </wp:positionV>
                <wp:extent cx="914400" cy="276225"/>
                <wp:effectExtent l="0" t="0" r="0" b="0"/>
                <wp:wrapNone/>
                <wp:docPr id="671845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1DA3" w14:textId="77777777" w:rsidR="00822F53" w:rsidRPr="002850FC" w:rsidRDefault="00822F53" w:rsidP="00822F53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F50DD">
                              <w:rPr>
                                <w:rFonts w:ascii="Meiryo UI" w:eastAsia="Meiryo UI" w:hAnsi="Meiryo UI" w:cs="メイリオ" w:hint="eastAsia"/>
                                <w:sz w:val="12"/>
                                <w:szCs w:val="12"/>
                              </w:rPr>
                              <w:t>令和８年3月1日改定</w:t>
                            </w:r>
                          </w:p>
                          <w:p w14:paraId="20D9BA2D" w14:textId="77777777" w:rsidR="00822F53" w:rsidRDefault="00822F53" w:rsidP="00822F5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5CB" id="テキスト ボックス 2" o:spid="_x0000_s1027" type="#_x0000_t202" style="position:absolute;margin-left:408pt;margin-top:75.3pt;width:1in;height:21.7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" filled="f" stroked="f" strokeweight=".5pt">
                <v:textbox>
                  <w:txbxContent>
                    <w:p w14:paraId="390C1DA3" w14:textId="77777777" w:rsidR="00822F53" w:rsidRPr="002850FC" w:rsidRDefault="00822F53" w:rsidP="00822F53">
                      <w:pPr>
                        <w:snapToGrid w:val="0"/>
                        <w:jc w:val="center"/>
                        <w:rPr>
                          <w:rFonts w:ascii="Meiryo UI" w:eastAsia="Meiryo UI" w:hAnsi="Meiryo UI" w:cs="メイリオ"/>
                          <w:b/>
                          <w:bCs/>
                          <w:sz w:val="24"/>
                          <w:szCs w:val="32"/>
                        </w:rPr>
                      </w:pPr>
                      <w:r w:rsidRPr="00FF50DD">
                        <w:rPr>
                          <w:rFonts w:ascii="Meiryo UI" w:eastAsia="Meiryo UI" w:hAnsi="Meiryo UI" w:cs="メイリオ" w:hint="eastAsia"/>
                          <w:sz w:val="12"/>
                          <w:szCs w:val="12"/>
                        </w:rPr>
                        <w:t>令和８年3月1日改定</w:t>
                      </w:r>
                    </w:p>
                    <w:p w14:paraId="20D9BA2D" w14:textId="77777777" w:rsidR="00822F53" w:rsidRDefault="00822F53" w:rsidP="00822F53"/>
                  </w:txbxContent>
                </v:textbox>
                <w10:wrap anchorx="margin"/>
              </v:shape>
            </w:pict>
          </mc:Fallback>
        </mc:AlternateContent>
      </w:r>
    </w:p>
    <w:sectPr w:rsidR="00DF64DE" w:rsidRPr="002850FC">
      <w:pgSz w:w="11906" w:h="16838"/>
      <w:pgMar w:top="1383" w:right="1080" w:bottom="104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3F61" w14:textId="77777777" w:rsidR="00DE446B" w:rsidRDefault="00DE446B" w:rsidP="00126D03">
      <w:r>
        <w:separator/>
      </w:r>
    </w:p>
  </w:endnote>
  <w:endnote w:type="continuationSeparator" w:id="0">
    <w:p w14:paraId="6391B80B" w14:textId="77777777" w:rsidR="00DE446B" w:rsidRDefault="00DE446B" w:rsidP="001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EA72" w14:textId="77777777" w:rsidR="00DE446B" w:rsidRDefault="00DE446B" w:rsidP="00126D03">
      <w:r>
        <w:separator/>
      </w:r>
    </w:p>
  </w:footnote>
  <w:footnote w:type="continuationSeparator" w:id="0">
    <w:p w14:paraId="367C3657" w14:textId="77777777" w:rsidR="00DE446B" w:rsidRDefault="00DE446B" w:rsidP="0012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4B6"/>
    <w:multiLevelType w:val="hybridMultilevel"/>
    <w:tmpl w:val="2C4A7C9E"/>
    <w:lvl w:ilvl="0" w:tplc="D0ACEC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FA63F7"/>
    <w:multiLevelType w:val="hybridMultilevel"/>
    <w:tmpl w:val="E9F62700"/>
    <w:lvl w:ilvl="0" w:tplc="DDB641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D83B32"/>
    <w:multiLevelType w:val="singleLevel"/>
    <w:tmpl w:val="59D83B32"/>
    <w:lvl w:ilvl="0">
      <w:start w:val="3"/>
      <w:numFmt w:val="decimalFullWidth"/>
      <w:suff w:val="nothing"/>
      <w:lvlText w:val="%1）"/>
      <w:lvlJc w:val="left"/>
    </w:lvl>
  </w:abstractNum>
  <w:abstractNum w:abstractNumId="3" w15:restartNumberingAfterBreak="0">
    <w:nsid w:val="59D84079"/>
    <w:multiLevelType w:val="singleLevel"/>
    <w:tmpl w:val="59D84079"/>
    <w:lvl w:ilvl="0">
      <w:start w:val="1"/>
      <w:numFmt w:val="decimalFullWidth"/>
      <w:suff w:val="nothing"/>
      <w:lvlText w:val="%1）"/>
      <w:lvlJc w:val="left"/>
    </w:lvl>
  </w:abstractNum>
  <w:abstractNum w:abstractNumId="4" w15:restartNumberingAfterBreak="0">
    <w:nsid w:val="59D843C1"/>
    <w:multiLevelType w:val="singleLevel"/>
    <w:tmpl w:val="59D843C1"/>
    <w:lvl w:ilvl="0">
      <w:start w:val="1"/>
      <w:numFmt w:val="decimalFullWidth"/>
      <w:suff w:val="nothing"/>
      <w:lvlText w:val="%1）"/>
      <w:lvlJc w:val="left"/>
    </w:lvl>
  </w:abstractNum>
  <w:abstractNum w:abstractNumId="5" w15:restartNumberingAfterBreak="0">
    <w:nsid w:val="665C1E59"/>
    <w:multiLevelType w:val="hybridMultilevel"/>
    <w:tmpl w:val="709A5DAC"/>
    <w:lvl w:ilvl="0" w:tplc="007AA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3C1CEB"/>
    <w:multiLevelType w:val="hybridMultilevel"/>
    <w:tmpl w:val="652CCF1A"/>
    <w:lvl w:ilvl="0" w:tplc="41A0F4F8">
      <w:numFmt w:val="bullet"/>
      <w:lvlText w:val="□"/>
      <w:lvlJc w:val="left"/>
      <w:pPr>
        <w:ind w:left="4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40"/>
      </w:pPr>
      <w:rPr>
        <w:rFonts w:ascii="Wingdings" w:hAnsi="Wingdings" w:hint="default"/>
      </w:rPr>
    </w:lvl>
  </w:abstractNum>
  <w:num w:numId="1" w16cid:durableId="1726023406">
    <w:abstractNumId w:val="2"/>
  </w:num>
  <w:num w:numId="2" w16cid:durableId="247271496">
    <w:abstractNumId w:val="3"/>
  </w:num>
  <w:num w:numId="3" w16cid:durableId="1754621468">
    <w:abstractNumId w:val="4"/>
  </w:num>
  <w:num w:numId="4" w16cid:durableId="417943944">
    <w:abstractNumId w:val="6"/>
  </w:num>
  <w:num w:numId="5" w16cid:durableId="962616539">
    <w:abstractNumId w:val="5"/>
  </w:num>
  <w:num w:numId="6" w16cid:durableId="922102058">
    <w:abstractNumId w:val="0"/>
  </w:num>
  <w:num w:numId="7" w16cid:durableId="207673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67F2C"/>
    <w:rsid w:val="00092541"/>
    <w:rsid w:val="000A7509"/>
    <w:rsid w:val="000C2793"/>
    <w:rsid w:val="000C3429"/>
    <w:rsid w:val="000D40FC"/>
    <w:rsid w:val="001036BE"/>
    <w:rsid w:val="00126D03"/>
    <w:rsid w:val="001473B0"/>
    <w:rsid w:val="00166EBD"/>
    <w:rsid w:val="00172A27"/>
    <w:rsid w:val="00184119"/>
    <w:rsid w:val="001A4449"/>
    <w:rsid w:val="001B3F86"/>
    <w:rsid w:val="001C240C"/>
    <w:rsid w:val="001C58EC"/>
    <w:rsid w:val="001F5F24"/>
    <w:rsid w:val="0020593B"/>
    <w:rsid w:val="00251620"/>
    <w:rsid w:val="002737D5"/>
    <w:rsid w:val="002850FC"/>
    <w:rsid w:val="00294D72"/>
    <w:rsid w:val="002971A0"/>
    <w:rsid w:val="002C2ED2"/>
    <w:rsid w:val="002D40BB"/>
    <w:rsid w:val="0030506A"/>
    <w:rsid w:val="00316097"/>
    <w:rsid w:val="0034645A"/>
    <w:rsid w:val="00354E23"/>
    <w:rsid w:val="00362048"/>
    <w:rsid w:val="003C4B61"/>
    <w:rsid w:val="0041431F"/>
    <w:rsid w:val="00424C57"/>
    <w:rsid w:val="00440928"/>
    <w:rsid w:val="004C02F6"/>
    <w:rsid w:val="004E07DB"/>
    <w:rsid w:val="004E1B18"/>
    <w:rsid w:val="004F03FA"/>
    <w:rsid w:val="00574104"/>
    <w:rsid w:val="005927D2"/>
    <w:rsid w:val="005D35BD"/>
    <w:rsid w:val="0062582E"/>
    <w:rsid w:val="006770D8"/>
    <w:rsid w:val="00687352"/>
    <w:rsid w:val="00692CF0"/>
    <w:rsid w:val="00721125"/>
    <w:rsid w:val="00740714"/>
    <w:rsid w:val="00763E62"/>
    <w:rsid w:val="00771BB5"/>
    <w:rsid w:val="00781458"/>
    <w:rsid w:val="0079665D"/>
    <w:rsid w:val="007B34AB"/>
    <w:rsid w:val="007D1982"/>
    <w:rsid w:val="00822F53"/>
    <w:rsid w:val="008864F7"/>
    <w:rsid w:val="00897C26"/>
    <w:rsid w:val="008B4AAA"/>
    <w:rsid w:val="008B5400"/>
    <w:rsid w:val="0093478E"/>
    <w:rsid w:val="009E2A2C"/>
    <w:rsid w:val="00A8109B"/>
    <w:rsid w:val="00A92C7E"/>
    <w:rsid w:val="00AE2773"/>
    <w:rsid w:val="00AF4BFC"/>
    <w:rsid w:val="00B3468F"/>
    <w:rsid w:val="00B37C03"/>
    <w:rsid w:val="00B551FC"/>
    <w:rsid w:val="00B552E7"/>
    <w:rsid w:val="00BE2504"/>
    <w:rsid w:val="00BE7141"/>
    <w:rsid w:val="00BF0AA8"/>
    <w:rsid w:val="00C17E49"/>
    <w:rsid w:val="00C60B91"/>
    <w:rsid w:val="00C6371E"/>
    <w:rsid w:val="00C82820"/>
    <w:rsid w:val="00CC3EAA"/>
    <w:rsid w:val="00CE2E79"/>
    <w:rsid w:val="00D16BAC"/>
    <w:rsid w:val="00D60FF3"/>
    <w:rsid w:val="00D70672"/>
    <w:rsid w:val="00DE2C4A"/>
    <w:rsid w:val="00DE446B"/>
    <w:rsid w:val="00DF64DE"/>
    <w:rsid w:val="00E27F0F"/>
    <w:rsid w:val="00E37C45"/>
    <w:rsid w:val="00E6205D"/>
    <w:rsid w:val="00E7326C"/>
    <w:rsid w:val="00E83739"/>
    <w:rsid w:val="00F14CD3"/>
    <w:rsid w:val="00F45F1B"/>
    <w:rsid w:val="00F829EA"/>
    <w:rsid w:val="00F9673E"/>
    <w:rsid w:val="00FC39B7"/>
    <w:rsid w:val="00FF50DD"/>
    <w:rsid w:val="023D2EA5"/>
    <w:rsid w:val="04BA45CE"/>
    <w:rsid w:val="06B73674"/>
    <w:rsid w:val="06DC5A43"/>
    <w:rsid w:val="10673DDB"/>
    <w:rsid w:val="20336B5E"/>
    <w:rsid w:val="2339053C"/>
    <w:rsid w:val="3916399B"/>
    <w:rsid w:val="39CC0A7C"/>
    <w:rsid w:val="3CBD2292"/>
    <w:rsid w:val="45CB6F96"/>
    <w:rsid w:val="51E261C8"/>
    <w:rsid w:val="5EA66623"/>
    <w:rsid w:val="6395472E"/>
    <w:rsid w:val="6FBD2577"/>
    <w:rsid w:val="73216861"/>
    <w:rsid w:val="77115327"/>
    <w:rsid w:val="7D8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E8B2CDC"/>
  <w15:docId w15:val="{42AE8256-568B-44B0-8B8D-1855ACE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single"/>
    </w:rPr>
  </w:style>
  <w:style w:type="paragraph" w:styleId="a5">
    <w:name w:val="header"/>
    <w:basedOn w:val="a"/>
    <w:link w:val="a6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897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domonokokoro@city.hida.lg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odomonokokoro@city.hida.lg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F6E707-13E2-4C1D-A90A-492591939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竹林 裕子</cp:lastModifiedBy>
  <cp:revision>13</cp:revision>
  <cp:lastPrinted>2026-03-02T00:56:00Z</cp:lastPrinted>
  <dcterms:created xsi:type="dcterms:W3CDTF">2026-02-25T04:29:00Z</dcterms:created>
  <dcterms:modified xsi:type="dcterms:W3CDTF">2026-03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11</vt:lpwstr>
  </property>
</Properties>
</file>